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1" w:type="dxa"/>
        <w:jc w:val="center"/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7"/>
        <w:gridCol w:w="1138"/>
        <w:gridCol w:w="1170"/>
        <w:gridCol w:w="932"/>
        <w:gridCol w:w="238"/>
        <w:gridCol w:w="1260"/>
        <w:gridCol w:w="630"/>
        <w:gridCol w:w="687"/>
        <w:gridCol w:w="33"/>
        <w:gridCol w:w="4116"/>
      </w:tblGrid>
      <w:tr w:rsidRPr="003F3600" w:rsidR="00603FD2" w:rsidTr="000A09F4" w14:paraId="7A8047D8" w14:textId="77777777">
        <w:trPr>
          <w:jc w:val="center"/>
        </w:trPr>
        <w:tc>
          <w:tcPr>
            <w:tcW w:w="5465" w:type="dxa"/>
            <w:gridSpan w:val="6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Pr="003F3600" w:rsidR="00603FD2" w:rsidP="00B60D64" w:rsidRDefault="00603FD2" w14:paraId="3CD49AB9" w14:textId="77777777">
            <w:pPr>
              <w:pStyle w:val="AA"/>
              <w:tabs>
                <w:tab w:val="right" w:pos="743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3600">
              <w:rPr>
                <w:rFonts w:ascii="Arial" w:hAnsi="Arial" w:cs="Arial"/>
                <w:sz w:val="12"/>
                <w:szCs w:val="12"/>
              </w:rPr>
              <w:t>DEPARTMENT OF HEALTH AND HUMAN SERVICES</w:t>
            </w:r>
            <w:r w:rsidRPr="003F3600">
              <w:rPr>
                <w:rFonts w:ascii="Arial" w:hAnsi="Arial" w:cs="Arial"/>
                <w:sz w:val="12"/>
                <w:szCs w:val="12"/>
              </w:rPr>
              <w:br/>
              <w:t xml:space="preserve">SUBSTANCE ABUSE AND MENTAL </w:t>
            </w:r>
            <w:smartTag w:uri="urn:schemas-microsoft-com:office:smarttags" w:element="place"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HEALTH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SERVICES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ADMINISTRATION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br/>
              </w:r>
              <w:smartTag w:uri="urn:schemas-microsoft-com:office:smarttags" w:element="PlaceTyp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CENTER</w:t>
                </w:r>
              </w:smartTag>
            </w:smartTag>
            <w:r w:rsidRPr="003F3600">
              <w:rPr>
                <w:rFonts w:ascii="Arial" w:hAnsi="Arial" w:cs="Arial"/>
                <w:sz w:val="12"/>
                <w:szCs w:val="12"/>
              </w:rPr>
              <w:t xml:space="preserve"> FOR SUBSTANCE ABUSE TREATMENT</w:t>
            </w:r>
          </w:p>
          <w:p w:rsidRPr="003F3600" w:rsidR="00603FD2" w:rsidP="00C63919" w:rsidRDefault="00603FD2" w14:paraId="434089FE" w14:textId="77777777">
            <w:pPr>
              <w:pStyle w:val="ABC"/>
              <w:spacing w:before="240" w:after="120"/>
              <w:jc w:val="center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</w:rPr>
              <w:t>Application for Certification to Use Opioid Drugs</w:t>
            </w:r>
            <w:r w:rsidRPr="003F3600">
              <w:rPr>
                <w:rFonts w:ascii="Arial" w:hAnsi="Arial" w:cs="Arial"/>
              </w:rPr>
              <w:br/>
              <w:t>in a Treatment Program Under 42 CFR § 8.11</w:t>
            </w:r>
          </w:p>
        </w:tc>
        <w:tc>
          <w:tcPr>
            <w:tcW w:w="546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F3600" w:rsidR="00603FD2" w:rsidP="00B60D64" w:rsidRDefault="00603FD2" w14:paraId="1DFAA680" w14:textId="77777777">
            <w:pPr>
              <w:pStyle w:val="CBA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 xml:space="preserve">Form Approved: OMB Number </w:t>
            </w:r>
            <w:r w:rsidRPr="003F3600" w:rsidR="005742FC">
              <w:rPr>
                <w:rFonts w:ascii="Arial" w:hAnsi="Arial" w:cs="Arial"/>
                <w:sz w:val="14"/>
                <w:szCs w:val="14"/>
                <w:highlight w:val="yellow"/>
              </w:rPr>
              <w:t>XXXX-XXXX</w:t>
            </w:r>
          </w:p>
          <w:p w:rsidRPr="003F3600" w:rsidR="00603FD2" w:rsidP="00B60D64" w:rsidRDefault="00603FD2" w14:paraId="33D22C15" w14:textId="77777777">
            <w:pPr>
              <w:pStyle w:val="CBA"/>
              <w:spacing w:before="0" w:after="8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 xml:space="preserve">Expiration Date: </w:t>
            </w:r>
            <w:r w:rsidRPr="003F3600" w:rsidR="00735E53">
              <w:rPr>
                <w:rFonts w:ascii="Arial" w:hAnsi="Arial" w:cs="Arial"/>
                <w:sz w:val="14"/>
                <w:szCs w:val="14"/>
                <w:highlight w:val="yellow"/>
              </w:rPr>
              <w:t>xx</w:t>
            </w:r>
            <w:r w:rsidRPr="003F3600">
              <w:rPr>
                <w:rFonts w:ascii="Arial" w:hAnsi="Arial" w:cs="Arial"/>
                <w:sz w:val="14"/>
                <w:szCs w:val="14"/>
                <w:highlight w:val="yellow"/>
              </w:rPr>
              <w:t>/</w:t>
            </w:r>
            <w:r w:rsidRPr="003F3600" w:rsidR="00735E53">
              <w:rPr>
                <w:rFonts w:ascii="Arial" w:hAnsi="Arial" w:cs="Arial"/>
                <w:sz w:val="14"/>
                <w:szCs w:val="14"/>
                <w:highlight w:val="yellow"/>
              </w:rPr>
              <w:t>xx</w:t>
            </w:r>
            <w:r w:rsidRPr="003F3600">
              <w:rPr>
                <w:rFonts w:ascii="Arial" w:hAnsi="Arial" w:cs="Arial"/>
                <w:sz w:val="14"/>
                <w:szCs w:val="14"/>
                <w:highlight w:val="yellow"/>
              </w:rPr>
              <w:t>/</w:t>
            </w:r>
            <w:r w:rsidRPr="003F3600" w:rsidR="00735E53">
              <w:rPr>
                <w:rFonts w:ascii="Arial" w:hAnsi="Arial" w:cs="Arial"/>
                <w:sz w:val="14"/>
                <w:szCs w:val="14"/>
                <w:highlight w:val="yellow"/>
              </w:rPr>
              <w:t>xxxx</w:t>
            </w:r>
          </w:p>
          <w:p w:rsidRPr="003F3600" w:rsidR="00603FD2" w:rsidP="00B60D64" w:rsidRDefault="00603FD2" w14:paraId="20F1E238" w14:textId="77777777">
            <w:pPr>
              <w:pStyle w:val="CBA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>See OMB Statement on Reverse</w:t>
            </w:r>
          </w:p>
        </w:tc>
      </w:tr>
      <w:tr w:rsidRPr="003F3600" w:rsidR="00603FD2" w:rsidTr="000A09F4" w14:paraId="13546051" w14:textId="77777777">
        <w:trPr>
          <w:jc w:val="center"/>
        </w:trPr>
        <w:tc>
          <w:tcPr>
            <w:tcW w:w="5465" w:type="dxa"/>
            <w:gridSpan w:val="6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3F3600" w:rsidR="00603FD2" w:rsidP="00B60D64" w:rsidRDefault="00603FD2" w14:paraId="265130F1" w14:textId="77777777">
            <w:pPr>
              <w:pStyle w:val="ABC"/>
              <w:jc w:val="center"/>
              <w:rPr>
                <w:rFonts w:ascii="Arial" w:hAnsi="Arial" w:cs="Arial"/>
              </w:rPr>
            </w:pPr>
          </w:p>
        </w:tc>
        <w:tc>
          <w:tcPr>
            <w:tcW w:w="546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F3600" w:rsidR="00603FD2" w:rsidP="00C63919" w:rsidRDefault="00603FD2" w14:paraId="13CF509D" w14:textId="77777777">
            <w:pPr>
              <w:pStyle w:val="AA"/>
              <w:spacing w:after="240"/>
              <w:rPr>
                <w:rFonts w:ascii="Arial" w:hAnsi="Arial" w:cs="Arial"/>
                <w:szCs w:val="14"/>
              </w:rPr>
            </w:pPr>
            <w:r w:rsidRPr="003F3600">
              <w:rPr>
                <w:rFonts w:ascii="Arial" w:hAnsi="Arial" w:cs="Arial"/>
                <w:szCs w:val="14"/>
              </w:rPr>
              <w:t>DATE OF SUBMISSION</w:t>
            </w:r>
          </w:p>
        </w:tc>
      </w:tr>
      <w:tr w:rsidRPr="003F3600" w:rsidR="007E39A8" w:rsidTr="003D5F12" w14:paraId="3ECD22EA" w14:textId="77777777">
        <w:trPr>
          <w:trHeight w:val="232"/>
          <w:jc w:val="center"/>
        </w:trPr>
        <w:tc>
          <w:tcPr>
            <w:tcW w:w="10931" w:type="dxa"/>
            <w:gridSpan w:val="10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3600" w:rsidR="007E39A8" w:rsidP="008F3889" w:rsidRDefault="003D0040" w14:paraId="26FFCFA1" w14:textId="77777777">
            <w:pPr>
              <w:pStyle w:val="TableFormText"/>
              <w:spacing w:before="60" w:after="60"/>
              <w:rPr>
                <w:rStyle w:val="TableFormTextBOLDChar"/>
                <w:rFonts w:ascii="Arial" w:hAnsi="Arial"/>
              </w:rPr>
            </w:pPr>
            <w:r w:rsidRPr="003F3600">
              <w:rPr>
                <w:rStyle w:val="TableFormTextBOLDChar"/>
                <w:rFonts w:ascii="Arial" w:hAnsi="Arial"/>
              </w:rPr>
              <w:t xml:space="preserve">Note: </w:t>
            </w:r>
            <w:r w:rsidRPr="003F3600">
              <w:rPr>
                <w:rStyle w:val="TableFormTextBOLDChar"/>
                <w:rFonts w:ascii="Arial" w:hAnsi="Arial"/>
                <w:b w:val="0"/>
              </w:rPr>
              <w:tab/>
              <w:t xml:space="preserve">This form is required by 42 CFR 8.11 pursuant to Sec. 303, Controlled Substances Act (21 USC § 823) and the Drug Abuse Prevention and </w:t>
            </w:r>
            <w:r w:rsidRPr="003F3600">
              <w:rPr>
                <w:rStyle w:val="TableFormTextBOLDChar"/>
                <w:rFonts w:ascii="Arial" w:hAnsi="Arial"/>
                <w:b w:val="0"/>
              </w:rPr>
              <w:br/>
              <w:t xml:space="preserve">Control Act of 1970 (42 USC § 275(a)). Failure to report may result in a recommendation for the suspension or revocation of the opioid </w:t>
            </w:r>
            <w:r w:rsidRPr="003F3600">
              <w:rPr>
                <w:rStyle w:val="TableFormTextBOLDChar"/>
                <w:rFonts w:ascii="Arial" w:hAnsi="Arial"/>
                <w:b w:val="0"/>
              </w:rPr>
              <w:br/>
              <w:t>treatment program registration.</w:t>
            </w:r>
          </w:p>
        </w:tc>
      </w:tr>
      <w:tr w:rsidRPr="003F3600" w:rsidR="00645CBA" w:rsidTr="000A09F4" w14:paraId="5D65320E" w14:textId="77777777">
        <w:trPr>
          <w:trHeight w:val="14"/>
          <w:jc w:val="center"/>
        </w:trPr>
        <w:tc>
          <w:tcPr>
            <w:tcW w:w="5465" w:type="dxa"/>
            <w:gridSpan w:val="6"/>
            <w:tcBorders>
              <w:top w:val="single" w:color="auto" w:sz="12" w:space="0"/>
              <w:left w:val="single" w:color="auto" w:sz="12" w:space="0"/>
            </w:tcBorders>
          </w:tcPr>
          <w:p w:rsidRPr="003F3600" w:rsidR="00645CBA" w:rsidP="0034100B" w:rsidRDefault="00645CBA" w14:paraId="5EC1332A" w14:textId="77777777">
            <w:pPr>
              <w:pStyle w:val="TableFormText"/>
              <w:spacing w:before="60" w:after="30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1a. Name of Program</w:t>
            </w:r>
            <w:r w:rsidR="00A1069B">
              <w:rPr>
                <w:rStyle w:val="TableFormTextBOLDChar"/>
                <w:rFonts w:ascii="Arial" w:hAnsi="Arial"/>
              </w:rPr>
              <w:t xml:space="preserve"> </w:t>
            </w:r>
            <w:r w:rsidRPr="00A1069B" w:rsidR="00A1069B">
              <w:rPr>
                <w:rStyle w:val="TableFormTextBOLDChar"/>
                <w:rFonts w:ascii="Arial" w:hAnsi="Arial"/>
                <w:highlight w:val="yellow"/>
              </w:rPr>
              <w:t>or Name Change</w:t>
            </w:r>
            <w:r w:rsidRPr="003F3600">
              <w:rPr>
                <w:rStyle w:val="TableFormTextBOLDChar"/>
                <w:rFonts w:ascii="Arial" w:hAnsi="Arial"/>
              </w:rPr>
              <w:t>: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A1069B">
              <w:rPr>
                <w:rFonts w:ascii="Arial" w:hAnsi="Arial" w:cs="Arial"/>
                <w:sz w:val="12"/>
                <w:szCs w:val="12"/>
              </w:rPr>
              <w:t>(Name of primary dispensing location)</w:t>
            </w:r>
          </w:p>
        </w:tc>
        <w:tc>
          <w:tcPr>
            <w:tcW w:w="5466" w:type="dxa"/>
            <w:gridSpan w:val="4"/>
            <w:tcBorders>
              <w:top w:val="single" w:color="auto" w:sz="12" w:space="0"/>
              <w:right w:val="single" w:color="auto" w:sz="12" w:space="0"/>
            </w:tcBorders>
          </w:tcPr>
          <w:p w:rsidRPr="003F3600" w:rsidR="00645CBA" w:rsidP="0034100B" w:rsidRDefault="00D455C9" w14:paraId="34D4A907" w14:textId="77777777">
            <w:pPr>
              <w:pStyle w:val="TableFormText"/>
              <w:spacing w:before="60" w:after="300"/>
              <w:rPr>
                <w:rFonts w:ascii="Arial" w:hAnsi="Arial" w:cs="Arial"/>
                <w:b/>
              </w:rPr>
            </w:pPr>
            <w:r w:rsidRPr="003F3600">
              <w:rPr>
                <w:rFonts w:ascii="Arial" w:hAnsi="Arial" w:cs="Arial"/>
                <w:b/>
              </w:rPr>
              <w:t>1</w:t>
            </w:r>
            <w:r w:rsidRPr="003F3600" w:rsidR="00E600A7">
              <w:rPr>
                <w:rFonts w:ascii="Arial" w:hAnsi="Arial" w:cs="Arial"/>
                <w:b/>
              </w:rPr>
              <w:t>d. DEA Registration Number:</w:t>
            </w:r>
          </w:p>
        </w:tc>
      </w:tr>
      <w:tr w:rsidRPr="003F3600" w:rsidR="003D5F12" w:rsidTr="000A09F4" w14:paraId="2B105FFB" w14:textId="77777777">
        <w:trPr>
          <w:trHeight w:val="16"/>
          <w:jc w:val="center"/>
        </w:trPr>
        <w:tc>
          <w:tcPr>
            <w:tcW w:w="5465" w:type="dxa"/>
            <w:gridSpan w:val="6"/>
            <w:tcBorders>
              <w:left w:val="single" w:color="auto" w:sz="12" w:space="0"/>
            </w:tcBorders>
          </w:tcPr>
          <w:p w:rsidRPr="003F3600" w:rsidR="003D5F12" w:rsidP="0034100B" w:rsidRDefault="00D455C9" w14:paraId="0E3E2BFD" w14:textId="77777777">
            <w:pPr>
              <w:pStyle w:val="TableFormText"/>
              <w:spacing w:before="60" w:after="300"/>
              <w:rPr>
                <w:rStyle w:val="TableFormTextBOLDChar"/>
                <w:rFonts w:ascii="Arial" w:hAnsi="Arial"/>
              </w:rPr>
            </w:pPr>
            <w:r w:rsidRPr="003F3600">
              <w:rPr>
                <w:rStyle w:val="TableFormTextBOLDChar"/>
                <w:rFonts w:ascii="Arial" w:hAnsi="Arial"/>
              </w:rPr>
              <w:t>1</w:t>
            </w:r>
            <w:r w:rsidRPr="003F3600" w:rsidR="00E600A7">
              <w:rPr>
                <w:rStyle w:val="TableFormTextBOLDChar"/>
                <w:rFonts w:ascii="Arial" w:hAnsi="Arial"/>
              </w:rPr>
              <w:t>b. Doing business as:</w:t>
            </w:r>
          </w:p>
        </w:tc>
        <w:tc>
          <w:tcPr>
            <w:tcW w:w="5466" w:type="dxa"/>
            <w:gridSpan w:val="4"/>
            <w:tcBorders>
              <w:right w:val="single" w:color="auto" w:sz="12" w:space="0"/>
            </w:tcBorders>
          </w:tcPr>
          <w:p w:rsidRPr="003F3600" w:rsidR="003D5F12" w:rsidP="0034100B" w:rsidRDefault="00D455C9" w14:paraId="022A47C7" w14:textId="77777777">
            <w:pPr>
              <w:pStyle w:val="TableFormText"/>
              <w:spacing w:before="60" w:after="300"/>
              <w:rPr>
                <w:rStyle w:val="TableFormTextBOLDChar"/>
                <w:rFonts w:ascii="Arial" w:hAnsi="Arial"/>
                <w:b w:val="0"/>
              </w:rPr>
            </w:pPr>
            <w:r w:rsidRPr="003F3600">
              <w:rPr>
                <w:rFonts w:ascii="Arial" w:hAnsi="Arial" w:cs="Arial"/>
                <w:b/>
              </w:rPr>
              <w:t>1</w:t>
            </w:r>
            <w:r w:rsidRPr="003F3600" w:rsidR="00E600A7">
              <w:rPr>
                <w:rFonts w:ascii="Arial" w:hAnsi="Arial" w:cs="Arial"/>
                <w:b/>
              </w:rPr>
              <w:t>e. ISATS-ID:</w:t>
            </w:r>
            <w:r w:rsidRPr="003F3600" w:rsidR="00F46138">
              <w:rPr>
                <w:rFonts w:ascii="Arial" w:hAnsi="Arial" w:cs="Arial"/>
                <w:b/>
              </w:rPr>
              <w:t xml:space="preserve"> </w:t>
            </w:r>
            <w:r w:rsidRPr="003F3600" w:rsidR="00B61033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(e.g., A</w:t>
            </w:r>
            <w:r w:rsidRPr="003F3600" w:rsidR="00AE42B2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L1</w:t>
            </w:r>
            <w:r w:rsidRPr="003F3600" w:rsidR="00B61033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0</w:t>
            </w:r>
            <w:r w:rsidRPr="003F3600" w:rsidR="00F46138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000</w:t>
            </w:r>
            <w:r w:rsidRPr="003F3600" w:rsidR="00B61033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2</w:t>
            </w:r>
            <w:r w:rsidRPr="003F3600" w:rsidR="00F46138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)</w:t>
            </w:r>
          </w:p>
        </w:tc>
      </w:tr>
      <w:tr w:rsidRPr="003F3600" w:rsidR="00F86B4A" w:rsidTr="000A09F4" w14:paraId="5BEDC8E8" w14:textId="77777777">
        <w:trPr>
          <w:trHeight w:val="16"/>
          <w:jc w:val="center"/>
        </w:trPr>
        <w:tc>
          <w:tcPr>
            <w:tcW w:w="5465" w:type="dxa"/>
            <w:gridSpan w:val="6"/>
            <w:tcBorders>
              <w:left w:val="single" w:color="auto" w:sz="12" w:space="0"/>
              <w:bottom w:val="single" w:color="auto" w:sz="12" w:space="0"/>
            </w:tcBorders>
          </w:tcPr>
          <w:p w:rsidRPr="003F3600" w:rsidR="00F86B4A" w:rsidP="0034100B" w:rsidRDefault="00D455C9" w14:paraId="2E3EECFD" w14:textId="77777777">
            <w:pPr>
              <w:pStyle w:val="TableFormText"/>
              <w:spacing w:before="60" w:after="300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1</w:t>
            </w:r>
            <w:r w:rsidRPr="003F3600" w:rsidR="00E600A7">
              <w:rPr>
                <w:rStyle w:val="TableFormTextBOLDChar"/>
                <w:rFonts w:ascii="Arial" w:hAnsi="Arial"/>
              </w:rPr>
              <w:t xml:space="preserve">c. Opioid Treatment Program Number: </w:t>
            </w:r>
            <w:r w:rsidRPr="003F3600" w:rsidR="00E600A7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(e.g., AL-10001-M)</w:t>
            </w:r>
          </w:p>
        </w:tc>
        <w:tc>
          <w:tcPr>
            <w:tcW w:w="5466" w:type="dxa"/>
            <w:gridSpan w:val="4"/>
            <w:tcBorders>
              <w:bottom w:val="single" w:color="auto" w:sz="12" w:space="0"/>
              <w:right w:val="single" w:color="auto" w:sz="12" w:space="0"/>
            </w:tcBorders>
          </w:tcPr>
          <w:p w:rsidRPr="003F3600" w:rsidR="00F86B4A" w:rsidP="0034100B" w:rsidRDefault="00D455C9" w14:paraId="3F16775C" w14:textId="77777777">
            <w:pPr>
              <w:pStyle w:val="TableFormTextBOLD"/>
              <w:spacing w:after="300"/>
              <w:rPr>
                <w:rFonts w:ascii="Arial" w:hAnsi="Arial"/>
                <w:b w:val="0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E600A7">
              <w:rPr>
                <w:rFonts w:ascii="Arial" w:hAnsi="Arial"/>
              </w:rPr>
              <w:t>f</w:t>
            </w:r>
            <w:r w:rsidRPr="003F3600" w:rsidR="00A04D48">
              <w:rPr>
                <w:rFonts w:ascii="Arial" w:hAnsi="Arial"/>
              </w:rPr>
              <w:t xml:space="preserve">. </w:t>
            </w:r>
            <w:r w:rsidRPr="003F3600" w:rsidR="00E600A7">
              <w:rPr>
                <w:rFonts w:ascii="Arial" w:hAnsi="Arial"/>
              </w:rPr>
              <w:t>National Provider Identification</w:t>
            </w:r>
            <w:r w:rsidRPr="003F3600" w:rsidR="00A04D48">
              <w:rPr>
                <w:rFonts w:ascii="Arial" w:hAnsi="Arial"/>
              </w:rPr>
              <w:t xml:space="preserve"> Number</w:t>
            </w:r>
            <w:r w:rsidRPr="003F3600" w:rsidR="00645CBA">
              <w:rPr>
                <w:rFonts w:ascii="Arial" w:hAnsi="Arial"/>
              </w:rPr>
              <w:t>:</w:t>
            </w:r>
            <w:r w:rsidRPr="003F3600" w:rsidR="00F46138">
              <w:rPr>
                <w:rFonts w:ascii="Arial" w:hAnsi="Arial"/>
              </w:rPr>
              <w:t xml:space="preserve"> </w:t>
            </w:r>
            <w:r w:rsidRPr="003F3600" w:rsidR="00F46138">
              <w:rPr>
                <w:rStyle w:val="TableFormTextBOLDChar"/>
                <w:rFonts w:ascii="Arial" w:hAnsi="Arial"/>
                <w:sz w:val="14"/>
                <w:szCs w:val="14"/>
              </w:rPr>
              <w:t xml:space="preserve">(e.g., </w:t>
            </w:r>
            <w:r w:rsidRPr="003F3600" w:rsidR="00B61033">
              <w:rPr>
                <w:rStyle w:val="TableFormTextBOLDChar"/>
                <w:rFonts w:ascii="Arial" w:hAnsi="Arial"/>
                <w:sz w:val="14"/>
                <w:szCs w:val="14"/>
              </w:rPr>
              <w:t>1234567890</w:t>
            </w:r>
            <w:r w:rsidRPr="003F3600" w:rsidR="00F46138">
              <w:rPr>
                <w:rStyle w:val="TableFormTextBOLDChar"/>
                <w:rFonts w:ascii="Arial" w:hAnsi="Arial"/>
                <w:sz w:val="14"/>
                <w:szCs w:val="14"/>
              </w:rPr>
              <w:t>)</w:t>
            </w:r>
          </w:p>
        </w:tc>
      </w:tr>
      <w:tr w:rsidRPr="003F3600" w:rsidR="00B474D6" w:rsidTr="000A09F4" w14:paraId="32C3F44F" w14:textId="77777777"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3F3600" w:rsidR="00B474D6" w:rsidP="0034100B" w:rsidRDefault="00B474D6" w14:paraId="4C4146DE" w14:textId="77777777">
            <w:pPr>
              <w:pStyle w:val="TableFormText"/>
              <w:spacing w:before="60" w:after="300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 xml:space="preserve">2. </w:t>
            </w:r>
            <w:r w:rsidRPr="003F3600" w:rsidR="009D6027">
              <w:rPr>
                <w:rStyle w:val="TableFormTextBOLDChar"/>
                <w:rFonts w:ascii="Arial" w:hAnsi="Arial"/>
              </w:rPr>
              <w:t>Address of Primary Dispensing Location:</w:t>
            </w:r>
            <w:r w:rsidRPr="003F3600" w:rsidR="00153A0E">
              <w:rPr>
                <w:rFonts w:ascii="Arial" w:hAnsi="Arial" w:cs="Arial"/>
                <w:i/>
              </w:rPr>
              <w:t xml:space="preserve"> </w:t>
            </w:r>
            <w:r w:rsidRPr="003F3600" w:rsidR="00153A0E">
              <w:rPr>
                <w:rFonts w:ascii="Arial" w:hAnsi="Arial" w:cs="Arial"/>
                <w:sz w:val="14"/>
                <w:szCs w:val="14"/>
              </w:rPr>
              <w:t>(Include Z</w:t>
            </w:r>
            <w:r w:rsidRPr="003F3600" w:rsidR="003D5F12">
              <w:rPr>
                <w:rFonts w:ascii="Arial" w:hAnsi="Arial" w:cs="Arial"/>
                <w:sz w:val="14"/>
                <w:szCs w:val="14"/>
              </w:rPr>
              <w:t>IP</w:t>
            </w:r>
            <w:r w:rsidRPr="003F3600" w:rsidR="006C12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3600">
              <w:rPr>
                <w:rFonts w:ascii="Arial" w:hAnsi="Arial" w:cs="Arial"/>
                <w:sz w:val="14"/>
                <w:szCs w:val="14"/>
              </w:rPr>
              <w:t>Code)</w:t>
            </w:r>
          </w:p>
        </w:tc>
        <w:tc>
          <w:tcPr>
            <w:tcW w:w="546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3F3600" w:rsidR="00B474D6" w:rsidP="0034100B" w:rsidRDefault="000E4D6B" w14:paraId="7F48A3A3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 xml:space="preserve">3. Telephone Number: </w:t>
            </w:r>
            <w:r w:rsidRPr="003F3600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:rsidRPr="003F3600" w:rsidR="00B474D6" w:rsidP="0034100B" w:rsidRDefault="005A3904" w14:paraId="20BAA11F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4</w:t>
            </w:r>
            <w:r w:rsidRPr="003F3600" w:rsidR="000E4D6B">
              <w:rPr>
                <w:rFonts w:ascii="Arial" w:hAnsi="Arial"/>
              </w:rPr>
              <w:t>. E-Mail Address:</w:t>
            </w:r>
          </w:p>
        </w:tc>
      </w:tr>
      <w:tr w:rsidRPr="003F3600" w:rsidR="00D70783" w:rsidTr="000A09F4" w14:paraId="3BAC178D" w14:textId="77777777"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3F3600" w:rsidR="00D70783" w:rsidP="0034100B" w:rsidRDefault="00CF3CF5" w14:paraId="22805092" w14:textId="77777777">
            <w:pPr>
              <w:pStyle w:val="TableFormText"/>
              <w:spacing w:before="60" w:after="60" w:afterLines="25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5</w:t>
            </w:r>
            <w:r w:rsidRPr="003F3600" w:rsidR="00D70783">
              <w:rPr>
                <w:rStyle w:val="TableFormTextBOLDChar"/>
                <w:rFonts w:ascii="Arial" w:hAnsi="Arial"/>
              </w:rPr>
              <w:t xml:space="preserve">. </w:t>
            </w:r>
            <w:r w:rsidRPr="003F3600" w:rsidR="009D6027">
              <w:rPr>
                <w:rStyle w:val="TableFormTextBOLDChar"/>
                <w:rFonts w:ascii="Arial" w:hAnsi="Arial"/>
              </w:rPr>
              <w:t>Name and Address of Program Sponsor:</w:t>
            </w:r>
            <w:r w:rsidRPr="003F3600" w:rsidR="009D6027">
              <w:rPr>
                <w:rFonts w:ascii="Arial" w:hAnsi="Arial" w:cs="Arial"/>
                <w:i/>
              </w:rPr>
              <w:t xml:space="preserve"> </w:t>
            </w:r>
            <w:r w:rsidRPr="003F3600" w:rsidR="009D6027">
              <w:rPr>
                <w:rFonts w:ascii="Arial" w:hAnsi="Arial" w:cs="Arial"/>
                <w:sz w:val="14"/>
                <w:szCs w:val="14"/>
              </w:rPr>
              <w:t>(Include Z</w:t>
            </w:r>
            <w:r w:rsidRPr="003F3600" w:rsidR="003D5F12">
              <w:rPr>
                <w:rFonts w:ascii="Arial" w:hAnsi="Arial" w:cs="Arial"/>
                <w:sz w:val="14"/>
                <w:szCs w:val="14"/>
              </w:rPr>
              <w:t>IP</w:t>
            </w:r>
            <w:r w:rsidRPr="003F3600" w:rsidR="009D6027">
              <w:rPr>
                <w:rFonts w:ascii="Arial" w:hAnsi="Arial" w:cs="Arial"/>
                <w:sz w:val="14"/>
                <w:szCs w:val="14"/>
              </w:rPr>
              <w:t xml:space="preserve"> Code)</w:t>
            </w:r>
          </w:p>
        </w:tc>
        <w:tc>
          <w:tcPr>
            <w:tcW w:w="546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3F3600" w:rsidR="00D70783" w:rsidP="0034100B" w:rsidRDefault="00CF3CF5" w14:paraId="2F9FAAA9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6</w:t>
            </w:r>
            <w:r w:rsidRPr="003F3600" w:rsidR="000E4D6B">
              <w:rPr>
                <w:rFonts w:ascii="Arial" w:hAnsi="Arial"/>
              </w:rPr>
              <w:t>. Telephone Number:</w:t>
            </w:r>
            <w:r w:rsidRPr="003F3600" w:rsidR="00B65316">
              <w:rPr>
                <w:rFonts w:ascii="Arial" w:hAnsi="Arial"/>
              </w:rPr>
              <w:t xml:space="preserve"> </w:t>
            </w:r>
            <w:r w:rsidRPr="003F3600" w:rsidR="00B65316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:rsidRPr="003F3600" w:rsidR="00D70783" w:rsidP="0034100B" w:rsidRDefault="005A3904" w14:paraId="1B62E306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7</w:t>
            </w:r>
            <w:r w:rsidRPr="003F3600" w:rsidR="000E4D6B">
              <w:rPr>
                <w:rFonts w:ascii="Arial" w:hAnsi="Arial"/>
              </w:rPr>
              <w:t>. E-Mail Address:</w:t>
            </w:r>
          </w:p>
        </w:tc>
      </w:tr>
      <w:tr w:rsidRPr="003F3600" w:rsidR="00D70783" w:rsidTr="000A09F4" w14:paraId="76D2CBED" w14:textId="77777777"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3F3600" w:rsidR="00D70783" w:rsidP="0034100B" w:rsidRDefault="005A3904" w14:paraId="541042CE" w14:textId="77777777">
            <w:pPr>
              <w:pStyle w:val="TableFormText"/>
              <w:spacing w:before="60" w:after="60" w:afterLines="25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8</w:t>
            </w:r>
            <w:r w:rsidRPr="003F3600" w:rsidR="00D70783">
              <w:rPr>
                <w:rStyle w:val="TableFormTextBOLDChar"/>
                <w:rFonts w:ascii="Arial" w:hAnsi="Arial"/>
              </w:rPr>
              <w:t xml:space="preserve">. </w:t>
            </w:r>
            <w:r w:rsidRPr="003F3600" w:rsidR="009D6027">
              <w:rPr>
                <w:rStyle w:val="TableFormTextBOLDChar"/>
                <w:rFonts w:ascii="Arial" w:hAnsi="Arial"/>
              </w:rPr>
              <w:t>Name of Medical Director:</w:t>
            </w:r>
            <w:r w:rsidRPr="003F3600" w:rsidR="00654968">
              <w:rPr>
                <w:rStyle w:val="TableFormTextBOLDChar"/>
                <w:rFonts w:ascii="Arial" w:hAnsi="Arial"/>
              </w:rPr>
              <w:t xml:space="preserve"> </w:t>
            </w:r>
            <w:r w:rsidRPr="003F3600" w:rsidR="009D629E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(</w:t>
            </w:r>
            <w:r w:rsidRPr="003F3600" w:rsidR="00634E5C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a</w:t>
            </w:r>
            <w:r w:rsidRPr="003F3600" w:rsidR="009D629E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nd Address—</w:t>
            </w:r>
            <w:r w:rsidRPr="003F3600" w:rsidR="00634E5C">
              <w:rPr>
                <w:rFonts w:ascii="Arial" w:hAnsi="Arial" w:cs="Arial"/>
                <w:sz w:val="14"/>
                <w:szCs w:val="14"/>
              </w:rPr>
              <w:t>i</w:t>
            </w:r>
            <w:r w:rsidRPr="003F3600" w:rsidR="00153A0E">
              <w:rPr>
                <w:rFonts w:ascii="Arial" w:hAnsi="Arial" w:cs="Arial"/>
                <w:sz w:val="14"/>
                <w:szCs w:val="14"/>
              </w:rPr>
              <w:t>f different than Dispensing Location</w:t>
            </w:r>
            <w:r w:rsidRPr="003F3600" w:rsidR="00E03585">
              <w:rPr>
                <w:rFonts w:ascii="Arial" w:hAnsi="Arial" w:cs="Arial"/>
                <w:sz w:val="14"/>
                <w:szCs w:val="14"/>
              </w:rPr>
              <w:t>,</w:t>
            </w:r>
            <w:r w:rsidRPr="003F3600" w:rsidR="00153A0E">
              <w:rPr>
                <w:rFonts w:ascii="Arial" w:hAnsi="Arial" w:cs="Arial"/>
                <w:sz w:val="14"/>
                <w:szCs w:val="14"/>
              </w:rPr>
              <w:t xml:space="preserve"> above)</w:t>
            </w:r>
          </w:p>
        </w:tc>
        <w:tc>
          <w:tcPr>
            <w:tcW w:w="546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3F3600" w:rsidR="00875605" w:rsidP="0034100B" w:rsidRDefault="005A3904" w14:paraId="0EDFB6B9" w14:textId="77777777">
            <w:pPr>
              <w:pStyle w:val="TableFormTextBOLD"/>
              <w:spacing w:after="300"/>
              <w:rPr>
                <w:rFonts w:ascii="Arial" w:hAnsi="Arial"/>
                <w:b w:val="0"/>
              </w:rPr>
            </w:pPr>
            <w:r w:rsidRPr="003F3600">
              <w:rPr>
                <w:rFonts w:ascii="Arial" w:hAnsi="Arial"/>
              </w:rPr>
              <w:t>9</w:t>
            </w:r>
            <w:r w:rsidRPr="003F3600" w:rsidR="00875605">
              <w:rPr>
                <w:rFonts w:ascii="Arial" w:hAnsi="Arial"/>
              </w:rPr>
              <w:t xml:space="preserve">. </w:t>
            </w:r>
            <w:r w:rsidRPr="003F3600" w:rsidR="007834C5">
              <w:rPr>
                <w:rFonts w:ascii="Arial" w:hAnsi="Arial"/>
              </w:rPr>
              <w:t>DEA Registration Number:</w:t>
            </w:r>
          </w:p>
          <w:p w:rsidRPr="003F3600" w:rsidR="00D70783" w:rsidP="0034100B" w:rsidRDefault="000E4D6B" w14:paraId="3771A189" w14:textId="77777777">
            <w:pPr>
              <w:pStyle w:val="TableFormTextBOLD"/>
              <w:spacing w:after="300"/>
              <w:rPr>
                <w:rFonts w:ascii="Arial" w:hAnsi="Arial"/>
                <w:b w:val="0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5A3904">
              <w:rPr>
                <w:rFonts w:ascii="Arial" w:hAnsi="Arial"/>
              </w:rPr>
              <w:t>0</w:t>
            </w:r>
            <w:r w:rsidRPr="003F3600" w:rsidR="00D65EA3">
              <w:rPr>
                <w:rFonts w:ascii="Arial" w:hAnsi="Arial"/>
              </w:rPr>
              <w:t>.</w:t>
            </w:r>
            <w:r w:rsidRPr="003F3600">
              <w:rPr>
                <w:rFonts w:ascii="Arial" w:hAnsi="Arial"/>
              </w:rPr>
              <w:t xml:space="preserve"> Telephone Number:</w:t>
            </w:r>
            <w:r w:rsidRPr="003F3600" w:rsidR="00B65316">
              <w:rPr>
                <w:rFonts w:ascii="Arial" w:hAnsi="Arial"/>
              </w:rPr>
              <w:t xml:space="preserve"> </w:t>
            </w:r>
            <w:r w:rsidRPr="003F3600" w:rsidR="00B65316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:rsidRPr="003F3600" w:rsidR="00875605" w:rsidP="0034100B" w:rsidRDefault="000E4D6B" w14:paraId="1D4EE5CE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5A3904">
              <w:rPr>
                <w:rFonts w:ascii="Arial" w:hAnsi="Arial"/>
              </w:rPr>
              <w:t>1</w:t>
            </w:r>
            <w:r w:rsidRPr="003F3600">
              <w:rPr>
                <w:rFonts w:ascii="Arial" w:hAnsi="Arial"/>
              </w:rPr>
              <w:t>. E-Mail Address:</w:t>
            </w:r>
          </w:p>
        </w:tc>
      </w:tr>
      <w:tr w:rsidRPr="003F3600" w:rsidR="00B474D6" w:rsidTr="008C2144" w14:paraId="0DD38831" w14:textId="77777777">
        <w:trPr>
          <w:trHeight w:val="180"/>
          <w:jc w:val="center"/>
        </w:trPr>
        <w:tc>
          <w:tcPr>
            <w:tcW w:w="10931" w:type="dxa"/>
            <w:gridSpan w:val="1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3F3600" w:rsidR="00B474D6" w:rsidP="00875605" w:rsidRDefault="00725E55" w14:paraId="0FE636DD" w14:textId="77777777">
            <w:pPr>
              <w:pStyle w:val="TableFormTextBOLD"/>
              <w:spacing w:before="0" w:after="4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CF3CF5">
              <w:rPr>
                <w:rFonts w:ascii="Arial" w:hAnsi="Arial"/>
              </w:rPr>
              <w:t>2</w:t>
            </w:r>
            <w:r w:rsidRPr="003F3600">
              <w:rPr>
                <w:rFonts w:ascii="Arial" w:hAnsi="Arial"/>
              </w:rPr>
              <w:t xml:space="preserve">. </w:t>
            </w:r>
            <w:r w:rsidRPr="003F3600" w:rsidR="009D6027">
              <w:rPr>
                <w:rFonts w:ascii="Arial" w:hAnsi="Arial"/>
              </w:rPr>
              <w:t>Purpose of Application</w:t>
            </w:r>
            <w:r w:rsidRPr="003F3600" w:rsidR="00CA2343">
              <w:rPr>
                <w:rFonts w:ascii="Arial" w:hAnsi="Arial"/>
              </w:rPr>
              <w:t>*</w:t>
            </w:r>
            <w:r w:rsidRPr="003F3600" w:rsidR="002E5EFB">
              <w:rPr>
                <w:rFonts w:ascii="Arial" w:hAnsi="Arial"/>
              </w:rPr>
              <w:t>:</w:t>
            </w:r>
          </w:p>
        </w:tc>
      </w:tr>
      <w:tr w:rsidRPr="003F3600" w:rsidR="0038437F" w:rsidTr="008C2144" w14:paraId="69821C55" w14:textId="77777777">
        <w:trPr>
          <w:jc w:val="center"/>
        </w:trPr>
        <w:tc>
          <w:tcPr>
            <w:tcW w:w="10931" w:type="dxa"/>
            <w:gridSpan w:val="10"/>
            <w:tcBorders>
              <w:left w:val="single" w:color="auto" w:sz="12" w:space="0"/>
              <w:right w:val="single" w:color="auto" w:sz="12" w:space="0"/>
            </w:tcBorders>
            <w:tcMar>
              <w:top w:w="0" w:type="dxa"/>
              <w:right w:w="0" w:type="dxa"/>
            </w:tcMar>
            <w:vAlign w:val="center"/>
          </w:tcPr>
          <w:p w:rsidRPr="003F3600" w:rsidR="0038437F" w:rsidP="00875605" w:rsidRDefault="00417716" w14:paraId="071C735B" w14:textId="77777777">
            <w:pPr>
              <w:pStyle w:val="TableFormText"/>
              <w:spacing w:before="0" w:after="60" w:line="240" w:lineRule="exact"/>
              <w:ind w:left="259" w:hanging="259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38437F">
              <w:rPr>
                <w:rStyle w:val="TableFormTextChar"/>
                <w:rFonts w:ascii="Arial" w:hAnsi="Arial" w:cs="Arial"/>
              </w:rPr>
              <w:t>Provisional Certification</w:t>
            </w:r>
            <w:r w:rsidRPr="003F3600" w:rsidR="00645CB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645CBA">
              <w:rPr>
                <w:rFonts w:ascii="Arial" w:hAnsi="Arial" w:cs="Arial"/>
              </w:rPr>
              <w:t>Renewal/Re-certification</w:t>
            </w:r>
            <w:r w:rsidRPr="003F3600" w:rsidR="009D602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F3600" w:rsidR="00384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38437F">
              <w:rPr>
                <w:rFonts w:ascii="Arial" w:hAnsi="Arial" w:cs="Arial"/>
              </w:rPr>
              <w:t>New Sponsor</w:t>
            </w:r>
            <w:r w:rsidRPr="003F3600" w:rsidR="009D60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 w:rsidR="003843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38437F">
              <w:rPr>
                <w:rFonts w:ascii="Arial" w:hAnsi="Arial" w:cs="Arial"/>
              </w:rPr>
              <w:t>New Medical Director</w:t>
            </w:r>
            <w:r w:rsidRPr="003F3600" w:rsidR="009D60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 w:rsidR="003843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38437F">
              <w:rPr>
                <w:rFonts w:ascii="Arial" w:hAnsi="Arial" w:cs="Arial"/>
              </w:rPr>
              <w:t>Relocation</w:t>
            </w:r>
            <w:r w:rsidRPr="003F3600" w:rsidR="009D60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 w:rsidR="003843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38437F">
              <w:rPr>
                <w:rFonts w:ascii="Arial" w:hAnsi="Arial" w:cs="Arial"/>
              </w:rPr>
              <w:t>Medication Unit</w:t>
            </w:r>
          </w:p>
        </w:tc>
      </w:tr>
      <w:tr w:rsidRPr="003F3600" w:rsidR="00F8272C" w:rsidTr="00545D60" w14:paraId="5D8FF75C" w14:textId="77777777">
        <w:trPr>
          <w:trHeight w:val="119"/>
          <w:jc w:val="center"/>
        </w:trPr>
        <w:tc>
          <w:tcPr>
            <w:tcW w:w="10931" w:type="dxa"/>
            <w:gridSpan w:val="1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3F3600" w:rsidR="00687917" w:rsidP="00EE5101" w:rsidRDefault="0059059B" w14:paraId="3F85E483" w14:textId="77777777">
            <w:pPr>
              <w:pStyle w:val="TableFormTextBOLD"/>
              <w:tabs>
                <w:tab w:val="left" w:pos="5360"/>
              </w:tabs>
              <w:spacing w:before="0" w:after="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CF3CF5">
              <w:rPr>
                <w:rFonts w:ascii="Arial" w:hAnsi="Arial"/>
              </w:rPr>
              <w:t>3</w:t>
            </w:r>
            <w:r w:rsidR="00BE4E3E">
              <w:rPr>
                <w:rFonts w:ascii="Arial" w:hAnsi="Arial"/>
              </w:rPr>
              <w:t>a</w:t>
            </w:r>
            <w:r w:rsidRPr="003F3600">
              <w:rPr>
                <w:rFonts w:ascii="Arial" w:hAnsi="Arial"/>
              </w:rPr>
              <w:t>.</w:t>
            </w:r>
            <w:r w:rsidR="00BE4E3E">
              <w:rPr>
                <w:rFonts w:ascii="Arial" w:hAnsi="Arial"/>
              </w:rPr>
              <w:t xml:space="preserve"> </w:t>
            </w:r>
            <w:r w:rsidR="00EE5101">
              <w:rPr>
                <w:rFonts w:ascii="Arial" w:hAnsi="Arial"/>
              </w:rPr>
              <w:t xml:space="preserve">Treatment Type </w:t>
            </w:r>
            <w:r w:rsidRPr="00776C1D" w:rsidR="00EE5101">
              <w:rPr>
                <w:rStyle w:val="TableFormTextChar"/>
                <w:rFonts w:ascii="Arial" w:hAnsi="Arial"/>
                <w:sz w:val="14"/>
                <w:szCs w:val="14"/>
              </w:rPr>
              <w:t>(Check each appropriate treatment.)</w:t>
            </w:r>
            <w:r w:rsidR="00EE5101">
              <w:rPr>
                <w:rStyle w:val="TableFormTextChar"/>
                <w:rFonts w:ascii="Arial" w:hAnsi="Arial"/>
                <w:sz w:val="14"/>
                <w:szCs w:val="14"/>
              </w:rPr>
              <w:tab/>
            </w:r>
            <w:r w:rsidR="00EE5101">
              <w:rPr>
                <w:rFonts w:ascii="Arial" w:hAnsi="Arial" w:eastAsia="Calibri"/>
                <w:bCs/>
              </w:rPr>
              <w:t xml:space="preserve">13b. </w:t>
            </w:r>
            <w:r w:rsidR="00ED23E8">
              <w:rPr>
                <w:rFonts w:ascii="Arial" w:hAnsi="Arial" w:eastAsia="Calibri"/>
                <w:bCs/>
              </w:rPr>
              <w:t xml:space="preserve">Number of patients treated </w:t>
            </w:r>
            <w:r w:rsidRPr="00ED23E8" w:rsidR="00ED23E8">
              <w:rPr>
                <w:rFonts w:ascii="Arial" w:hAnsi="Arial" w:eastAsia="Calibri"/>
                <w:bCs/>
                <w:highlight w:val="yellow"/>
              </w:rPr>
              <w:t>with</w:t>
            </w:r>
            <w:r w:rsidR="00ED23E8">
              <w:rPr>
                <w:rFonts w:ascii="Arial" w:hAnsi="Arial" w:eastAsia="Calibri"/>
                <w:bCs/>
              </w:rPr>
              <w:t xml:space="preserve"> each drug </w:t>
            </w:r>
            <w:r w:rsidRPr="003F3600" w:rsidR="00EE5101">
              <w:rPr>
                <w:rFonts w:ascii="Arial" w:hAnsi="Arial" w:eastAsia="Calibri"/>
                <w:bCs/>
              </w:rPr>
              <w:t>on date of submission</w:t>
            </w:r>
          </w:p>
          <w:tbl>
            <w:tblPr>
              <w:tblpPr w:leftFromText="187" w:rightFromText="187" w:vertAnchor="text" w:horzAnchor="margin" w:tblpY="145"/>
              <w:tblOverlap w:val="never"/>
              <w:tblW w:w="10705" w:type="dxa"/>
              <w:tblBorders>
                <w:top w:val="single" w:color="BFBFBF" w:sz="4" w:space="0"/>
                <w:left w:val="single" w:color="BFBFBF" w:sz="4" w:space="0"/>
                <w:bottom w:val="single" w:color="BFBFBF" w:sz="4" w:space="0"/>
                <w:right w:val="single" w:color="BFBFBF" w:sz="4" w:space="0"/>
                <w:insideH w:val="single" w:color="BFBFBF" w:sz="4" w:space="0"/>
                <w:insideV w:val="single" w:color="BFBFBF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2"/>
              <w:gridCol w:w="5353"/>
            </w:tblGrid>
            <w:tr w:rsidRPr="003F3600" w:rsidR="00687917" w:rsidTr="00EE5101" w14:paraId="6E3BBA55" w14:textId="77777777">
              <w:trPr>
                <w:trHeight w:val="608"/>
              </w:trPr>
              <w:tc>
                <w:tcPr>
                  <w:tcW w:w="5352" w:type="dxa"/>
                  <w:shd w:val="clear" w:color="auto" w:fill="F2F2F2"/>
                </w:tcPr>
                <w:p w:rsidRPr="003F3600" w:rsidR="00687917" w:rsidP="0034100B" w:rsidRDefault="00416E91" w14:paraId="0E9C4431" w14:textId="77777777">
                  <w:pPr>
                    <w:pStyle w:val="TableFormText"/>
                    <w:spacing w:before="80" w:after="80"/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Methadone </w:t>
                  </w:r>
                </w:p>
              </w:tc>
              <w:tc>
                <w:tcPr>
                  <w:tcW w:w="5353" w:type="dxa"/>
                  <w:shd w:val="clear" w:color="auto" w:fill="F2F2F2"/>
                </w:tcPr>
                <w:p w:rsidRPr="003F3600" w:rsidR="00711A2F" w:rsidP="0034100B" w:rsidRDefault="00711A2F" w14:paraId="1BF0D409" w14:textId="77777777">
                  <w:pPr>
                    <w:pStyle w:val="TableFormText"/>
                    <w:spacing w:before="80" w:after="80"/>
                    <w:rPr>
                      <w:rFonts w:ascii="Arial" w:hAnsi="Arial" w:eastAsia="Calibri" w:cs="Arial"/>
                    </w:rPr>
                  </w:pPr>
                </w:p>
                <w:p w:rsidRPr="003F3600" w:rsidR="00687917" w:rsidP="0034100B" w:rsidRDefault="00711A2F" w14:paraId="010314A5" w14:textId="77777777">
                  <w:pPr>
                    <w:pStyle w:val="TableFormText"/>
                    <w:spacing w:before="80" w:after="80"/>
                    <w:rPr>
                      <w:rFonts w:ascii="Arial" w:hAnsi="Arial" w:eastAsia="Calibri" w:cs="Arial"/>
                    </w:rPr>
                  </w:pPr>
                  <w:r w:rsidRPr="003F3600">
                    <w:rPr>
                      <w:rFonts w:ascii="Arial" w:hAnsi="Arial" w:eastAsia="Calibri" w:cs="Arial"/>
                    </w:rPr>
                    <w:t>___________________</w:t>
                  </w:r>
                  <w:r w:rsidRPr="003F3600" w:rsidR="00074ADB">
                    <w:rPr>
                      <w:rFonts w:ascii="Arial" w:hAnsi="Arial" w:eastAsia="Calibri" w:cs="Arial"/>
                    </w:rPr>
                    <w:t>_____________________________</w:t>
                  </w:r>
                </w:p>
              </w:tc>
            </w:tr>
            <w:tr w:rsidRPr="003F3600" w:rsidR="00687917" w:rsidTr="00EE5101" w14:paraId="67B86E04" w14:textId="77777777">
              <w:trPr>
                <w:trHeight w:val="608"/>
              </w:trPr>
              <w:tc>
                <w:tcPr>
                  <w:tcW w:w="5352" w:type="dxa"/>
                  <w:shd w:val="clear" w:color="auto" w:fill="auto"/>
                </w:tcPr>
                <w:p w:rsidRPr="003F3600" w:rsidR="00687917" w:rsidP="0034100B" w:rsidRDefault="00416E91" w14:paraId="04683829" w14:textId="77777777">
                  <w:pPr>
                    <w:pStyle w:val="TableFormText"/>
                    <w:spacing w:before="80" w:after="80"/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Buprenorphine</w: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:rsidRPr="003F3600" w:rsidR="00711A2F" w:rsidP="0034100B" w:rsidRDefault="00711A2F" w14:paraId="2D3F1D7D" w14:textId="77777777">
                  <w:pPr>
                    <w:pStyle w:val="TableFormText"/>
                    <w:spacing w:before="80" w:after="80"/>
                    <w:ind w:left="0" w:firstLine="0"/>
                    <w:rPr>
                      <w:rFonts w:ascii="Arial" w:hAnsi="Arial" w:eastAsia="Calibri" w:cs="Arial"/>
                    </w:rPr>
                  </w:pPr>
                </w:p>
                <w:p w:rsidRPr="003F3600" w:rsidR="00687917" w:rsidP="0034100B" w:rsidRDefault="00711A2F" w14:paraId="695B1EC5" w14:textId="77777777">
                  <w:pPr>
                    <w:pStyle w:val="TableFormText"/>
                    <w:spacing w:before="80" w:after="80"/>
                    <w:rPr>
                      <w:rFonts w:ascii="Arial" w:hAnsi="Arial" w:eastAsia="Calibri" w:cs="Arial"/>
                    </w:rPr>
                  </w:pPr>
                  <w:r w:rsidRPr="003F3600">
                    <w:rPr>
                      <w:rFonts w:ascii="Arial" w:hAnsi="Arial" w:eastAsia="Calibri" w:cs="Arial"/>
                    </w:rPr>
                    <w:t xml:space="preserve">________________________________________________ </w:t>
                  </w:r>
                </w:p>
              </w:tc>
            </w:tr>
            <w:tr w:rsidRPr="003F3600" w:rsidR="00687917" w:rsidTr="00EE5101" w14:paraId="1B39CA9A" w14:textId="77777777">
              <w:trPr>
                <w:trHeight w:val="608"/>
              </w:trPr>
              <w:tc>
                <w:tcPr>
                  <w:tcW w:w="5352" w:type="dxa"/>
                  <w:shd w:val="clear" w:color="auto" w:fill="F2F2F2"/>
                </w:tcPr>
                <w:p w:rsidRPr="003F3600" w:rsidR="00687917" w:rsidP="0034100B" w:rsidRDefault="00416E91" w14:paraId="2961725C" w14:textId="77777777">
                  <w:pPr>
                    <w:pStyle w:val="TableFormText"/>
                    <w:spacing w:before="80" w:after="80"/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Naltrexone</w:t>
                  </w:r>
                </w:p>
              </w:tc>
              <w:tc>
                <w:tcPr>
                  <w:tcW w:w="5353" w:type="dxa"/>
                  <w:shd w:val="clear" w:color="auto" w:fill="F2F2F2"/>
                </w:tcPr>
                <w:p w:rsidRPr="003F3600" w:rsidR="00074ADB" w:rsidP="0034100B" w:rsidRDefault="00074ADB" w14:paraId="1A6D0446" w14:textId="77777777">
                  <w:pPr>
                    <w:pStyle w:val="TableFormText"/>
                    <w:spacing w:before="80" w:after="80"/>
                    <w:ind w:left="0" w:firstLine="0"/>
                    <w:rPr>
                      <w:rFonts w:ascii="Arial" w:hAnsi="Arial" w:eastAsia="Calibri" w:cs="Arial"/>
                    </w:rPr>
                  </w:pPr>
                </w:p>
                <w:p w:rsidRPr="003F3600" w:rsidR="00687917" w:rsidP="0034100B" w:rsidRDefault="00074ADB" w14:paraId="6349A487" w14:textId="77777777">
                  <w:pPr>
                    <w:pStyle w:val="TableFormText"/>
                    <w:spacing w:before="80" w:after="80"/>
                    <w:ind w:left="0" w:firstLine="0"/>
                    <w:rPr>
                      <w:rFonts w:ascii="Arial" w:hAnsi="Arial" w:eastAsia="Calibri" w:cs="Arial"/>
                    </w:rPr>
                  </w:pPr>
                  <w:r w:rsidRPr="003F3600">
                    <w:rPr>
                      <w:rFonts w:ascii="Arial" w:hAnsi="Arial" w:eastAsia="Calibri" w:cs="Arial"/>
                    </w:rPr>
                    <w:t>_________________________________________________</w:t>
                  </w:r>
                </w:p>
              </w:tc>
            </w:tr>
            <w:tr w:rsidRPr="003F3600" w:rsidR="00687917" w:rsidTr="00EE5101" w14:paraId="7154B140" w14:textId="77777777">
              <w:trPr>
                <w:trHeight w:val="608"/>
              </w:trPr>
              <w:tc>
                <w:tcPr>
                  <w:tcW w:w="5352" w:type="dxa"/>
                  <w:shd w:val="clear" w:color="auto" w:fill="auto"/>
                </w:tcPr>
                <w:p w:rsidRPr="003F3600" w:rsidR="00687917" w:rsidP="0034100B" w:rsidRDefault="00416E91" w14:paraId="131E3D94" w14:textId="77777777">
                  <w:pPr>
                    <w:pStyle w:val="TableFormText"/>
                    <w:spacing w:before="80" w:after="80"/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Other </w:t>
                  </w:r>
                  <w:r w:rsidRPr="003F3600">
                    <w:rPr>
                      <w:rFonts w:ascii="Arial" w:hAnsi="Arial" w:cs="Arial"/>
                      <w:sz w:val="14"/>
                      <w:szCs w:val="14"/>
                    </w:rPr>
                    <w:t>(Specify)</w: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:rsidRPr="003F3600" w:rsidR="00711A2F" w:rsidP="0034100B" w:rsidRDefault="00711A2F" w14:paraId="0A2D231F" w14:textId="77777777">
                  <w:pPr>
                    <w:pStyle w:val="TableFormText"/>
                    <w:spacing w:before="80" w:after="80"/>
                    <w:ind w:left="0" w:firstLine="0"/>
                    <w:rPr>
                      <w:rFonts w:ascii="Arial" w:hAnsi="Arial" w:eastAsia="Calibri" w:cs="Arial"/>
                    </w:rPr>
                  </w:pPr>
                </w:p>
                <w:p w:rsidRPr="003F3600" w:rsidR="00711A2F" w:rsidP="0034100B" w:rsidRDefault="00711A2F" w14:paraId="00A91343" w14:textId="77777777">
                  <w:pPr>
                    <w:pStyle w:val="TableFormText"/>
                    <w:spacing w:before="80" w:after="80"/>
                    <w:rPr>
                      <w:rFonts w:ascii="Arial" w:hAnsi="Arial" w:eastAsia="Calibri" w:cs="Arial"/>
                    </w:rPr>
                  </w:pPr>
                  <w:r w:rsidRPr="003F3600">
                    <w:rPr>
                      <w:rFonts w:ascii="Arial" w:hAnsi="Arial" w:eastAsia="Calibri" w:cs="Arial"/>
                    </w:rPr>
                    <w:t>___________________</w:t>
                  </w:r>
                  <w:r w:rsidRPr="003F3600" w:rsidR="00C5360A">
                    <w:rPr>
                      <w:rFonts w:ascii="Arial" w:hAnsi="Arial" w:eastAsia="Calibri" w:cs="Arial"/>
                    </w:rPr>
                    <w:t>______________________________</w:t>
                  </w:r>
                </w:p>
              </w:tc>
            </w:tr>
          </w:tbl>
          <w:p w:rsidRPr="003F3600" w:rsidR="00F8272C" w:rsidP="00545D60" w:rsidRDefault="00F8272C" w14:paraId="5920E221" w14:textId="77777777">
            <w:pPr>
              <w:pStyle w:val="TableFormTextBOLD"/>
              <w:spacing w:before="0" w:after="0"/>
              <w:rPr>
                <w:rFonts w:ascii="Arial" w:hAnsi="Arial"/>
              </w:rPr>
            </w:pPr>
          </w:p>
        </w:tc>
      </w:tr>
      <w:tr w:rsidRPr="003F3600" w:rsidR="00F8272C" w:rsidTr="00875605" w14:paraId="34C0B0ED" w14:textId="77777777">
        <w:trPr>
          <w:trHeight w:val="72" w:hRule="exact"/>
          <w:jc w:val="center"/>
        </w:trPr>
        <w:tc>
          <w:tcPr>
            <w:tcW w:w="10931" w:type="dxa"/>
            <w:gridSpan w:val="10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tbl>
            <w:tblPr>
              <w:tblpPr w:leftFromText="180" w:rightFromText="180" w:vertAnchor="text" w:horzAnchor="page" w:tblpX="877" w:tblpY="529"/>
              <w:tblW w:w="0" w:type="auto"/>
              <w:tblBorders>
                <w:top w:val="single" w:color="BFBFBF" w:sz="4" w:space="0"/>
                <w:left w:val="single" w:color="BFBFBF" w:sz="4" w:space="0"/>
                <w:bottom w:val="single" w:color="BFBFBF" w:sz="4" w:space="0"/>
                <w:right w:val="single" w:color="BFBFBF" w:sz="4" w:space="0"/>
                <w:insideH w:val="single" w:color="BFBFBF" w:sz="4" w:space="0"/>
                <w:insideV w:val="single" w:color="BFBFBF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305"/>
            </w:tblGrid>
            <w:tr w:rsidRPr="003F3600" w:rsidR="00687917" w:rsidTr="00687917" w14:paraId="7707A843" w14:textId="77777777">
              <w:trPr>
                <w:trHeight w:val="530"/>
              </w:trPr>
              <w:tc>
                <w:tcPr>
                  <w:tcW w:w="1870" w:type="dxa"/>
                  <w:shd w:val="clear" w:color="auto" w:fill="auto"/>
                </w:tcPr>
                <w:p w:rsidRPr="003F3600" w:rsidR="00687917" w:rsidP="00687917" w:rsidRDefault="00687917" w14:paraId="7711696C" w14:textId="77777777">
                  <w:pPr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eastAsia="Calibri" w:cs="Arial"/>
                      <w:b/>
                      <w:bCs/>
                    </w:rPr>
                    <w:t>Treatment type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:rsidRPr="003F3600" w:rsidR="00687917" w:rsidP="00687917" w:rsidRDefault="00687917" w14:paraId="72064EBD" w14:textId="77777777">
                  <w:pPr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eastAsia="Calibri" w:cs="Arial"/>
                      <w:b/>
                      <w:bCs/>
                    </w:rPr>
                    <w:t>Number of patients in treatment on date of submission</w:t>
                  </w:r>
                </w:p>
              </w:tc>
            </w:tr>
            <w:tr w:rsidRPr="003F3600" w:rsidR="00687917" w:rsidTr="00687917" w14:paraId="034DF822" w14:textId="77777777">
              <w:tc>
                <w:tcPr>
                  <w:tcW w:w="1870" w:type="dxa"/>
                  <w:shd w:val="clear" w:color="auto" w:fill="F2F2F2"/>
                </w:tcPr>
                <w:p w:rsidRPr="003F3600" w:rsidR="00687917" w:rsidP="00687917" w:rsidRDefault="00687917" w14:paraId="7BCEF910" w14:textId="77777777">
                  <w:pPr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eastAsia="Calibri" w:cs="Arial"/>
                      <w:b/>
                      <w:bCs/>
                    </w:rPr>
                    <w:t>Methadone</w:t>
                  </w:r>
                </w:p>
              </w:tc>
              <w:tc>
                <w:tcPr>
                  <w:tcW w:w="7305" w:type="dxa"/>
                  <w:shd w:val="clear" w:color="auto" w:fill="F2F2F2"/>
                </w:tcPr>
                <w:p w:rsidRPr="003F3600" w:rsidR="00687917" w:rsidP="00687917" w:rsidRDefault="00687917" w14:paraId="4E35DC37" w14:textId="77777777">
                  <w:pPr>
                    <w:rPr>
                      <w:rFonts w:ascii="Arial" w:hAnsi="Arial" w:eastAsia="Calibri" w:cs="Arial"/>
                    </w:rPr>
                  </w:pPr>
                </w:p>
              </w:tc>
            </w:tr>
            <w:tr w:rsidRPr="003F3600" w:rsidR="00687917" w:rsidTr="00687917" w14:paraId="55449612" w14:textId="77777777">
              <w:tc>
                <w:tcPr>
                  <w:tcW w:w="1870" w:type="dxa"/>
                  <w:shd w:val="clear" w:color="auto" w:fill="auto"/>
                </w:tcPr>
                <w:p w:rsidRPr="003F3600" w:rsidR="00687917" w:rsidP="00687917" w:rsidRDefault="00687917" w14:paraId="6134F522" w14:textId="77777777">
                  <w:pPr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eastAsia="Calibri" w:cs="Arial"/>
                      <w:b/>
                      <w:bCs/>
                    </w:rPr>
                    <w:t>Buprenorphine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:rsidRPr="003F3600" w:rsidR="00687917" w:rsidP="00687917" w:rsidRDefault="00687917" w14:paraId="47AD0FD1" w14:textId="77777777">
                  <w:pPr>
                    <w:rPr>
                      <w:rFonts w:ascii="Arial" w:hAnsi="Arial" w:eastAsia="Calibri" w:cs="Arial"/>
                    </w:rPr>
                  </w:pPr>
                </w:p>
              </w:tc>
            </w:tr>
            <w:tr w:rsidRPr="003F3600" w:rsidR="00687917" w:rsidTr="00687917" w14:paraId="29851DE9" w14:textId="77777777">
              <w:tc>
                <w:tcPr>
                  <w:tcW w:w="1870" w:type="dxa"/>
                  <w:shd w:val="clear" w:color="auto" w:fill="F2F2F2"/>
                </w:tcPr>
                <w:p w:rsidRPr="003F3600" w:rsidR="00687917" w:rsidP="00687917" w:rsidRDefault="00687917" w14:paraId="433E25E0" w14:textId="77777777">
                  <w:pPr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eastAsia="Calibri" w:cs="Arial"/>
                      <w:b/>
                      <w:bCs/>
                    </w:rPr>
                    <w:t>Naltrexone</w:t>
                  </w:r>
                </w:p>
              </w:tc>
              <w:tc>
                <w:tcPr>
                  <w:tcW w:w="7305" w:type="dxa"/>
                  <w:shd w:val="clear" w:color="auto" w:fill="F2F2F2"/>
                </w:tcPr>
                <w:p w:rsidRPr="003F3600" w:rsidR="00687917" w:rsidP="00687917" w:rsidRDefault="00687917" w14:paraId="423FED73" w14:textId="77777777">
                  <w:pPr>
                    <w:rPr>
                      <w:rFonts w:ascii="Arial" w:hAnsi="Arial" w:eastAsia="Calibri" w:cs="Arial"/>
                    </w:rPr>
                  </w:pPr>
                </w:p>
              </w:tc>
            </w:tr>
            <w:tr w:rsidRPr="003F3600" w:rsidR="00687917" w:rsidTr="00687917" w14:paraId="26F2B79F" w14:textId="77777777">
              <w:trPr>
                <w:trHeight w:val="713"/>
              </w:trPr>
              <w:tc>
                <w:tcPr>
                  <w:tcW w:w="1870" w:type="dxa"/>
                  <w:shd w:val="clear" w:color="auto" w:fill="auto"/>
                </w:tcPr>
                <w:p w:rsidRPr="003F3600" w:rsidR="00687917" w:rsidP="00687917" w:rsidRDefault="00687917" w14:paraId="72D931E8" w14:textId="77777777">
                  <w:pPr>
                    <w:rPr>
                      <w:rFonts w:ascii="Arial" w:hAnsi="Arial" w:eastAsia="Calibri" w:cs="Arial"/>
                      <w:b/>
                      <w:bCs/>
                    </w:rPr>
                  </w:pPr>
                  <w:r w:rsidRPr="003F3600">
                    <w:rPr>
                      <w:rFonts w:ascii="Arial" w:hAnsi="Arial" w:eastAsia="Calibri" w:cs="Arial"/>
                      <w:b/>
                      <w:bCs/>
                    </w:rPr>
                    <w:t>Other (please specify)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:rsidRPr="003F3600" w:rsidR="00687917" w:rsidP="00687917" w:rsidRDefault="00687917" w14:paraId="115C8F50" w14:textId="77777777">
                  <w:pPr>
                    <w:rPr>
                      <w:rFonts w:ascii="Arial" w:hAnsi="Arial" w:eastAsia="Calibri" w:cs="Arial"/>
                    </w:rPr>
                  </w:pPr>
                </w:p>
              </w:tc>
            </w:tr>
          </w:tbl>
          <w:p w:rsidRPr="003F3600" w:rsidR="00F8272C" w:rsidP="00B60D64" w:rsidRDefault="00F8272C" w14:paraId="487B1425" w14:textId="77777777">
            <w:pPr>
              <w:pStyle w:val="TableFormText"/>
              <w:spacing w:before="0"/>
              <w:rPr>
                <w:rFonts w:ascii="Arial" w:hAnsi="Arial" w:cs="Arial"/>
              </w:rPr>
            </w:pPr>
          </w:p>
        </w:tc>
      </w:tr>
      <w:tr w:rsidRPr="003F3600" w:rsidR="003D5F12" w:rsidTr="000A09F4" w14:paraId="363A2E78" w14:textId="77777777">
        <w:trPr>
          <w:trHeight w:val="272"/>
          <w:jc w:val="center"/>
        </w:trPr>
        <w:tc>
          <w:tcPr>
            <w:tcW w:w="1865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 w:rsidRPr="003F3600" w:rsidR="003D5F12" w:rsidP="00875605" w:rsidRDefault="003D5F12" w14:paraId="5F5033A3" w14:textId="77777777">
            <w:pPr>
              <w:pStyle w:val="TableFormTextBOLD"/>
              <w:spacing w:before="0" w:after="12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CF3CF5">
              <w:rPr>
                <w:rFonts w:ascii="Arial" w:hAnsi="Arial"/>
              </w:rPr>
              <w:t>4</w:t>
            </w:r>
            <w:r w:rsidRPr="003F3600">
              <w:rPr>
                <w:rFonts w:ascii="Arial" w:hAnsi="Arial"/>
              </w:rPr>
              <w:t>a. Program Status:</w:t>
            </w:r>
          </w:p>
        </w:tc>
        <w:tc>
          <w:tcPr>
            <w:tcW w:w="1170" w:type="dxa"/>
            <w:tcBorders>
              <w:top w:val="single" w:color="auto" w:sz="12" w:space="0"/>
            </w:tcBorders>
            <w:tcMar>
              <w:left w:w="58" w:type="dxa"/>
              <w:right w:w="0" w:type="dxa"/>
            </w:tcMar>
          </w:tcPr>
          <w:p w:rsidRPr="003F3600" w:rsidR="003D5F12" w:rsidP="00417716" w:rsidRDefault="003D5F12" w14:paraId="22D9CF41" w14:textId="77777777">
            <w:pPr>
              <w:widowControl/>
              <w:spacing w:after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  <w:sz w:val="16"/>
                <w:szCs w:val="16"/>
              </w:rPr>
              <w:t xml:space="preserve"> For-profit</w:t>
            </w:r>
          </w:p>
        </w:tc>
        <w:tc>
          <w:tcPr>
            <w:tcW w:w="1170" w:type="dxa"/>
            <w:gridSpan w:val="2"/>
            <w:tcBorders>
              <w:top w:val="single" w:color="auto" w:sz="12" w:space="0"/>
            </w:tcBorders>
            <w:tcMar>
              <w:left w:w="58" w:type="dxa"/>
              <w:right w:w="0" w:type="dxa"/>
            </w:tcMar>
          </w:tcPr>
          <w:p w:rsidRPr="003F3600" w:rsidR="003D5F12" w:rsidP="00B60D64" w:rsidRDefault="003D5F12" w14:paraId="18F0BEB1" w14:textId="77777777">
            <w:pPr>
              <w:pStyle w:val="TableFormText"/>
              <w:spacing w:before="0" w:after="6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Nonprofit</w:t>
            </w:r>
          </w:p>
        </w:tc>
        <w:tc>
          <w:tcPr>
            <w:tcW w:w="1890" w:type="dxa"/>
            <w:gridSpan w:val="2"/>
            <w:tcBorders>
              <w:top w:val="single" w:color="auto" w:sz="12" w:space="0"/>
            </w:tcBorders>
            <w:tcMar>
              <w:left w:w="58" w:type="dxa"/>
            </w:tcMar>
          </w:tcPr>
          <w:p w:rsidRPr="003F3600" w:rsidR="003D5F12" w:rsidP="00B60D64" w:rsidRDefault="003D5F12" w14:paraId="66D04A1D" w14:textId="77777777">
            <w:pPr>
              <w:pStyle w:val="TableFormText"/>
              <w:tabs>
                <w:tab w:val="left" w:pos="931"/>
              </w:tabs>
              <w:spacing w:before="0" w:after="60" w:line="240" w:lineRule="exact"/>
              <w:ind w:left="188" w:hanging="188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Public/Government</w:t>
            </w:r>
          </w:p>
        </w:tc>
        <w:tc>
          <w:tcPr>
            <w:tcW w:w="720" w:type="dxa"/>
            <w:gridSpan w:val="2"/>
            <w:tcBorders>
              <w:top w:val="single" w:color="auto" w:sz="12" w:space="0"/>
            </w:tcBorders>
            <w:tcMar>
              <w:left w:w="58" w:type="dxa"/>
            </w:tcMar>
          </w:tcPr>
          <w:p w:rsidRPr="003F3600" w:rsidR="003D5F12" w:rsidP="00657848" w:rsidRDefault="003D5F12" w14:paraId="5FB8351E" w14:textId="77777777">
            <w:pPr>
              <w:pStyle w:val="TableFormText"/>
              <w:tabs>
                <w:tab w:val="right" w:leader="underscore" w:pos="4476"/>
              </w:tabs>
              <w:spacing w:before="0" w:after="6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VA</w:t>
            </w:r>
          </w:p>
        </w:tc>
        <w:tc>
          <w:tcPr>
            <w:tcW w:w="4116" w:type="dxa"/>
            <w:tcBorders>
              <w:top w:val="single" w:color="auto" w:sz="12" w:space="0"/>
              <w:right w:val="single" w:color="auto" w:sz="12" w:space="0"/>
            </w:tcBorders>
          </w:tcPr>
          <w:p w:rsidRPr="003F3600" w:rsidR="003D5F12" w:rsidP="00657848" w:rsidRDefault="003D5F12" w14:paraId="38DAA008" w14:textId="77777777">
            <w:pPr>
              <w:pStyle w:val="TableFormText"/>
              <w:tabs>
                <w:tab w:val="right" w:leader="underscore" w:pos="4476"/>
              </w:tabs>
              <w:spacing w:before="0" w:after="6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Other </w:t>
            </w:r>
            <w:r w:rsidRPr="003F3600">
              <w:rPr>
                <w:rFonts w:ascii="Arial" w:hAnsi="Arial" w:cs="Arial"/>
                <w:sz w:val="14"/>
                <w:szCs w:val="14"/>
              </w:rPr>
              <w:t xml:space="preserve">(Specify) </w:t>
            </w:r>
            <w:r w:rsidRPr="003F3600">
              <w:rPr>
                <w:rFonts w:ascii="Arial" w:hAnsi="Arial" w:cs="Arial"/>
                <w:i/>
              </w:rPr>
              <w:t>_____________________________</w:t>
            </w:r>
          </w:p>
        </w:tc>
      </w:tr>
      <w:tr w:rsidRPr="003F3600" w:rsidR="00F8272C" w:rsidTr="008C2144" w14:paraId="625F3552" w14:textId="77777777">
        <w:trPr>
          <w:jc w:val="center"/>
        </w:trPr>
        <w:tc>
          <w:tcPr>
            <w:tcW w:w="10931" w:type="dxa"/>
            <w:gridSpan w:val="10"/>
            <w:tcBorders>
              <w:left w:val="single" w:color="auto" w:sz="12" w:space="0"/>
              <w:right w:val="single" w:color="auto" w:sz="12" w:space="0"/>
            </w:tcBorders>
          </w:tcPr>
          <w:p w:rsidRPr="003F3600" w:rsidR="00B474D6" w:rsidP="00B60D64" w:rsidRDefault="00BE4E3E" w14:paraId="71158A15" w14:textId="77777777">
            <w:pPr>
              <w:pStyle w:val="TableFormTextBOLD"/>
              <w:spacing w:before="0" w:after="40"/>
              <w:rPr>
                <w:rStyle w:val="TableFormTextChar"/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Pr="003F3600" w:rsidR="000F3761">
              <w:rPr>
                <w:rFonts w:ascii="Arial" w:hAnsi="Arial"/>
              </w:rPr>
              <w:t>b.</w:t>
            </w:r>
            <w:r w:rsidRPr="003F3600" w:rsidR="000E2570">
              <w:rPr>
                <w:rFonts w:ascii="Arial" w:hAnsi="Arial"/>
              </w:rPr>
              <w:t xml:space="preserve"> </w:t>
            </w:r>
            <w:r w:rsidRPr="003F3600" w:rsidR="009D6027">
              <w:rPr>
                <w:rFonts w:ascii="Arial" w:hAnsi="Arial"/>
              </w:rPr>
              <w:t>Program Funding Sources:</w:t>
            </w:r>
            <w:r w:rsidRPr="003F3600" w:rsidR="000E2570">
              <w:rPr>
                <w:rStyle w:val="TableFormTextChar"/>
                <w:rFonts w:ascii="Arial" w:hAnsi="Arial"/>
                <w:b w:val="0"/>
                <w:i/>
              </w:rPr>
              <w:t xml:space="preserve"> </w:t>
            </w:r>
            <w:r w:rsidRPr="003F3600" w:rsidR="000E2570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Check each appropriate agency and attach the address of each, if applicable.)</w:t>
            </w:r>
          </w:p>
        </w:tc>
      </w:tr>
      <w:tr w:rsidRPr="003F3600" w:rsidR="0093418D" w:rsidTr="000A09F4" w14:paraId="51FA2716" w14:textId="77777777">
        <w:trPr>
          <w:trHeight w:val="260"/>
          <w:jc w:val="center"/>
        </w:trPr>
        <w:tc>
          <w:tcPr>
            <w:tcW w:w="727" w:type="dxa"/>
            <w:tcBorders>
              <w:left w:val="single" w:color="auto" w:sz="12" w:space="0"/>
            </w:tcBorders>
            <w:tcMar>
              <w:top w:w="0" w:type="dxa"/>
            </w:tcMar>
          </w:tcPr>
          <w:p w:rsidRPr="003F3600" w:rsidR="0093418D" w:rsidP="008F3889" w:rsidRDefault="0093418D" w14:paraId="798D87FE" w14:textId="77777777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:rsidRPr="003F3600" w:rsidR="0093418D" w:rsidP="008F3889" w:rsidRDefault="00417716" w14:paraId="45A7091E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93418D">
              <w:rPr>
                <w:rFonts w:ascii="Arial" w:hAnsi="Arial" w:cs="Arial"/>
              </w:rPr>
              <w:t xml:space="preserve">SAMHSA </w:t>
            </w:r>
            <w:r w:rsidRPr="003F3600" w:rsidR="0093418D">
              <w:rPr>
                <w:rFonts w:ascii="Arial" w:hAnsi="Arial" w:cs="Arial"/>
                <w:sz w:val="14"/>
                <w:szCs w:val="14"/>
              </w:rPr>
              <w:t>(Block Grant)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:rsidRPr="003F3600" w:rsidR="0093418D" w:rsidP="008F3889" w:rsidRDefault="00417716" w14:paraId="3415A8D4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93418D">
              <w:rPr>
                <w:rFonts w:ascii="Arial" w:hAnsi="Arial" w:cs="Arial"/>
              </w:rPr>
              <w:t>Private Charities</w:t>
            </w:r>
          </w:p>
        </w:tc>
        <w:tc>
          <w:tcPr>
            <w:tcW w:w="4149" w:type="dxa"/>
            <w:gridSpan w:val="2"/>
            <w:tcBorders>
              <w:right w:val="single" w:color="auto" w:sz="12" w:space="0"/>
            </w:tcBorders>
            <w:tcMar>
              <w:top w:w="0" w:type="dxa"/>
            </w:tcMar>
          </w:tcPr>
          <w:p w:rsidRPr="003F3600" w:rsidR="0093418D" w:rsidP="008F3889" w:rsidRDefault="00417716" w14:paraId="3DFA9A31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93418D">
              <w:rPr>
                <w:rFonts w:ascii="Arial" w:hAnsi="Arial" w:cs="Arial"/>
              </w:rPr>
              <w:t xml:space="preserve">Department </w:t>
            </w:r>
            <w:r w:rsidRPr="003F3600" w:rsidR="009D629E">
              <w:rPr>
                <w:rFonts w:ascii="Arial" w:hAnsi="Arial" w:cs="Arial"/>
              </w:rPr>
              <w:t>o</w:t>
            </w:r>
            <w:r w:rsidRPr="003F3600" w:rsidR="0093418D">
              <w:rPr>
                <w:rFonts w:ascii="Arial" w:hAnsi="Arial" w:cs="Arial"/>
              </w:rPr>
              <w:t>f Veterans Affairs</w:t>
            </w:r>
          </w:p>
        </w:tc>
      </w:tr>
      <w:tr w:rsidRPr="003F3600" w:rsidR="0093418D" w:rsidTr="000A09F4" w14:paraId="53F92945" w14:textId="77777777">
        <w:trPr>
          <w:trHeight w:val="259"/>
          <w:jc w:val="center"/>
        </w:trPr>
        <w:tc>
          <w:tcPr>
            <w:tcW w:w="727" w:type="dxa"/>
            <w:tcBorders>
              <w:left w:val="single" w:color="auto" w:sz="12" w:space="0"/>
            </w:tcBorders>
            <w:tcMar>
              <w:top w:w="0" w:type="dxa"/>
            </w:tcMar>
          </w:tcPr>
          <w:p w:rsidRPr="003F3600" w:rsidR="0093418D" w:rsidP="008F3889" w:rsidRDefault="0093418D" w14:paraId="04BA564E" w14:textId="77777777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:rsidRPr="003F3600" w:rsidR="0093418D" w:rsidP="008F3889" w:rsidRDefault="00417716" w14:paraId="7B8DA39B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93418D">
              <w:rPr>
                <w:rFonts w:ascii="Arial" w:hAnsi="Arial" w:cs="Arial"/>
              </w:rPr>
              <w:t>Patient Payment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:rsidRPr="003F3600" w:rsidR="0093418D" w:rsidP="008F3889" w:rsidRDefault="00417716" w14:paraId="03CA7722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93418D">
              <w:rPr>
                <w:rFonts w:ascii="Arial" w:hAnsi="Arial" w:cs="Arial"/>
              </w:rPr>
              <w:t>State Government</w:t>
            </w:r>
          </w:p>
        </w:tc>
        <w:tc>
          <w:tcPr>
            <w:tcW w:w="4149" w:type="dxa"/>
            <w:gridSpan w:val="2"/>
            <w:tcBorders>
              <w:right w:val="single" w:color="auto" w:sz="12" w:space="0"/>
            </w:tcBorders>
            <w:tcMar>
              <w:top w:w="0" w:type="dxa"/>
            </w:tcMar>
          </w:tcPr>
          <w:p w:rsidRPr="003F3600" w:rsidR="0093418D" w:rsidP="008F3889" w:rsidRDefault="00417716" w14:paraId="094916B7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93418D">
              <w:rPr>
                <w:rFonts w:ascii="Arial" w:hAnsi="Arial" w:cs="Arial"/>
              </w:rPr>
              <w:t>County Government</w:t>
            </w:r>
          </w:p>
        </w:tc>
      </w:tr>
      <w:tr w:rsidRPr="003F3600" w:rsidR="00232E88" w:rsidTr="000A09F4" w14:paraId="52D413B1" w14:textId="77777777">
        <w:trPr>
          <w:trHeight w:val="288"/>
          <w:jc w:val="center"/>
        </w:trPr>
        <w:tc>
          <w:tcPr>
            <w:tcW w:w="727" w:type="dxa"/>
            <w:tcBorders>
              <w:left w:val="single" w:color="auto" w:sz="12" w:space="0"/>
            </w:tcBorders>
            <w:tcMar>
              <w:top w:w="0" w:type="dxa"/>
            </w:tcMar>
          </w:tcPr>
          <w:p w:rsidRPr="003F3600" w:rsidR="00232E88" w:rsidP="008F3889" w:rsidRDefault="00232E88" w14:paraId="18B11E26" w14:textId="77777777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:rsidRPr="003F3600" w:rsidR="00232E88" w:rsidP="008F3889" w:rsidRDefault="00417716" w14:paraId="5DDE68BA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232E88">
              <w:rPr>
                <w:rFonts w:ascii="Arial" w:hAnsi="Arial" w:cs="Arial"/>
              </w:rPr>
              <w:t>Indian Health Service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:rsidRPr="003F3600" w:rsidR="00232E88" w:rsidP="008F3889" w:rsidRDefault="00417716" w14:paraId="38648801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232E88">
              <w:rPr>
                <w:rFonts w:ascii="Arial" w:hAnsi="Arial" w:cs="Arial"/>
              </w:rPr>
              <w:t>Private Health Insurance</w:t>
            </w:r>
          </w:p>
        </w:tc>
        <w:tc>
          <w:tcPr>
            <w:tcW w:w="4149" w:type="dxa"/>
            <w:gridSpan w:val="2"/>
            <w:tcBorders>
              <w:right w:val="single" w:color="auto" w:sz="12" w:space="0"/>
            </w:tcBorders>
            <w:tcMar>
              <w:top w:w="0" w:type="dxa"/>
            </w:tcMar>
          </w:tcPr>
          <w:p w:rsidRPr="003F3600" w:rsidR="00232E88" w:rsidP="008F3889" w:rsidRDefault="00417716" w14:paraId="03C25F71" w14:textId="77777777">
            <w:pPr>
              <w:pStyle w:val="TableFormText"/>
              <w:tabs>
                <w:tab w:val="right" w:leader="underscore" w:pos="3878"/>
              </w:tabs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232E88">
              <w:rPr>
                <w:rFonts w:ascii="Arial" w:hAnsi="Arial" w:cs="Arial"/>
              </w:rPr>
              <w:t xml:space="preserve">Other </w:t>
            </w:r>
            <w:r w:rsidRPr="003F3600" w:rsidR="00232E88">
              <w:rPr>
                <w:rFonts w:ascii="Arial" w:hAnsi="Arial" w:cs="Arial"/>
                <w:sz w:val="14"/>
                <w:szCs w:val="14"/>
              </w:rPr>
              <w:t>(Specify)</w:t>
            </w:r>
            <w:r w:rsidRPr="003F3600" w:rsidR="008C2144">
              <w:rPr>
                <w:rFonts w:ascii="Arial" w:hAnsi="Arial" w:cs="Arial"/>
                <w:i/>
              </w:rPr>
              <w:t xml:space="preserve"> _________________</w:t>
            </w:r>
            <w:r w:rsidRPr="003F3600" w:rsidR="00657848">
              <w:rPr>
                <w:rFonts w:ascii="Arial" w:hAnsi="Arial" w:cs="Arial"/>
                <w:i/>
              </w:rPr>
              <w:t>____________</w:t>
            </w:r>
          </w:p>
        </w:tc>
      </w:tr>
      <w:tr w:rsidRPr="003F3600" w:rsidR="000A09F4" w:rsidTr="003D5778" w14:paraId="62F5DEFA" w14:textId="77777777">
        <w:trPr>
          <w:trHeight w:val="288"/>
          <w:jc w:val="center"/>
        </w:trPr>
        <w:tc>
          <w:tcPr>
            <w:tcW w:w="5465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0" w:type="dxa"/>
            </w:tcMar>
          </w:tcPr>
          <w:p w:rsidRPr="000A09F4" w:rsidR="000A09F4" w:rsidP="000A09F4" w:rsidRDefault="000A09F4" w14:paraId="2D045C7F" w14:textId="77777777">
            <w:r w:rsidRPr="000A09F4">
              <w:rPr>
                <w:rStyle w:val="TableFormTextChar"/>
                <w:rFonts w:ascii="Arial" w:hAnsi="Arial"/>
                <w:b/>
              </w:rPr>
              <w:t>Program Sponsor:</w:t>
            </w:r>
            <w:r w:rsidRPr="00C5360A">
              <w:rPr>
                <w:rStyle w:val="TableFormTextChar"/>
                <w:rFonts w:ascii="Arial" w:hAnsi="Arial"/>
              </w:rPr>
              <w:t xml:space="preserve"> </w:t>
            </w:r>
            <w:r w:rsidRPr="00C5360A">
              <w:rPr>
                <w:rStyle w:val="TableFormTextChar"/>
                <w:rFonts w:ascii="Arial" w:hAnsi="Arial"/>
                <w:sz w:val="14"/>
                <w:szCs w:val="14"/>
              </w:rPr>
              <w:t>(Signature)</w:t>
            </w:r>
          </w:p>
        </w:tc>
        <w:tc>
          <w:tcPr>
            <w:tcW w:w="546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A09F4" w:rsidR="000A09F4" w:rsidP="000A09F4" w:rsidRDefault="000A09F4" w14:paraId="1B5D3CE5" w14:textId="77777777">
            <w:r w:rsidRPr="00C5360A">
              <w:rPr>
                <w:rStyle w:val="TableFormTextChar"/>
                <w:rFonts w:ascii="Arial" w:hAnsi="Arial"/>
              </w:rPr>
              <w:t>Date:</w:t>
            </w:r>
          </w:p>
        </w:tc>
      </w:tr>
    </w:tbl>
    <w:p w:rsidR="00EE5101" w:rsidP="00C92617" w:rsidRDefault="00A35683" w14:paraId="0D780918" w14:textId="77777777">
      <w:pPr>
        <w:pStyle w:val="TableFormTextBOLD"/>
        <w:spacing w:before="120" w:after="0"/>
        <w:ind w:left="-90"/>
        <w:rPr>
          <w:rStyle w:val="TableFormTextChar"/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ORM SMA-162 (</w:t>
      </w:r>
      <w:r w:rsidR="00A1069B">
        <w:rPr>
          <w:rFonts w:ascii="Arial" w:hAnsi="Arial"/>
          <w:sz w:val="14"/>
          <w:szCs w:val="14"/>
          <w:highlight w:val="yellow"/>
        </w:rPr>
        <w:t xml:space="preserve">revised </w:t>
      </w:r>
      <w:r w:rsidRPr="00A1069B" w:rsidR="00A1069B">
        <w:rPr>
          <w:rFonts w:ascii="Arial" w:hAnsi="Arial"/>
          <w:sz w:val="14"/>
          <w:szCs w:val="14"/>
          <w:highlight w:val="yellow"/>
        </w:rPr>
        <w:t>2021</w:t>
      </w:r>
      <w:r w:rsidRPr="00A1069B" w:rsidR="000A09F4">
        <w:rPr>
          <w:rFonts w:ascii="Arial" w:hAnsi="Arial"/>
          <w:sz w:val="14"/>
          <w:szCs w:val="14"/>
          <w:highlight w:val="yellow"/>
        </w:rPr>
        <w:t>)</w:t>
      </w:r>
      <w:r w:rsidRPr="003F3600" w:rsidR="000A09F4">
        <w:rPr>
          <w:rFonts w:ascii="Arial" w:hAnsi="Arial"/>
          <w:sz w:val="14"/>
          <w:szCs w:val="14"/>
        </w:rPr>
        <w:t xml:space="preserve"> </w:t>
      </w:r>
      <w:r w:rsidRPr="003F3600" w:rsidR="000A09F4">
        <w:rPr>
          <w:rStyle w:val="TableFormTextChar"/>
          <w:rFonts w:ascii="Arial" w:hAnsi="Arial"/>
          <w:b w:val="0"/>
          <w:sz w:val="14"/>
          <w:szCs w:val="14"/>
        </w:rPr>
        <w:t>(FRONT)</w:t>
      </w:r>
      <w:r w:rsidR="00EE5101">
        <w:rPr>
          <w:rStyle w:val="TableFormTextChar"/>
          <w:rFonts w:ascii="Arial" w:hAnsi="Arial"/>
          <w:sz w:val="14"/>
          <w:szCs w:val="14"/>
        </w:rPr>
        <w:br w:type="page"/>
      </w:r>
    </w:p>
    <w:tbl>
      <w:tblPr>
        <w:tblW w:w="1101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Pr="000E4D6B" w:rsidR="00174574" w:rsidTr="000A09F4" w14:paraId="0075BB5B" w14:textId="77777777">
        <w:trPr>
          <w:trHeight w:val="519"/>
        </w:trPr>
        <w:tc>
          <w:tcPr>
            <w:tcW w:w="11016" w:type="dxa"/>
            <w:tcBorders>
              <w:top w:val="single" w:color="auto" w:sz="12" w:space="0"/>
              <w:bottom w:val="single" w:color="auto" w:sz="12" w:space="0"/>
            </w:tcBorders>
          </w:tcPr>
          <w:p w:rsidRPr="00C5360A" w:rsidR="005A0E29" w:rsidP="00CA7CB9" w:rsidRDefault="00CA2343" w14:paraId="5101A340" w14:textId="77777777">
            <w:pPr>
              <w:pStyle w:val="TableFormText"/>
              <w:spacing w:after="240"/>
              <w:ind w:left="0" w:firstLine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bCs/>
                <w:i/>
              </w:rPr>
              <w:t>*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>The preferred method for submitting th</w:t>
            </w:r>
            <w:r w:rsidRPr="00C5360A" w:rsidR="00CF3CF5">
              <w:rPr>
                <w:rFonts w:ascii="Arial" w:hAnsi="Arial" w:cs="Arial"/>
                <w:b/>
                <w:bCs/>
                <w:i/>
              </w:rPr>
              <w:t xml:space="preserve">is form to CSAT/DPT </w:t>
            </w:r>
            <w:r w:rsidRPr="00C5360A">
              <w:rPr>
                <w:rFonts w:ascii="Arial" w:hAnsi="Arial" w:cs="Arial"/>
                <w:b/>
                <w:bCs/>
                <w:i/>
              </w:rPr>
              <w:t xml:space="preserve">for a provisional certification </w:t>
            </w:r>
            <w:r w:rsidRPr="00C5360A" w:rsidR="00CF3CF5">
              <w:rPr>
                <w:rFonts w:ascii="Arial" w:hAnsi="Arial" w:cs="Arial"/>
                <w:b/>
                <w:bCs/>
                <w:i/>
              </w:rPr>
              <w:t>is on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 xml:space="preserve"> the </w:t>
            </w:r>
            <w:r w:rsidRPr="00C5360A" w:rsidR="006C3854">
              <w:rPr>
                <w:rFonts w:ascii="Arial" w:hAnsi="Arial" w:cs="Arial"/>
                <w:b/>
                <w:bCs/>
                <w:i/>
              </w:rPr>
              <w:t>MAT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 xml:space="preserve"> Web site</w:t>
            </w:r>
            <w:r w:rsidRPr="00C5360A" w:rsidR="00CF3CF5">
              <w:rPr>
                <w:rFonts w:ascii="Arial" w:hAnsi="Arial" w:cs="Arial"/>
                <w:b/>
                <w:bCs/>
                <w:i/>
              </w:rPr>
              <w:t xml:space="preserve"> which contains</w:t>
            </w:r>
            <w:r w:rsidRPr="00C5360A" w:rsidR="00FF633D">
              <w:rPr>
                <w:rFonts w:ascii="Arial" w:hAnsi="Arial" w:cs="Arial"/>
                <w:b/>
                <w:bCs/>
                <w:i/>
              </w:rPr>
              <w:t xml:space="preserve"> complete instructions for prepar</w:t>
            </w:r>
            <w:r w:rsidRPr="00C5360A" w:rsidR="00CF3CF5">
              <w:rPr>
                <w:rFonts w:ascii="Arial" w:hAnsi="Arial" w:cs="Arial"/>
                <w:b/>
                <w:bCs/>
                <w:i/>
              </w:rPr>
              <w:t>ing and submitting your request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>,</w:t>
            </w:r>
            <w:r w:rsidRPr="00C5360A" w:rsidR="00FF633D">
              <w:rPr>
                <w:rFonts w:ascii="Arial" w:hAnsi="Arial" w:cs="Arial"/>
                <w:b/>
                <w:bCs/>
                <w:i/>
              </w:rPr>
              <w:t xml:space="preserve"> </w:t>
            </w:r>
            <w:hyperlink w:history="1" r:id="rId8">
              <w:r w:rsidRPr="00C5360A" w:rsidR="00FF633D">
                <w:rPr>
                  <w:rStyle w:val="Hyperlink"/>
                  <w:rFonts w:ascii="Arial" w:hAnsi="Arial" w:cs="Arial"/>
                  <w:b/>
                </w:rPr>
                <w:t>http://dpt2.samhsa.gov/sma162</w:t>
              </w:r>
            </w:hyperlink>
            <w:r w:rsidRPr="00C5360A" w:rsidR="00FF633D">
              <w:rPr>
                <w:rFonts w:ascii="Arial" w:hAnsi="Arial" w:cs="Arial"/>
                <w:b/>
              </w:rPr>
              <w:t xml:space="preserve"> </w:t>
            </w:r>
            <w:r w:rsidRPr="00C5360A" w:rsidR="00CF3CF5">
              <w:rPr>
                <w:rFonts w:ascii="Arial" w:hAnsi="Arial" w:cs="Arial"/>
                <w:b/>
              </w:rPr>
              <w:t xml:space="preserve">. </w:t>
            </w:r>
            <w:r w:rsidRPr="00C5360A">
              <w:rPr>
                <w:rFonts w:ascii="Arial" w:hAnsi="Arial" w:cs="Arial"/>
                <w:b/>
              </w:rPr>
              <w:t xml:space="preserve">Submission of the SMA-162 for provisional certification and other purposes named in item #12 above are described here: </w:t>
            </w:r>
            <w:hyperlink w:history="1" r:id="rId9">
              <w:r w:rsidRPr="00C5360A">
                <w:rPr>
                  <w:rStyle w:val="Hyperlink"/>
                  <w:rFonts w:ascii="Arial" w:hAnsi="Arial" w:cs="Arial"/>
                  <w:b/>
                </w:rPr>
                <w:t>http://www.samhsa.gov/medication-assisted-treatment/opioid-treatment-programs/apply</w:t>
              </w:r>
            </w:hyperlink>
            <w:r w:rsidRPr="00C5360A">
              <w:rPr>
                <w:rFonts w:ascii="Arial" w:hAnsi="Arial" w:cs="Arial"/>
                <w:b/>
              </w:rPr>
              <w:t xml:space="preserve">. </w:t>
            </w:r>
            <w:r w:rsidRPr="008E5B91" w:rsidR="00FF633D">
              <w:rPr>
                <w:rFonts w:ascii="Arial" w:hAnsi="Arial" w:cs="Arial"/>
                <w:b/>
                <w:bCs/>
              </w:rPr>
              <w:t>It</w:t>
            </w:r>
            <w:r w:rsidRPr="00C5360A" w:rsidR="00FF633D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C5360A" w:rsidR="008623F8">
              <w:rPr>
                <w:rFonts w:ascii="Arial" w:hAnsi="Arial" w:cs="Arial"/>
                <w:b/>
                <w:bCs/>
              </w:rPr>
              <w:t>is highly encouraged that submission take place in this capacity.</w:t>
            </w:r>
            <w:r w:rsidRPr="00C5360A" w:rsidR="008623F8">
              <w:rPr>
                <w:rFonts w:ascii="Arial" w:hAnsi="Arial" w:cs="Arial"/>
                <w:b/>
                <w:bCs/>
                <w:i/>
              </w:rPr>
              <w:t> 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 xml:space="preserve"> If you are unable to submit online, the form may be e-mailed as an attachment to</w:t>
            </w:r>
            <w:r w:rsidRPr="00C5360A" w:rsidR="00F6793C">
              <w:rPr>
                <w:rFonts w:ascii="Arial" w:hAnsi="Arial" w:cs="Arial"/>
                <w:b/>
                <w:bCs/>
                <w:i/>
              </w:rPr>
              <w:t xml:space="preserve"> your compliance officer</w:t>
            </w:r>
            <w:r w:rsidRPr="00C5360A" w:rsidR="00CF3CF5">
              <w:rPr>
                <w:rFonts w:ascii="Arial" w:hAnsi="Arial" w:cs="Arial"/>
                <w:b/>
                <w:bCs/>
                <w:i/>
              </w:rPr>
              <w:t xml:space="preserve"> whose contact information </w:t>
            </w:r>
            <w:r w:rsidRPr="00C5360A" w:rsidR="008623F8">
              <w:rPr>
                <w:rFonts w:ascii="Arial" w:hAnsi="Arial" w:cs="Arial"/>
                <w:b/>
                <w:bCs/>
                <w:i/>
              </w:rPr>
              <w:t xml:space="preserve">can be found at </w:t>
            </w:r>
            <w:hyperlink w:history="1" r:id="rId10">
              <w:r w:rsidRPr="00C5360A" w:rsidR="008623F8">
                <w:rPr>
                  <w:rStyle w:val="Hyperlink"/>
                  <w:rFonts w:ascii="Arial" w:hAnsi="Arial" w:cs="Arial"/>
                  <w:b/>
                  <w:bCs/>
                  <w:i/>
                </w:rPr>
                <w:t>http://www.samhsa.gov/medication-assisted-treatment/opioid-treatment-programs/compliance-officers</w:t>
              </w:r>
            </w:hyperlink>
            <w:r w:rsidRPr="00C5360A" w:rsidR="00C86E5B">
              <w:rPr>
                <w:rFonts w:ascii="Arial" w:hAnsi="Arial" w:cs="Arial"/>
                <w:b/>
                <w:bCs/>
                <w:i/>
              </w:rPr>
              <w:t>,</w:t>
            </w:r>
            <w:r w:rsidRPr="00C5360A" w:rsidR="005A0E29">
              <w:rPr>
                <w:rStyle w:val="Hyperlink"/>
                <w:rFonts w:ascii="Arial" w:hAnsi="Arial" w:cs="Arial"/>
                <w:b/>
                <w:bCs/>
                <w:color w:val="0000FF"/>
                <w:u w:val="none"/>
              </w:rPr>
              <w:t xml:space="preserve"> 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>or sent by traditional mail</w:t>
            </w:r>
            <w:r w:rsidR="00A35683">
              <w:rPr>
                <w:rFonts w:ascii="Arial" w:hAnsi="Arial" w:cs="Arial"/>
                <w:b/>
                <w:bCs/>
                <w:i/>
              </w:rPr>
              <w:t xml:space="preserve"> (include 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>copies of all attachmen</w:t>
            </w:r>
            <w:r w:rsidRPr="00C5360A" w:rsidR="00CF3CF5">
              <w:rPr>
                <w:rFonts w:ascii="Arial" w:hAnsi="Arial" w:cs="Arial"/>
                <w:b/>
                <w:bCs/>
                <w:i/>
              </w:rPr>
              <w:t>ts) to the mailing address below.</w:t>
            </w:r>
            <w:r w:rsidRPr="00C5360A" w:rsidR="00C86E5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C5360A" w:rsidR="00CF3CF5">
              <w:rPr>
                <w:rFonts w:ascii="Arial" w:hAnsi="Arial" w:cs="Arial"/>
                <w:b/>
                <w:bCs/>
              </w:rPr>
              <w:t xml:space="preserve"> </w:t>
            </w:r>
            <w:r w:rsidRPr="00C5360A" w:rsidR="00CF3CF5">
              <w:rPr>
                <w:rFonts w:ascii="Arial" w:hAnsi="Arial" w:cs="Arial"/>
                <w:b/>
                <w:bCs/>
                <w:i/>
              </w:rPr>
              <w:t xml:space="preserve">Additional information can be found on the MAT webpage, </w:t>
            </w:r>
            <w:hyperlink w:history="1" r:id="rId11">
              <w:r w:rsidRPr="00C5360A" w:rsidR="00CF3CF5">
                <w:rPr>
                  <w:rStyle w:val="Hyperlink"/>
                  <w:rFonts w:ascii="Arial" w:hAnsi="Arial" w:cs="Arial"/>
                  <w:b/>
                </w:rPr>
                <w:t>http://www.samhsa.gov/medication-assisted-treatment</w:t>
              </w:r>
            </w:hyperlink>
            <w:r w:rsidRPr="00C5360A" w:rsidR="00CF3CF5">
              <w:rPr>
                <w:rFonts w:ascii="Arial" w:hAnsi="Arial" w:cs="Arial"/>
                <w:b/>
                <w:color w:val="0000FF"/>
              </w:rPr>
              <w:t>.</w:t>
            </w:r>
          </w:p>
          <w:p w:rsidRPr="00C5360A" w:rsidR="00CF3CF5" w:rsidP="00C51C89" w:rsidRDefault="00CF3CF5" w14:paraId="46E0BDAB" w14:textId="77777777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360A">
              <w:rPr>
                <w:rFonts w:ascii="Arial" w:hAnsi="Arial" w:cs="Arial"/>
              </w:rPr>
              <w:t>Center for Substance Abuse Treatment</w:t>
            </w:r>
          </w:p>
          <w:p w:rsidRPr="00C51C89" w:rsidR="00CF3CF5" w:rsidP="00C51C89" w:rsidRDefault="00CF3CF5" w14:paraId="36D926C8" w14:textId="77777777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Division of Pharmacologic Therapies</w:t>
            </w:r>
          </w:p>
          <w:p w:rsidRPr="00C51C89" w:rsidR="00CF3CF5" w:rsidP="00C51C89" w:rsidRDefault="00CF3CF5" w14:paraId="43B1A272" w14:textId="77777777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Substance Abuse and Mental Health Services Administration</w:t>
            </w:r>
          </w:p>
          <w:p w:rsidRPr="00C51C89" w:rsidR="00CF3CF5" w:rsidP="00C51C89" w:rsidRDefault="00CF3CF5" w14:paraId="10B1B673" w14:textId="77777777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Attention: OTP Certification Program5600 Fishers Lane</w:t>
            </w:r>
          </w:p>
          <w:p w:rsidRPr="00B60D64" w:rsidR="00174574" w:rsidP="00C51C89" w:rsidRDefault="00CF3CF5" w14:paraId="0CB114C0" w14:textId="77777777">
            <w:pPr>
              <w:pStyle w:val="TableFormText"/>
              <w:spacing w:after="240"/>
              <w:ind w:left="3600" w:firstLine="0"/>
              <w:rPr>
                <w:rStyle w:val="TableFormTextChar"/>
                <w:rFonts w:ascii="Arial" w:hAnsi="Arial"/>
              </w:rPr>
            </w:pPr>
            <w:r w:rsidRPr="00C51C89">
              <w:rPr>
                <w:rFonts w:ascii="Arial" w:hAnsi="Arial" w:cs="Arial"/>
              </w:rPr>
              <w:t>Rockville, MD 20857</w:t>
            </w:r>
          </w:p>
        </w:tc>
      </w:tr>
      <w:tr w:rsidRPr="000E4D6B" w:rsidR="006C12DE" w:rsidTr="000A09F4" w14:paraId="2A5F9A26" w14:textId="77777777">
        <w:tc>
          <w:tcPr>
            <w:tcW w:w="11016" w:type="dxa"/>
            <w:tcBorders>
              <w:top w:val="single" w:color="auto" w:sz="12" w:space="0"/>
              <w:bottom w:val="nil"/>
            </w:tcBorders>
          </w:tcPr>
          <w:p w:rsidRPr="00B60D64" w:rsidR="006C12DE" w:rsidP="00B60D64" w:rsidRDefault="006C12DE" w14:paraId="3FA14EFA" w14:textId="77777777">
            <w:pPr>
              <w:pStyle w:val="TableFormTextBOLD"/>
              <w:spacing w:after="120"/>
              <w:jc w:val="center"/>
              <w:rPr>
                <w:rStyle w:val="TableFormTextChar"/>
                <w:rFonts w:ascii="Arial" w:hAnsi="Arial"/>
                <w:sz w:val="14"/>
                <w:szCs w:val="14"/>
              </w:rPr>
            </w:pPr>
            <w:r w:rsidRPr="00B60D64">
              <w:rPr>
                <w:rFonts w:ascii="Arial" w:hAnsi="Arial"/>
              </w:rPr>
              <w:t>Paperwork Reduction Act Statement</w:t>
            </w:r>
          </w:p>
        </w:tc>
      </w:tr>
      <w:tr w:rsidRPr="000E4D6B" w:rsidR="00EC015A" w:rsidTr="000A09F4" w14:paraId="6ED77C4F" w14:textId="77777777">
        <w:tc>
          <w:tcPr>
            <w:tcW w:w="11016" w:type="dxa"/>
            <w:tcBorders>
              <w:top w:val="nil"/>
              <w:bottom w:val="single" w:color="auto" w:sz="12" w:space="0"/>
            </w:tcBorders>
            <w:vAlign w:val="center"/>
          </w:tcPr>
          <w:p w:rsidRPr="004E1D5E" w:rsidR="004E1D5E" w:rsidP="004E1D5E" w:rsidRDefault="00EC015A" w14:paraId="30A97421" w14:textId="77777777">
            <w:pPr>
              <w:pStyle w:val="TableFormText"/>
              <w:spacing w:after="60"/>
              <w:ind w:left="0" w:firstLine="0"/>
              <w:rPr>
                <w:rFonts w:ascii="Arial" w:hAnsi="Arial" w:cs="Arial"/>
                <w:bCs/>
              </w:rPr>
            </w:pPr>
            <w:r w:rsidRPr="00B60D64">
              <w:rPr>
                <w:rStyle w:val="TableFormTextChar"/>
                <w:rFonts w:ascii="Arial" w:hAnsi="Arial" w:cs="Arial"/>
              </w:rPr>
              <w:t>Public reporting burden for this collection of information is estimated to average between 6 minutes and 1 hour per response, including the time for</w:t>
            </w:r>
            <w:r w:rsidRPr="00B60D64" w:rsidR="00D73C48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reviewing instructions, searching existing data sources, gathering and maintaining the data needed, and completing and reviewing the collection of</w:t>
            </w:r>
            <w:r w:rsidRPr="00B60D64" w:rsidR="00D73C48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information. Send comments regarding this burden estimate or any other aspect of this collection of information, including suggestions for reducing this</w:t>
            </w:r>
            <w:r w:rsidRPr="00B60D64" w:rsidR="00D73C48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burden to SAMHSA Reports Clearance Officer; Paperwork Reduction Project (</w:t>
            </w:r>
            <w:r w:rsidRPr="0070444D" w:rsidR="00CA2343">
              <w:rPr>
                <w:rStyle w:val="TableFormTextChar"/>
                <w:rFonts w:ascii="Arial" w:hAnsi="Arial" w:cs="Arial"/>
                <w:highlight w:val="yellow"/>
              </w:rPr>
              <w:t>XXXX-XXXX</w:t>
            </w:r>
            <w:r w:rsidRPr="00B60D64">
              <w:rPr>
                <w:rStyle w:val="TableFormTextChar"/>
                <w:rFonts w:ascii="Arial" w:hAnsi="Arial" w:cs="Arial"/>
              </w:rPr>
              <w:t xml:space="preserve">); </w:t>
            </w:r>
            <w:r w:rsidRPr="004E1D5E" w:rsidR="004E1D5E">
              <w:rPr>
                <w:rFonts w:ascii="Arial" w:hAnsi="Arial" w:cs="Arial"/>
                <w:bCs/>
              </w:rPr>
              <w:t>5600 Fishers Lane, Rockville, MD 20857</w:t>
            </w:r>
            <w:r w:rsidR="003F3600">
              <w:rPr>
                <w:rFonts w:ascii="Arial" w:hAnsi="Arial" w:cs="Arial"/>
                <w:bCs/>
              </w:rPr>
              <w:t>.</w:t>
            </w:r>
          </w:p>
          <w:p w:rsidRPr="00B60D64" w:rsidR="00EC015A" w:rsidP="00CA2343" w:rsidRDefault="00EC015A" w14:paraId="6FD8E509" w14:textId="77777777">
            <w:pPr>
              <w:pStyle w:val="TableFormText"/>
              <w:spacing w:after="240"/>
              <w:ind w:left="0" w:firstLine="0"/>
              <w:rPr>
                <w:rStyle w:val="TableFormTextChar"/>
                <w:rFonts w:ascii="Arial" w:hAnsi="Arial" w:cs="Arial"/>
              </w:rPr>
            </w:pPr>
            <w:r w:rsidRPr="00B60D64">
              <w:rPr>
                <w:rStyle w:val="TableFormTextChar"/>
                <w:rFonts w:ascii="Arial" w:hAnsi="Arial" w:cs="Arial"/>
              </w:rPr>
              <w:t>An agency may not conduct or sponsor, and a person is not required to respond to, a collection of information unless it displays a</w:t>
            </w:r>
            <w:r w:rsidRPr="00B60D64" w:rsidR="006C12DE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 xml:space="preserve">currently valid OMB control number. The OMB control number for this project is </w:t>
            </w:r>
            <w:r w:rsidRPr="0070444D" w:rsidR="00CA2343">
              <w:rPr>
                <w:rStyle w:val="TableFormTextChar"/>
                <w:rFonts w:ascii="Arial" w:hAnsi="Arial" w:cs="Arial"/>
                <w:highlight w:val="yellow"/>
              </w:rPr>
              <w:t>XXXX-XXXX</w:t>
            </w:r>
            <w:r w:rsidRPr="00B60D64">
              <w:rPr>
                <w:rStyle w:val="TableFormTextChar"/>
                <w:rFonts w:ascii="Arial" w:hAnsi="Arial" w:cs="Arial"/>
              </w:rPr>
              <w:t>.</w:t>
            </w:r>
          </w:p>
        </w:tc>
      </w:tr>
    </w:tbl>
    <w:p w:rsidRPr="00AD553D" w:rsidR="002D62B6" w:rsidP="006C478B" w:rsidRDefault="002D62B6" w14:paraId="5BC8CE38" w14:textId="77777777">
      <w:pPr>
        <w:pStyle w:val="TableFormTextBOLD"/>
        <w:spacing w:before="120" w:after="0"/>
        <w:ind w:left="-115"/>
        <w:rPr>
          <w:rStyle w:val="TableFormTextChar"/>
          <w:rFonts w:ascii="Arial" w:hAnsi="Arial"/>
          <w:sz w:val="14"/>
          <w:szCs w:val="14"/>
        </w:rPr>
      </w:pPr>
      <w:r w:rsidRPr="00AD553D">
        <w:rPr>
          <w:rFonts w:ascii="Arial" w:hAnsi="Arial"/>
          <w:sz w:val="14"/>
          <w:szCs w:val="14"/>
        </w:rPr>
        <w:t>FORM SMA-162 (</w:t>
      </w:r>
      <w:r w:rsidRPr="00A35683">
        <w:rPr>
          <w:rFonts w:ascii="Arial" w:hAnsi="Arial"/>
          <w:sz w:val="14"/>
          <w:szCs w:val="14"/>
          <w:highlight w:val="yellow"/>
        </w:rPr>
        <w:t xml:space="preserve">revised </w:t>
      </w:r>
      <w:r w:rsidRPr="00A35683" w:rsidR="009F0B55">
        <w:rPr>
          <w:rFonts w:ascii="Arial" w:hAnsi="Arial"/>
          <w:sz w:val="14"/>
          <w:szCs w:val="14"/>
          <w:highlight w:val="yellow"/>
        </w:rPr>
        <w:t>2</w:t>
      </w:r>
      <w:r w:rsidRPr="00A1069B" w:rsidR="009F0B55">
        <w:rPr>
          <w:rFonts w:ascii="Arial" w:hAnsi="Arial"/>
          <w:sz w:val="14"/>
          <w:szCs w:val="14"/>
          <w:highlight w:val="yellow"/>
        </w:rPr>
        <w:t>0</w:t>
      </w:r>
      <w:r w:rsidRPr="00A1069B" w:rsidR="00A1069B">
        <w:rPr>
          <w:rFonts w:ascii="Arial" w:hAnsi="Arial"/>
          <w:sz w:val="14"/>
          <w:szCs w:val="14"/>
          <w:highlight w:val="yellow"/>
        </w:rPr>
        <w:t>21</w:t>
      </w:r>
      <w:r w:rsidRPr="00AD553D">
        <w:rPr>
          <w:rFonts w:ascii="Arial" w:hAnsi="Arial"/>
          <w:sz w:val="14"/>
          <w:szCs w:val="14"/>
        </w:rPr>
        <w:t xml:space="preserve">) </w:t>
      </w:r>
      <w:r w:rsidRPr="00AD553D">
        <w:rPr>
          <w:rStyle w:val="TableFormTextChar"/>
          <w:rFonts w:ascii="Arial" w:hAnsi="Arial"/>
          <w:b w:val="0"/>
          <w:sz w:val="14"/>
          <w:szCs w:val="14"/>
        </w:rPr>
        <w:t>(BACK)</w:t>
      </w:r>
    </w:p>
    <w:sectPr w:rsidRPr="00AD553D" w:rsidR="002D62B6" w:rsidSect="00005013"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5E0D" w14:textId="77777777" w:rsidR="00973E35" w:rsidRDefault="00973E35" w:rsidP="0034100B">
      <w:r>
        <w:separator/>
      </w:r>
    </w:p>
  </w:endnote>
  <w:endnote w:type="continuationSeparator" w:id="0">
    <w:p w14:paraId="601E64BB" w14:textId="77777777" w:rsidR="00973E35" w:rsidRDefault="00973E35" w:rsidP="0034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C2D5C" w14:textId="77777777" w:rsidR="00973E35" w:rsidRDefault="00973E35" w:rsidP="0034100B">
      <w:r>
        <w:separator/>
      </w:r>
    </w:p>
  </w:footnote>
  <w:footnote w:type="continuationSeparator" w:id="0">
    <w:p w14:paraId="4AC3140A" w14:textId="77777777" w:rsidR="00973E35" w:rsidRDefault="00973E35" w:rsidP="0034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4C38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428E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2EC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FE7F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EAD2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0248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E7F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A7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26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8D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33819"/>
    <w:multiLevelType w:val="multilevel"/>
    <w:tmpl w:val="D6645466"/>
    <w:lvl w:ilvl="0">
      <w:start w:val="1"/>
      <w:numFmt w:val="upperLetter"/>
      <w:pStyle w:val="curlis-6a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A83EF1"/>
    <w:multiLevelType w:val="multilevel"/>
    <w:tmpl w:val="E85A56A2"/>
    <w:lvl w:ilvl="0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current-L-1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842DB6"/>
    <w:multiLevelType w:val="hybridMultilevel"/>
    <w:tmpl w:val="313E8A9A"/>
    <w:lvl w:ilvl="0" w:tplc="A9F4A290">
      <w:start w:val="8"/>
      <w:numFmt w:val="lowerLetter"/>
      <w:pStyle w:val="CurrentList2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CEDEBA">
      <w:start w:val="1"/>
      <w:numFmt w:val="lowerRoman"/>
      <w:pStyle w:val="CurrentList3"/>
      <w:lvlText w:val="%3."/>
      <w:lvlJc w:val="left"/>
      <w:pPr>
        <w:tabs>
          <w:tab w:val="num" w:pos="3420"/>
        </w:tabs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E0138C6"/>
    <w:multiLevelType w:val="multilevel"/>
    <w:tmpl w:val="CD967856"/>
    <w:lvl w:ilvl="0">
      <w:start w:val="1"/>
      <w:numFmt w:val="upperLetter"/>
      <w:pStyle w:val="Currentlist4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c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E837F5"/>
    <w:multiLevelType w:val="multilevel"/>
    <w:tmpl w:val="74B6C47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CurrentList5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CurrentList5b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637B85"/>
    <w:multiLevelType w:val="hybridMultilevel"/>
    <w:tmpl w:val="5AA27FC6"/>
    <w:lvl w:ilvl="0" w:tplc="2BA4BB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3ED326">
      <w:start w:val="1"/>
      <w:numFmt w:val="bullet"/>
      <w:pStyle w:val="Bullet2"/>
      <w:lvlText w:val=""/>
      <w:lvlJc w:val="left"/>
      <w:pPr>
        <w:tabs>
          <w:tab w:val="num" w:pos="1440"/>
        </w:tabs>
        <w:ind w:left="1656" w:hanging="216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16E35"/>
    <w:multiLevelType w:val="multilevel"/>
    <w:tmpl w:val="089219EE"/>
    <w:lvl w:ilvl="0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936" w:hanging="216"/>
      </w:pPr>
      <w:rPr>
        <w:rFonts w:hint="default"/>
        <w:b/>
        <w:i w:val="0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cur-list-1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06403"/>
    <w:multiLevelType w:val="hybridMultilevel"/>
    <w:tmpl w:val="33546750"/>
    <w:lvl w:ilvl="0" w:tplc="F7A40E86">
      <w:start w:val="1"/>
      <w:numFmt w:val="bullet"/>
      <w:pStyle w:val="AB2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5471"/>
    <w:multiLevelType w:val="hybridMultilevel"/>
    <w:tmpl w:val="E160CF20"/>
    <w:lvl w:ilvl="0" w:tplc="A18CFD02">
      <w:start w:val="1"/>
      <w:numFmt w:val="bullet"/>
      <w:pStyle w:val="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B50"/>
    <w:multiLevelType w:val="multilevel"/>
    <w:tmpl w:val="D46CDB2C"/>
    <w:lvl w:ilvl="0">
      <w:start w:val="1"/>
      <w:numFmt w:val="upperLetter"/>
      <w:lvlText w:val="%1."/>
      <w:lvlJc w:val="left"/>
      <w:pPr>
        <w:tabs>
          <w:tab w:val="num" w:pos="-432"/>
        </w:tabs>
        <w:ind w:left="-432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pStyle w:val="curList-a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 w15:restartNumberingAfterBreak="0">
    <w:nsid w:val="4FD9089C"/>
    <w:multiLevelType w:val="multilevel"/>
    <w:tmpl w:val="DD209682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1"/>
      <w:numFmt w:val="decimal"/>
      <w:pStyle w:val="Anumbered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0C73516"/>
    <w:multiLevelType w:val="multilevel"/>
    <w:tmpl w:val="242AB84A"/>
    <w:lvl w:ilvl="0">
      <w:start w:val="17"/>
      <w:numFmt w:val="upperLetter"/>
      <w:pStyle w:val="a-numbered-2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8544F6F"/>
    <w:multiLevelType w:val="multilevel"/>
    <w:tmpl w:val="9CB0B3B2"/>
    <w:lvl w:ilvl="0">
      <w:start w:val="1"/>
      <w:numFmt w:val="upperLetter"/>
      <w:pStyle w:val="CurrentList6a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A88537D"/>
    <w:multiLevelType w:val="multilevel"/>
    <w:tmpl w:val="E08A9F1A"/>
    <w:lvl w:ilvl="0">
      <w:start w:val="1"/>
      <w:numFmt w:val="lowerLetter"/>
      <w:pStyle w:val="Current-L-1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952"/>
        </w:tabs>
        <w:ind w:left="295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3672"/>
        </w:tabs>
        <w:ind w:left="3672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24" w15:restartNumberingAfterBreak="0">
    <w:nsid w:val="5B3A7CBA"/>
    <w:multiLevelType w:val="multilevel"/>
    <w:tmpl w:val="C5C0F58C"/>
    <w:lvl w:ilvl="0">
      <w:start w:val="1"/>
      <w:numFmt w:val="upperRoman"/>
      <w:pStyle w:val="A-indent"/>
      <w:lvlText w:val="%1"/>
      <w:lvlJc w:val="left"/>
      <w:pPr>
        <w:tabs>
          <w:tab w:val="num" w:pos="432"/>
        </w:tabs>
        <w:ind w:left="432" w:hanging="7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5" w15:restartNumberingAfterBreak="0">
    <w:nsid w:val="5D787EDF"/>
    <w:multiLevelType w:val="multilevel"/>
    <w:tmpl w:val="93222182"/>
    <w:lvl w:ilvl="0">
      <w:start w:val="1"/>
      <w:numFmt w:val="upperLetter"/>
      <w:pStyle w:val="CurrentList6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C0F473E"/>
    <w:multiLevelType w:val="hybridMultilevel"/>
    <w:tmpl w:val="0D921748"/>
    <w:lvl w:ilvl="0" w:tplc="2BA4BB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BACE98">
      <w:start w:val="1"/>
      <w:numFmt w:val="bullet"/>
      <w:pStyle w:val="Box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676CBD"/>
    <w:multiLevelType w:val="hybridMultilevel"/>
    <w:tmpl w:val="CB24C406"/>
    <w:lvl w:ilvl="0" w:tplc="AF34DC54">
      <w:start w:val="1"/>
      <w:numFmt w:val="decimal"/>
      <w:pStyle w:val="T-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96F0E"/>
    <w:multiLevelType w:val="multilevel"/>
    <w:tmpl w:val="7B389A5A"/>
    <w:lvl w:ilvl="0">
      <w:start w:val="1"/>
      <w:numFmt w:val="upperLetter"/>
      <w:pStyle w:val="A-list1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6A3199B"/>
    <w:multiLevelType w:val="hybridMultilevel"/>
    <w:tmpl w:val="6E18FE34"/>
    <w:lvl w:ilvl="0" w:tplc="D1AE9104">
      <w:start w:val="2"/>
      <w:numFmt w:val="upperRoman"/>
      <w:pStyle w:val="H1B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28"/>
  </w:num>
  <w:num w:numId="5">
    <w:abstractNumId w:val="21"/>
  </w:num>
  <w:num w:numId="6">
    <w:abstractNumId w:val="18"/>
  </w:num>
  <w:num w:numId="7">
    <w:abstractNumId w:val="26"/>
  </w:num>
  <w:num w:numId="8">
    <w:abstractNumId w:val="15"/>
  </w:num>
  <w:num w:numId="9">
    <w:abstractNumId w:val="10"/>
  </w:num>
  <w:num w:numId="10">
    <w:abstractNumId w:val="16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11"/>
  </w:num>
  <w:num w:numId="17">
    <w:abstractNumId w:val="23"/>
  </w:num>
  <w:num w:numId="18">
    <w:abstractNumId w:val="22"/>
  </w:num>
  <w:num w:numId="19">
    <w:abstractNumId w:val="29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9C4"/>
    <w:rsid w:val="0000211C"/>
    <w:rsid w:val="00002CD2"/>
    <w:rsid w:val="000033D2"/>
    <w:rsid w:val="00005013"/>
    <w:rsid w:val="00017840"/>
    <w:rsid w:val="00017CDD"/>
    <w:rsid w:val="00020123"/>
    <w:rsid w:val="00020CA7"/>
    <w:rsid w:val="00026F2A"/>
    <w:rsid w:val="0003703C"/>
    <w:rsid w:val="00037ED9"/>
    <w:rsid w:val="000473EB"/>
    <w:rsid w:val="00054F58"/>
    <w:rsid w:val="0005527F"/>
    <w:rsid w:val="00055BDD"/>
    <w:rsid w:val="00074ADB"/>
    <w:rsid w:val="00084584"/>
    <w:rsid w:val="0009104A"/>
    <w:rsid w:val="00093752"/>
    <w:rsid w:val="000950A2"/>
    <w:rsid w:val="00096987"/>
    <w:rsid w:val="00096D20"/>
    <w:rsid w:val="0009728F"/>
    <w:rsid w:val="000A09F4"/>
    <w:rsid w:val="000A27F2"/>
    <w:rsid w:val="000A5A05"/>
    <w:rsid w:val="000B0385"/>
    <w:rsid w:val="000B1ADE"/>
    <w:rsid w:val="000B2A11"/>
    <w:rsid w:val="000B2F86"/>
    <w:rsid w:val="000B4628"/>
    <w:rsid w:val="000B4C57"/>
    <w:rsid w:val="000B56B6"/>
    <w:rsid w:val="000C59C8"/>
    <w:rsid w:val="000C69D7"/>
    <w:rsid w:val="000C7C4B"/>
    <w:rsid w:val="000D2215"/>
    <w:rsid w:val="000E2570"/>
    <w:rsid w:val="000E2E63"/>
    <w:rsid w:val="000E38CD"/>
    <w:rsid w:val="000E3A0C"/>
    <w:rsid w:val="000E4D6B"/>
    <w:rsid w:val="000F3761"/>
    <w:rsid w:val="000F399F"/>
    <w:rsid w:val="000F3AF6"/>
    <w:rsid w:val="000F3E6D"/>
    <w:rsid w:val="000F7854"/>
    <w:rsid w:val="00102207"/>
    <w:rsid w:val="00104A69"/>
    <w:rsid w:val="001108EB"/>
    <w:rsid w:val="00112EB6"/>
    <w:rsid w:val="001132AF"/>
    <w:rsid w:val="00114D4F"/>
    <w:rsid w:val="001179DF"/>
    <w:rsid w:val="00117F44"/>
    <w:rsid w:val="001202A9"/>
    <w:rsid w:val="001231E2"/>
    <w:rsid w:val="00123387"/>
    <w:rsid w:val="00127927"/>
    <w:rsid w:val="00132303"/>
    <w:rsid w:val="001325CC"/>
    <w:rsid w:val="001359A5"/>
    <w:rsid w:val="001401BD"/>
    <w:rsid w:val="00142269"/>
    <w:rsid w:val="00143260"/>
    <w:rsid w:val="0014329E"/>
    <w:rsid w:val="001433AE"/>
    <w:rsid w:val="001532B2"/>
    <w:rsid w:val="00153A0E"/>
    <w:rsid w:val="001548A6"/>
    <w:rsid w:val="0016206E"/>
    <w:rsid w:val="00162A71"/>
    <w:rsid w:val="00164B93"/>
    <w:rsid w:val="00170D0E"/>
    <w:rsid w:val="00172788"/>
    <w:rsid w:val="00172BAF"/>
    <w:rsid w:val="00172E1E"/>
    <w:rsid w:val="00174574"/>
    <w:rsid w:val="00176E38"/>
    <w:rsid w:val="00177D37"/>
    <w:rsid w:val="00181304"/>
    <w:rsid w:val="00191DB9"/>
    <w:rsid w:val="001946C2"/>
    <w:rsid w:val="001A63EA"/>
    <w:rsid w:val="001B0752"/>
    <w:rsid w:val="001B0DAB"/>
    <w:rsid w:val="001B40D9"/>
    <w:rsid w:val="001B726F"/>
    <w:rsid w:val="001D68F5"/>
    <w:rsid w:val="001D7F48"/>
    <w:rsid w:val="001E1C9D"/>
    <w:rsid w:val="001E2053"/>
    <w:rsid w:val="001F18DD"/>
    <w:rsid w:val="001F2200"/>
    <w:rsid w:val="001F2397"/>
    <w:rsid w:val="001F2FB7"/>
    <w:rsid w:val="001F48C7"/>
    <w:rsid w:val="001F4A8F"/>
    <w:rsid w:val="001F6CE0"/>
    <w:rsid w:val="001F727B"/>
    <w:rsid w:val="00200686"/>
    <w:rsid w:val="002063E3"/>
    <w:rsid w:val="0021236A"/>
    <w:rsid w:val="0021415C"/>
    <w:rsid w:val="00214D3A"/>
    <w:rsid w:val="00223471"/>
    <w:rsid w:val="0022688E"/>
    <w:rsid w:val="00230EB5"/>
    <w:rsid w:val="00232E88"/>
    <w:rsid w:val="00234CED"/>
    <w:rsid w:val="00240B50"/>
    <w:rsid w:val="0024429F"/>
    <w:rsid w:val="00252EE2"/>
    <w:rsid w:val="00254695"/>
    <w:rsid w:val="00254E97"/>
    <w:rsid w:val="002559EF"/>
    <w:rsid w:val="0025716C"/>
    <w:rsid w:val="0026211D"/>
    <w:rsid w:val="00264571"/>
    <w:rsid w:val="0028000A"/>
    <w:rsid w:val="00280543"/>
    <w:rsid w:val="00282353"/>
    <w:rsid w:val="00282741"/>
    <w:rsid w:val="00291CD7"/>
    <w:rsid w:val="00296B21"/>
    <w:rsid w:val="002A14C9"/>
    <w:rsid w:val="002A4AE4"/>
    <w:rsid w:val="002A69C4"/>
    <w:rsid w:val="002A6BF0"/>
    <w:rsid w:val="002B336E"/>
    <w:rsid w:val="002B61B0"/>
    <w:rsid w:val="002B72DB"/>
    <w:rsid w:val="002C11F7"/>
    <w:rsid w:val="002C4B13"/>
    <w:rsid w:val="002D0857"/>
    <w:rsid w:val="002D1557"/>
    <w:rsid w:val="002D489C"/>
    <w:rsid w:val="002D6126"/>
    <w:rsid w:val="002D62B6"/>
    <w:rsid w:val="002D7F2C"/>
    <w:rsid w:val="002E0E1C"/>
    <w:rsid w:val="002E11C0"/>
    <w:rsid w:val="002E14D8"/>
    <w:rsid w:val="002E37A4"/>
    <w:rsid w:val="002E49DD"/>
    <w:rsid w:val="002E5EFB"/>
    <w:rsid w:val="002E7BEE"/>
    <w:rsid w:val="002F0CCC"/>
    <w:rsid w:val="002F0F26"/>
    <w:rsid w:val="002F1547"/>
    <w:rsid w:val="002F3155"/>
    <w:rsid w:val="003007FC"/>
    <w:rsid w:val="003058F9"/>
    <w:rsid w:val="003158AB"/>
    <w:rsid w:val="003162CB"/>
    <w:rsid w:val="00316F58"/>
    <w:rsid w:val="003177DD"/>
    <w:rsid w:val="003179BE"/>
    <w:rsid w:val="00321153"/>
    <w:rsid w:val="00337A73"/>
    <w:rsid w:val="0034100B"/>
    <w:rsid w:val="00351D9A"/>
    <w:rsid w:val="0035281A"/>
    <w:rsid w:val="003622E3"/>
    <w:rsid w:val="0036551C"/>
    <w:rsid w:val="003837F0"/>
    <w:rsid w:val="00383922"/>
    <w:rsid w:val="003839D9"/>
    <w:rsid w:val="0038437F"/>
    <w:rsid w:val="003846AA"/>
    <w:rsid w:val="00390335"/>
    <w:rsid w:val="00392804"/>
    <w:rsid w:val="003960F7"/>
    <w:rsid w:val="00397991"/>
    <w:rsid w:val="003A2CBD"/>
    <w:rsid w:val="003A53E0"/>
    <w:rsid w:val="003B7F8C"/>
    <w:rsid w:val="003C1232"/>
    <w:rsid w:val="003C2966"/>
    <w:rsid w:val="003C47DD"/>
    <w:rsid w:val="003D0040"/>
    <w:rsid w:val="003D15A1"/>
    <w:rsid w:val="003D2C62"/>
    <w:rsid w:val="003D5778"/>
    <w:rsid w:val="003D5F12"/>
    <w:rsid w:val="003D6D53"/>
    <w:rsid w:val="003D7532"/>
    <w:rsid w:val="003D756B"/>
    <w:rsid w:val="003E108D"/>
    <w:rsid w:val="003E576A"/>
    <w:rsid w:val="003E5E71"/>
    <w:rsid w:val="003F1A08"/>
    <w:rsid w:val="003F1F8C"/>
    <w:rsid w:val="003F3600"/>
    <w:rsid w:val="003F449A"/>
    <w:rsid w:val="003F6315"/>
    <w:rsid w:val="003F7997"/>
    <w:rsid w:val="0040131B"/>
    <w:rsid w:val="00402354"/>
    <w:rsid w:val="004032A6"/>
    <w:rsid w:val="004032DD"/>
    <w:rsid w:val="0040541D"/>
    <w:rsid w:val="00407058"/>
    <w:rsid w:val="00407FD1"/>
    <w:rsid w:val="00412873"/>
    <w:rsid w:val="00413395"/>
    <w:rsid w:val="00416E91"/>
    <w:rsid w:val="00417716"/>
    <w:rsid w:val="004205F6"/>
    <w:rsid w:val="00426906"/>
    <w:rsid w:val="00431679"/>
    <w:rsid w:val="00434309"/>
    <w:rsid w:val="00435185"/>
    <w:rsid w:val="00436F23"/>
    <w:rsid w:val="00440A72"/>
    <w:rsid w:val="00442D19"/>
    <w:rsid w:val="004456AD"/>
    <w:rsid w:val="00454306"/>
    <w:rsid w:val="00454414"/>
    <w:rsid w:val="0045774E"/>
    <w:rsid w:val="00460F31"/>
    <w:rsid w:val="00471440"/>
    <w:rsid w:val="00472EE6"/>
    <w:rsid w:val="004760DE"/>
    <w:rsid w:val="004A3327"/>
    <w:rsid w:val="004A45D7"/>
    <w:rsid w:val="004A5BBB"/>
    <w:rsid w:val="004D3A68"/>
    <w:rsid w:val="004E0457"/>
    <w:rsid w:val="004E1C1E"/>
    <w:rsid w:val="004E1D5E"/>
    <w:rsid w:val="004E5008"/>
    <w:rsid w:val="004F0896"/>
    <w:rsid w:val="00502969"/>
    <w:rsid w:val="005066B5"/>
    <w:rsid w:val="00510706"/>
    <w:rsid w:val="00510C77"/>
    <w:rsid w:val="00512384"/>
    <w:rsid w:val="00516554"/>
    <w:rsid w:val="00524295"/>
    <w:rsid w:val="0053170E"/>
    <w:rsid w:val="005374BF"/>
    <w:rsid w:val="005407C9"/>
    <w:rsid w:val="00541B27"/>
    <w:rsid w:val="00545D60"/>
    <w:rsid w:val="00550D43"/>
    <w:rsid w:val="00556D63"/>
    <w:rsid w:val="00560D43"/>
    <w:rsid w:val="00562D2C"/>
    <w:rsid w:val="00563693"/>
    <w:rsid w:val="0056397E"/>
    <w:rsid w:val="005740EF"/>
    <w:rsid w:val="005742FC"/>
    <w:rsid w:val="00574B02"/>
    <w:rsid w:val="00581751"/>
    <w:rsid w:val="0059059B"/>
    <w:rsid w:val="005911D1"/>
    <w:rsid w:val="0059136D"/>
    <w:rsid w:val="0059612E"/>
    <w:rsid w:val="005971CB"/>
    <w:rsid w:val="005A0E29"/>
    <w:rsid w:val="005A0F29"/>
    <w:rsid w:val="005A3904"/>
    <w:rsid w:val="005A4758"/>
    <w:rsid w:val="005A4AB5"/>
    <w:rsid w:val="005A6F84"/>
    <w:rsid w:val="005B0B99"/>
    <w:rsid w:val="005B142B"/>
    <w:rsid w:val="005B1BA2"/>
    <w:rsid w:val="005B6509"/>
    <w:rsid w:val="005B69F6"/>
    <w:rsid w:val="005C0025"/>
    <w:rsid w:val="005C0D49"/>
    <w:rsid w:val="005C2302"/>
    <w:rsid w:val="005C2780"/>
    <w:rsid w:val="005C42AD"/>
    <w:rsid w:val="005D25C0"/>
    <w:rsid w:val="005D6D31"/>
    <w:rsid w:val="005D6D38"/>
    <w:rsid w:val="005E531B"/>
    <w:rsid w:val="005E540B"/>
    <w:rsid w:val="005F19B1"/>
    <w:rsid w:val="005F653E"/>
    <w:rsid w:val="00603FD2"/>
    <w:rsid w:val="00605D13"/>
    <w:rsid w:val="006065C5"/>
    <w:rsid w:val="00607E92"/>
    <w:rsid w:val="00612BD2"/>
    <w:rsid w:val="0061401F"/>
    <w:rsid w:val="006166EF"/>
    <w:rsid w:val="006179AA"/>
    <w:rsid w:val="00622D36"/>
    <w:rsid w:val="00624C26"/>
    <w:rsid w:val="0062503F"/>
    <w:rsid w:val="00632C18"/>
    <w:rsid w:val="00634E5C"/>
    <w:rsid w:val="0064143D"/>
    <w:rsid w:val="00641FDB"/>
    <w:rsid w:val="00643AA6"/>
    <w:rsid w:val="0064564E"/>
    <w:rsid w:val="00645CBA"/>
    <w:rsid w:val="00646FEB"/>
    <w:rsid w:val="006529A2"/>
    <w:rsid w:val="00653632"/>
    <w:rsid w:val="00654968"/>
    <w:rsid w:val="00655A35"/>
    <w:rsid w:val="00655D45"/>
    <w:rsid w:val="00657848"/>
    <w:rsid w:val="00660272"/>
    <w:rsid w:val="00660BFB"/>
    <w:rsid w:val="00664615"/>
    <w:rsid w:val="00674AA5"/>
    <w:rsid w:val="00682141"/>
    <w:rsid w:val="006835E0"/>
    <w:rsid w:val="00685CF2"/>
    <w:rsid w:val="00685D50"/>
    <w:rsid w:val="00687917"/>
    <w:rsid w:val="00687C1C"/>
    <w:rsid w:val="006910D0"/>
    <w:rsid w:val="00694B8E"/>
    <w:rsid w:val="006A458A"/>
    <w:rsid w:val="006A6396"/>
    <w:rsid w:val="006B5BF9"/>
    <w:rsid w:val="006B78A7"/>
    <w:rsid w:val="006C10D9"/>
    <w:rsid w:val="006C12DE"/>
    <w:rsid w:val="006C3854"/>
    <w:rsid w:val="006C478B"/>
    <w:rsid w:val="006C7180"/>
    <w:rsid w:val="006D5B93"/>
    <w:rsid w:val="006F31AE"/>
    <w:rsid w:val="006F335E"/>
    <w:rsid w:val="007028A7"/>
    <w:rsid w:val="00703ABB"/>
    <w:rsid w:val="0070444D"/>
    <w:rsid w:val="00707836"/>
    <w:rsid w:val="00710A5E"/>
    <w:rsid w:val="00711A2F"/>
    <w:rsid w:val="00711E57"/>
    <w:rsid w:val="00713263"/>
    <w:rsid w:val="007136A0"/>
    <w:rsid w:val="007140DA"/>
    <w:rsid w:val="00714371"/>
    <w:rsid w:val="00716523"/>
    <w:rsid w:val="0072041B"/>
    <w:rsid w:val="007220D6"/>
    <w:rsid w:val="007234A3"/>
    <w:rsid w:val="0072509C"/>
    <w:rsid w:val="00725E55"/>
    <w:rsid w:val="00725F35"/>
    <w:rsid w:val="00726E12"/>
    <w:rsid w:val="00727C57"/>
    <w:rsid w:val="00730D6D"/>
    <w:rsid w:val="00731469"/>
    <w:rsid w:val="00735E53"/>
    <w:rsid w:val="007408EC"/>
    <w:rsid w:val="007408F4"/>
    <w:rsid w:val="00741F24"/>
    <w:rsid w:val="0074261A"/>
    <w:rsid w:val="00744A1F"/>
    <w:rsid w:val="0074645C"/>
    <w:rsid w:val="00751464"/>
    <w:rsid w:val="00751956"/>
    <w:rsid w:val="00756228"/>
    <w:rsid w:val="00761501"/>
    <w:rsid w:val="007632F2"/>
    <w:rsid w:val="0077425F"/>
    <w:rsid w:val="0077612A"/>
    <w:rsid w:val="007834C5"/>
    <w:rsid w:val="0078362B"/>
    <w:rsid w:val="007902A3"/>
    <w:rsid w:val="007927D2"/>
    <w:rsid w:val="00793E93"/>
    <w:rsid w:val="00794FD0"/>
    <w:rsid w:val="00796608"/>
    <w:rsid w:val="007A06C6"/>
    <w:rsid w:val="007A244F"/>
    <w:rsid w:val="007A32FD"/>
    <w:rsid w:val="007B2114"/>
    <w:rsid w:val="007B5B41"/>
    <w:rsid w:val="007C07FF"/>
    <w:rsid w:val="007C27BF"/>
    <w:rsid w:val="007C4C40"/>
    <w:rsid w:val="007D0D6C"/>
    <w:rsid w:val="007D7E19"/>
    <w:rsid w:val="007D7ECA"/>
    <w:rsid w:val="007E3384"/>
    <w:rsid w:val="007E39A8"/>
    <w:rsid w:val="007E48A5"/>
    <w:rsid w:val="007E6417"/>
    <w:rsid w:val="00800999"/>
    <w:rsid w:val="00802078"/>
    <w:rsid w:val="00804146"/>
    <w:rsid w:val="00813FCB"/>
    <w:rsid w:val="0081510E"/>
    <w:rsid w:val="00816F01"/>
    <w:rsid w:val="008207FA"/>
    <w:rsid w:val="00822D66"/>
    <w:rsid w:val="0082492D"/>
    <w:rsid w:val="008253C2"/>
    <w:rsid w:val="00834356"/>
    <w:rsid w:val="00837CC2"/>
    <w:rsid w:val="008434E3"/>
    <w:rsid w:val="008467C9"/>
    <w:rsid w:val="00847184"/>
    <w:rsid w:val="008623F8"/>
    <w:rsid w:val="00867613"/>
    <w:rsid w:val="00871407"/>
    <w:rsid w:val="00875351"/>
    <w:rsid w:val="00875605"/>
    <w:rsid w:val="008832B2"/>
    <w:rsid w:val="00893630"/>
    <w:rsid w:val="008941C9"/>
    <w:rsid w:val="00894F25"/>
    <w:rsid w:val="008A7C95"/>
    <w:rsid w:val="008B3AB6"/>
    <w:rsid w:val="008B57DC"/>
    <w:rsid w:val="008B731D"/>
    <w:rsid w:val="008C110E"/>
    <w:rsid w:val="008C1FDB"/>
    <w:rsid w:val="008C2144"/>
    <w:rsid w:val="008C24F8"/>
    <w:rsid w:val="008C7C65"/>
    <w:rsid w:val="008D1299"/>
    <w:rsid w:val="008D1CAC"/>
    <w:rsid w:val="008D4C7B"/>
    <w:rsid w:val="008E06C5"/>
    <w:rsid w:val="008E279B"/>
    <w:rsid w:val="008E3BF4"/>
    <w:rsid w:val="008E5B91"/>
    <w:rsid w:val="008E7817"/>
    <w:rsid w:val="008F0518"/>
    <w:rsid w:val="008F3889"/>
    <w:rsid w:val="008F3A5A"/>
    <w:rsid w:val="0090083C"/>
    <w:rsid w:val="00902BD8"/>
    <w:rsid w:val="00907965"/>
    <w:rsid w:val="00926C6F"/>
    <w:rsid w:val="00931677"/>
    <w:rsid w:val="00932442"/>
    <w:rsid w:val="0093418D"/>
    <w:rsid w:val="00940482"/>
    <w:rsid w:val="0094410B"/>
    <w:rsid w:val="00946DDA"/>
    <w:rsid w:val="00947768"/>
    <w:rsid w:val="0095167B"/>
    <w:rsid w:val="00951831"/>
    <w:rsid w:val="00954236"/>
    <w:rsid w:val="00957886"/>
    <w:rsid w:val="00960765"/>
    <w:rsid w:val="00961A19"/>
    <w:rsid w:val="00963C4C"/>
    <w:rsid w:val="00966809"/>
    <w:rsid w:val="00966A62"/>
    <w:rsid w:val="009707EA"/>
    <w:rsid w:val="00973E35"/>
    <w:rsid w:val="00977967"/>
    <w:rsid w:val="00980118"/>
    <w:rsid w:val="009844D2"/>
    <w:rsid w:val="00987D5E"/>
    <w:rsid w:val="009912E4"/>
    <w:rsid w:val="009925EA"/>
    <w:rsid w:val="0099609D"/>
    <w:rsid w:val="009977F0"/>
    <w:rsid w:val="009A1AF4"/>
    <w:rsid w:val="009A7DA8"/>
    <w:rsid w:val="009B5055"/>
    <w:rsid w:val="009B68D6"/>
    <w:rsid w:val="009B6EC5"/>
    <w:rsid w:val="009C064F"/>
    <w:rsid w:val="009C3D67"/>
    <w:rsid w:val="009D4C5D"/>
    <w:rsid w:val="009D549D"/>
    <w:rsid w:val="009D6027"/>
    <w:rsid w:val="009D629E"/>
    <w:rsid w:val="009D670E"/>
    <w:rsid w:val="009D7860"/>
    <w:rsid w:val="009E2340"/>
    <w:rsid w:val="009E4546"/>
    <w:rsid w:val="009E7EA5"/>
    <w:rsid w:val="009F05AA"/>
    <w:rsid w:val="009F0B55"/>
    <w:rsid w:val="00A0058A"/>
    <w:rsid w:val="00A01849"/>
    <w:rsid w:val="00A024EE"/>
    <w:rsid w:val="00A03079"/>
    <w:rsid w:val="00A04844"/>
    <w:rsid w:val="00A04D48"/>
    <w:rsid w:val="00A1069B"/>
    <w:rsid w:val="00A11743"/>
    <w:rsid w:val="00A117AF"/>
    <w:rsid w:val="00A117EA"/>
    <w:rsid w:val="00A142F1"/>
    <w:rsid w:val="00A15754"/>
    <w:rsid w:val="00A16702"/>
    <w:rsid w:val="00A17333"/>
    <w:rsid w:val="00A305A3"/>
    <w:rsid w:val="00A30CBF"/>
    <w:rsid w:val="00A33BB0"/>
    <w:rsid w:val="00A35683"/>
    <w:rsid w:val="00A356BA"/>
    <w:rsid w:val="00A360B8"/>
    <w:rsid w:val="00A422BE"/>
    <w:rsid w:val="00A43C0F"/>
    <w:rsid w:val="00A44B13"/>
    <w:rsid w:val="00A45892"/>
    <w:rsid w:val="00A4728E"/>
    <w:rsid w:val="00A6158F"/>
    <w:rsid w:val="00A6169C"/>
    <w:rsid w:val="00A618D2"/>
    <w:rsid w:val="00A6455C"/>
    <w:rsid w:val="00A6510D"/>
    <w:rsid w:val="00A67EDF"/>
    <w:rsid w:val="00A710F3"/>
    <w:rsid w:val="00A71A4B"/>
    <w:rsid w:val="00A74EEA"/>
    <w:rsid w:val="00A7548D"/>
    <w:rsid w:val="00A77B16"/>
    <w:rsid w:val="00A8110F"/>
    <w:rsid w:val="00A81167"/>
    <w:rsid w:val="00A83785"/>
    <w:rsid w:val="00A943C6"/>
    <w:rsid w:val="00A9501D"/>
    <w:rsid w:val="00A97DE0"/>
    <w:rsid w:val="00AA3184"/>
    <w:rsid w:val="00AA51DE"/>
    <w:rsid w:val="00AA6C71"/>
    <w:rsid w:val="00AB0EC3"/>
    <w:rsid w:val="00AB0F50"/>
    <w:rsid w:val="00AB6C32"/>
    <w:rsid w:val="00AC5436"/>
    <w:rsid w:val="00AD255D"/>
    <w:rsid w:val="00AD553D"/>
    <w:rsid w:val="00AD6261"/>
    <w:rsid w:val="00AE32AC"/>
    <w:rsid w:val="00AE42B2"/>
    <w:rsid w:val="00AE5BD7"/>
    <w:rsid w:val="00AF41A1"/>
    <w:rsid w:val="00AF44C2"/>
    <w:rsid w:val="00AF552E"/>
    <w:rsid w:val="00B00AA4"/>
    <w:rsid w:val="00B02180"/>
    <w:rsid w:val="00B03F1B"/>
    <w:rsid w:val="00B055B7"/>
    <w:rsid w:val="00B13215"/>
    <w:rsid w:val="00B149B5"/>
    <w:rsid w:val="00B16538"/>
    <w:rsid w:val="00B16AEE"/>
    <w:rsid w:val="00B20326"/>
    <w:rsid w:val="00B310C3"/>
    <w:rsid w:val="00B31517"/>
    <w:rsid w:val="00B329D5"/>
    <w:rsid w:val="00B34A92"/>
    <w:rsid w:val="00B4151F"/>
    <w:rsid w:val="00B45620"/>
    <w:rsid w:val="00B474D6"/>
    <w:rsid w:val="00B5454A"/>
    <w:rsid w:val="00B60D64"/>
    <w:rsid w:val="00B61033"/>
    <w:rsid w:val="00B65316"/>
    <w:rsid w:val="00B71034"/>
    <w:rsid w:val="00B75EA4"/>
    <w:rsid w:val="00B76590"/>
    <w:rsid w:val="00B8030E"/>
    <w:rsid w:val="00B80B21"/>
    <w:rsid w:val="00B8494E"/>
    <w:rsid w:val="00B87988"/>
    <w:rsid w:val="00B91F33"/>
    <w:rsid w:val="00B92BBA"/>
    <w:rsid w:val="00B95875"/>
    <w:rsid w:val="00BA576B"/>
    <w:rsid w:val="00BA5EF1"/>
    <w:rsid w:val="00BA68B0"/>
    <w:rsid w:val="00BA7601"/>
    <w:rsid w:val="00BB1510"/>
    <w:rsid w:val="00BB1EF6"/>
    <w:rsid w:val="00BB1FCE"/>
    <w:rsid w:val="00BB3DEB"/>
    <w:rsid w:val="00BB4195"/>
    <w:rsid w:val="00BC189F"/>
    <w:rsid w:val="00BC4184"/>
    <w:rsid w:val="00BD024F"/>
    <w:rsid w:val="00BD0397"/>
    <w:rsid w:val="00BD43B0"/>
    <w:rsid w:val="00BE26F3"/>
    <w:rsid w:val="00BE4E3E"/>
    <w:rsid w:val="00BF5CCB"/>
    <w:rsid w:val="00BF64E5"/>
    <w:rsid w:val="00BF660D"/>
    <w:rsid w:val="00BF7F5B"/>
    <w:rsid w:val="00C02672"/>
    <w:rsid w:val="00C03571"/>
    <w:rsid w:val="00C03FBD"/>
    <w:rsid w:val="00C0584F"/>
    <w:rsid w:val="00C11EBB"/>
    <w:rsid w:val="00C15A5F"/>
    <w:rsid w:val="00C16228"/>
    <w:rsid w:val="00C164D8"/>
    <w:rsid w:val="00C170ED"/>
    <w:rsid w:val="00C179F2"/>
    <w:rsid w:val="00C241FC"/>
    <w:rsid w:val="00C24C13"/>
    <w:rsid w:val="00C26E30"/>
    <w:rsid w:val="00C27008"/>
    <w:rsid w:val="00C27C8B"/>
    <w:rsid w:val="00C338AA"/>
    <w:rsid w:val="00C33CAD"/>
    <w:rsid w:val="00C35563"/>
    <w:rsid w:val="00C36153"/>
    <w:rsid w:val="00C41751"/>
    <w:rsid w:val="00C41BFC"/>
    <w:rsid w:val="00C51C89"/>
    <w:rsid w:val="00C5360A"/>
    <w:rsid w:val="00C53BC4"/>
    <w:rsid w:val="00C545D2"/>
    <w:rsid w:val="00C556AF"/>
    <w:rsid w:val="00C6004C"/>
    <w:rsid w:val="00C613A5"/>
    <w:rsid w:val="00C61852"/>
    <w:rsid w:val="00C6195E"/>
    <w:rsid w:val="00C62C17"/>
    <w:rsid w:val="00C63919"/>
    <w:rsid w:val="00C661C1"/>
    <w:rsid w:val="00C66DAB"/>
    <w:rsid w:val="00C6797C"/>
    <w:rsid w:val="00C70BA2"/>
    <w:rsid w:val="00C72DA2"/>
    <w:rsid w:val="00C81E4B"/>
    <w:rsid w:val="00C8567E"/>
    <w:rsid w:val="00C86E5B"/>
    <w:rsid w:val="00C92617"/>
    <w:rsid w:val="00C96B61"/>
    <w:rsid w:val="00C97351"/>
    <w:rsid w:val="00CA0904"/>
    <w:rsid w:val="00CA0E62"/>
    <w:rsid w:val="00CA2343"/>
    <w:rsid w:val="00CA23E1"/>
    <w:rsid w:val="00CA2613"/>
    <w:rsid w:val="00CA7CB9"/>
    <w:rsid w:val="00CB3BA9"/>
    <w:rsid w:val="00CB472E"/>
    <w:rsid w:val="00CC7387"/>
    <w:rsid w:val="00CD07A3"/>
    <w:rsid w:val="00CD598B"/>
    <w:rsid w:val="00CE0871"/>
    <w:rsid w:val="00CE104E"/>
    <w:rsid w:val="00CE1E7D"/>
    <w:rsid w:val="00CE57CB"/>
    <w:rsid w:val="00CE61FC"/>
    <w:rsid w:val="00CF3CF5"/>
    <w:rsid w:val="00D017CF"/>
    <w:rsid w:val="00D03A7D"/>
    <w:rsid w:val="00D03F51"/>
    <w:rsid w:val="00D05D05"/>
    <w:rsid w:val="00D12690"/>
    <w:rsid w:val="00D201B8"/>
    <w:rsid w:val="00D21833"/>
    <w:rsid w:val="00D2265D"/>
    <w:rsid w:val="00D22AF6"/>
    <w:rsid w:val="00D41254"/>
    <w:rsid w:val="00D42F13"/>
    <w:rsid w:val="00D438A2"/>
    <w:rsid w:val="00D44468"/>
    <w:rsid w:val="00D455C9"/>
    <w:rsid w:val="00D4647C"/>
    <w:rsid w:val="00D533A7"/>
    <w:rsid w:val="00D53EDA"/>
    <w:rsid w:val="00D575E5"/>
    <w:rsid w:val="00D65EA3"/>
    <w:rsid w:val="00D70783"/>
    <w:rsid w:val="00D72DCC"/>
    <w:rsid w:val="00D73C48"/>
    <w:rsid w:val="00D74DAC"/>
    <w:rsid w:val="00D76FA2"/>
    <w:rsid w:val="00D77868"/>
    <w:rsid w:val="00D80960"/>
    <w:rsid w:val="00D83D8A"/>
    <w:rsid w:val="00D90687"/>
    <w:rsid w:val="00D90ABF"/>
    <w:rsid w:val="00D95443"/>
    <w:rsid w:val="00D95C13"/>
    <w:rsid w:val="00D96339"/>
    <w:rsid w:val="00DA0AF7"/>
    <w:rsid w:val="00DB2611"/>
    <w:rsid w:val="00DB51FF"/>
    <w:rsid w:val="00DB5250"/>
    <w:rsid w:val="00DC4AFC"/>
    <w:rsid w:val="00DD310A"/>
    <w:rsid w:val="00DD3BBD"/>
    <w:rsid w:val="00DD5F76"/>
    <w:rsid w:val="00DD7C01"/>
    <w:rsid w:val="00DE11CE"/>
    <w:rsid w:val="00DF1AEE"/>
    <w:rsid w:val="00DF4451"/>
    <w:rsid w:val="00E03585"/>
    <w:rsid w:val="00E0700A"/>
    <w:rsid w:val="00E07D4A"/>
    <w:rsid w:val="00E10260"/>
    <w:rsid w:val="00E160F0"/>
    <w:rsid w:val="00E233BC"/>
    <w:rsid w:val="00E25CF5"/>
    <w:rsid w:val="00E34E30"/>
    <w:rsid w:val="00E34E98"/>
    <w:rsid w:val="00E407BF"/>
    <w:rsid w:val="00E4662E"/>
    <w:rsid w:val="00E5433C"/>
    <w:rsid w:val="00E56464"/>
    <w:rsid w:val="00E57458"/>
    <w:rsid w:val="00E600A7"/>
    <w:rsid w:val="00E61992"/>
    <w:rsid w:val="00E61B8B"/>
    <w:rsid w:val="00E62601"/>
    <w:rsid w:val="00E62D84"/>
    <w:rsid w:val="00E64796"/>
    <w:rsid w:val="00E7423F"/>
    <w:rsid w:val="00E74EE6"/>
    <w:rsid w:val="00E75192"/>
    <w:rsid w:val="00E77222"/>
    <w:rsid w:val="00E86C11"/>
    <w:rsid w:val="00EA083A"/>
    <w:rsid w:val="00EA304D"/>
    <w:rsid w:val="00EA4507"/>
    <w:rsid w:val="00EA7BAC"/>
    <w:rsid w:val="00EB0849"/>
    <w:rsid w:val="00EB3A38"/>
    <w:rsid w:val="00EC015A"/>
    <w:rsid w:val="00EC08C3"/>
    <w:rsid w:val="00EC2122"/>
    <w:rsid w:val="00EC3D05"/>
    <w:rsid w:val="00EC7B96"/>
    <w:rsid w:val="00ED1925"/>
    <w:rsid w:val="00ED23E8"/>
    <w:rsid w:val="00EE3A38"/>
    <w:rsid w:val="00EE5101"/>
    <w:rsid w:val="00EF17C4"/>
    <w:rsid w:val="00EF41D4"/>
    <w:rsid w:val="00EF6D0E"/>
    <w:rsid w:val="00F01C75"/>
    <w:rsid w:val="00F15039"/>
    <w:rsid w:val="00F16739"/>
    <w:rsid w:val="00F2078B"/>
    <w:rsid w:val="00F21DF6"/>
    <w:rsid w:val="00F27A0D"/>
    <w:rsid w:val="00F343AE"/>
    <w:rsid w:val="00F361EE"/>
    <w:rsid w:val="00F416AA"/>
    <w:rsid w:val="00F4228B"/>
    <w:rsid w:val="00F42DC5"/>
    <w:rsid w:val="00F44BFD"/>
    <w:rsid w:val="00F44C61"/>
    <w:rsid w:val="00F45392"/>
    <w:rsid w:val="00F46138"/>
    <w:rsid w:val="00F51D13"/>
    <w:rsid w:val="00F5219E"/>
    <w:rsid w:val="00F538C1"/>
    <w:rsid w:val="00F62C0A"/>
    <w:rsid w:val="00F6793C"/>
    <w:rsid w:val="00F73CBE"/>
    <w:rsid w:val="00F74368"/>
    <w:rsid w:val="00F8180A"/>
    <w:rsid w:val="00F819DC"/>
    <w:rsid w:val="00F8272C"/>
    <w:rsid w:val="00F86B4A"/>
    <w:rsid w:val="00F87AB4"/>
    <w:rsid w:val="00F92CCA"/>
    <w:rsid w:val="00FA1355"/>
    <w:rsid w:val="00FA3B46"/>
    <w:rsid w:val="00FA5135"/>
    <w:rsid w:val="00FA60BA"/>
    <w:rsid w:val="00FA69DF"/>
    <w:rsid w:val="00FB1612"/>
    <w:rsid w:val="00FB192A"/>
    <w:rsid w:val="00FC2959"/>
    <w:rsid w:val="00FC2C5E"/>
    <w:rsid w:val="00FD1D6C"/>
    <w:rsid w:val="00FD22D8"/>
    <w:rsid w:val="00FD2E16"/>
    <w:rsid w:val="00FD2FB7"/>
    <w:rsid w:val="00FD5AF6"/>
    <w:rsid w:val="00FD7D0E"/>
    <w:rsid w:val="00FE225D"/>
    <w:rsid w:val="00FE4730"/>
    <w:rsid w:val="00FE4AA5"/>
    <w:rsid w:val="00FF0D61"/>
    <w:rsid w:val="00FF1761"/>
    <w:rsid w:val="00FF3079"/>
    <w:rsid w:val="00FF324F"/>
    <w:rsid w:val="00FF3AB3"/>
    <w:rsid w:val="00FF633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51D012D"/>
  <w15:docId w15:val="{D2811D2A-81E8-4EF3-AEC7-07754B66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00B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D670E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autoRedefine/>
    <w:qFormat/>
    <w:rsid w:val="009D670E"/>
    <w:pPr>
      <w:keepNext/>
      <w:tabs>
        <w:tab w:val="right" w:pos="10325"/>
      </w:tabs>
      <w:jc w:val="center"/>
      <w:outlineLvl w:val="1"/>
    </w:pPr>
    <w:rPr>
      <w:rFonts w:ascii="Arial Black" w:hAnsi="Arial Black" w:cs="Arial"/>
      <w:b/>
      <w:bCs/>
      <w:i/>
      <w:iCs/>
      <w:noProof/>
    </w:rPr>
  </w:style>
  <w:style w:type="paragraph" w:styleId="Heading3">
    <w:name w:val="heading 3"/>
    <w:basedOn w:val="Normal"/>
    <w:next w:val="Normal"/>
    <w:qFormat/>
    <w:rsid w:val="009D670E"/>
    <w:pPr>
      <w:keepNext/>
      <w:framePr w:hSpace="180" w:wrap="around" w:vAnchor="text" w:hAnchor="page" w:x="577" w:y="14"/>
      <w:outlineLvl w:val="2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9D670E"/>
    <w:pPr>
      <w:keepNext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rsid w:val="009D670E"/>
    <w:pPr>
      <w:keepNext/>
      <w:outlineLvl w:val="4"/>
    </w:pPr>
    <w:rPr>
      <w:i/>
      <w:iCs/>
      <w:color w:val="000000"/>
    </w:rPr>
  </w:style>
  <w:style w:type="paragraph" w:styleId="Heading6">
    <w:name w:val="heading 6"/>
    <w:basedOn w:val="Normal"/>
    <w:next w:val="Normal"/>
    <w:qFormat/>
    <w:rsid w:val="009D670E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9D670E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9D670E"/>
    <w:pPr>
      <w:keepNext/>
      <w:outlineLvl w:val="7"/>
    </w:pPr>
    <w:rPr>
      <w:b/>
      <w:bCs/>
      <w:noProof/>
      <w:sz w:val="22"/>
      <w:szCs w:val="22"/>
    </w:rPr>
  </w:style>
  <w:style w:type="paragraph" w:styleId="Heading9">
    <w:name w:val="heading 9"/>
    <w:basedOn w:val="Normal"/>
    <w:next w:val="Normal"/>
    <w:qFormat/>
    <w:rsid w:val="009D670E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670E"/>
    <w:pPr>
      <w:jc w:val="center"/>
    </w:pPr>
    <w:rPr>
      <w:b/>
      <w:bCs/>
      <w:color w:val="000000"/>
    </w:rPr>
  </w:style>
  <w:style w:type="paragraph" w:customStyle="1" w:styleId="1">
    <w:name w:val="1"/>
    <w:basedOn w:val="Title"/>
    <w:semiHidden/>
    <w:rsid w:val="009D670E"/>
    <w:pPr>
      <w:spacing w:after="240"/>
    </w:pPr>
    <w:rPr>
      <w:caps/>
      <w:sz w:val="28"/>
      <w:szCs w:val="28"/>
    </w:rPr>
  </w:style>
  <w:style w:type="paragraph" w:styleId="BodyText2">
    <w:name w:val="Body Text 2"/>
    <w:autoRedefine/>
    <w:semiHidden/>
    <w:rsid w:val="009D670E"/>
    <w:pPr>
      <w:spacing w:after="240"/>
      <w:ind w:firstLine="720"/>
    </w:pPr>
    <w:rPr>
      <w:color w:val="000000"/>
      <w:sz w:val="23"/>
    </w:rPr>
  </w:style>
  <w:style w:type="paragraph" w:customStyle="1" w:styleId="2">
    <w:name w:val="2"/>
    <w:basedOn w:val="BodyText2"/>
    <w:semiHidden/>
    <w:rsid w:val="009D670E"/>
    <w:pPr>
      <w:tabs>
        <w:tab w:val="left" w:pos="540"/>
      </w:tabs>
      <w:ind w:firstLine="0"/>
    </w:pPr>
    <w:rPr>
      <w:rFonts w:ascii="Times New Roman Bold" w:hAnsi="Times New Roman Bold"/>
      <w:b/>
      <w:bCs/>
      <w:sz w:val="28"/>
    </w:rPr>
  </w:style>
  <w:style w:type="paragraph" w:customStyle="1" w:styleId="3">
    <w:name w:val="3"/>
    <w:basedOn w:val="Heading2"/>
    <w:semiHidden/>
    <w:rsid w:val="009D670E"/>
    <w:pPr>
      <w:spacing w:before="140" w:after="140"/>
    </w:pPr>
    <w:rPr>
      <w:rFonts w:ascii="Times New Roman" w:hAnsi="Times New Roman" w:cs="Times New Roman"/>
      <w:b w:val="0"/>
      <w:bCs w:val="0"/>
      <w:color w:val="000000"/>
    </w:rPr>
  </w:style>
  <w:style w:type="paragraph" w:customStyle="1" w:styleId="Address">
    <w:name w:val="Address"/>
    <w:semiHidden/>
    <w:rsid w:val="009D670E"/>
    <w:pPr>
      <w:jc w:val="center"/>
    </w:pPr>
    <w:rPr>
      <w:b/>
      <w:bCs/>
      <w:color w:val="000000"/>
      <w:sz w:val="24"/>
      <w:szCs w:val="24"/>
    </w:rPr>
  </w:style>
  <w:style w:type="paragraph" w:customStyle="1" w:styleId="AppendixBreaker">
    <w:name w:val="Appendix Breaker"/>
    <w:autoRedefine/>
    <w:semiHidden/>
    <w:rsid w:val="009D670E"/>
    <w:pPr>
      <w:jc w:val="center"/>
    </w:pPr>
    <w:rPr>
      <w:b/>
      <w:bCs/>
      <w:color w:val="000000"/>
      <w:sz w:val="32"/>
      <w:szCs w:val="24"/>
    </w:rPr>
  </w:style>
  <w:style w:type="paragraph" w:customStyle="1" w:styleId="AppendixBreaker2">
    <w:name w:val="Appendix Breaker 2"/>
    <w:semiHidden/>
    <w:rsid w:val="009D670E"/>
    <w:pPr>
      <w:jc w:val="center"/>
    </w:pPr>
    <w:rPr>
      <w:b/>
      <w:bCs/>
      <w:color w:val="000000"/>
      <w:sz w:val="28"/>
    </w:rPr>
  </w:style>
  <w:style w:type="paragraph" w:customStyle="1" w:styleId="b0">
    <w:name w:val="b"/>
    <w:basedOn w:val="Normal"/>
    <w:semiHidden/>
    <w:rsid w:val="009D670E"/>
    <w:pPr>
      <w:spacing w:after="60"/>
    </w:pPr>
    <w:rPr>
      <w:color w:val="000000"/>
      <w:sz w:val="23"/>
    </w:rPr>
  </w:style>
  <w:style w:type="paragraph" w:styleId="BlockText">
    <w:name w:val="Block Text"/>
    <w:basedOn w:val="Normal"/>
    <w:semiHidden/>
    <w:rsid w:val="009D670E"/>
    <w:pPr>
      <w:tabs>
        <w:tab w:val="left" w:pos="620"/>
      </w:tabs>
      <w:spacing w:before="40" w:after="80" w:line="228" w:lineRule="auto"/>
      <w:ind w:left="-14" w:right="-86" w:firstLine="14"/>
    </w:pPr>
    <w:rPr>
      <w:rFonts w:ascii="Arial Narrow" w:hAnsi="Arial Narrow"/>
      <w:sz w:val="19"/>
    </w:rPr>
  </w:style>
  <w:style w:type="paragraph" w:styleId="BodyText">
    <w:name w:val="Body Text"/>
    <w:autoRedefine/>
    <w:rsid w:val="009D670E"/>
    <w:rPr>
      <w:rFonts w:ascii="Arial" w:hAnsi="Arial"/>
      <w:color w:val="000000"/>
      <w:sz w:val="24"/>
    </w:rPr>
  </w:style>
  <w:style w:type="paragraph" w:styleId="BodyTextIndent">
    <w:name w:val="Body Text Indent"/>
    <w:basedOn w:val="Normal"/>
    <w:autoRedefine/>
    <w:semiHidden/>
    <w:rsid w:val="009D670E"/>
    <w:pPr>
      <w:spacing w:before="40" w:after="40" w:line="228" w:lineRule="auto"/>
      <w:ind w:firstLine="720"/>
    </w:pPr>
    <w:rPr>
      <w:rFonts w:ascii="Arial Narrow" w:hAnsi="Arial Narrow"/>
    </w:rPr>
  </w:style>
  <w:style w:type="paragraph" w:customStyle="1" w:styleId="BoxBody">
    <w:name w:val="Box Body"/>
    <w:semiHidden/>
    <w:rsid w:val="009D670E"/>
    <w:pPr>
      <w:spacing w:before="140" w:after="120"/>
      <w:ind w:firstLine="720"/>
    </w:pPr>
    <w:rPr>
      <w:rFonts w:ascii="Tahoma" w:hAnsi="Tahoma" w:cs="Tahoma"/>
      <w:color w:val="000000"/>
    </w:rPr>
  </w:style>
  <w:style w:type="paragraph" w:customStyle="1" w:styleId="BoxBullet">
    <w:name w:val="Box Bullet"/>
    <w:semiHidden/>
    <w:rsid w:val="009D670E"/>
    <w:pPr>
      <w:numPr>
        <w:ilvl w:val="1"/>
        <w:numId w:val="7"/>
      </w:numPr>
      <w:spacing w:before="60" w:after="60"/>
    </w:pPr>
    <w:rPr>
      <w:rFonts w:ascii="Tahoma" w:hAnsi="Tahoma" w:cs="Tahoma"/>
      <w:color w:val="000000"/>
      <w:spacing w:val="-2"/>
    </w:rPr>
  </w:style>
  <w:style w:type="paragraph" w:customStyle="1" w:styleId="BoxHeader">
    <w:name w:val="Box Header"/>
    <w:semiHidden/>
    <w:rsid w:val="009D670E"/>
    <w:pPr>
      <w:spacing w:after="240"/>
      <w:jc w:val="center"/>
    </w:pPr>
    <w:rPr>
      <w:rFonts w:ascii="Tahoma" w:hAnsi="Tahoma" w:cs="Tahoma"/>
      <w:b/>
      <w:bCs/>
      <w:sz w:val="22"/>
      <w:szCs w:val="24"/>
    </w:rPr>
  </w:style>
  <w:style w:type="paragraph" w:customStyle="1" w:styleId="Bullet2">
    <w:name w:val="Bullet2"/>
    <w:semiHidden/>
    <w:rsid w:val="009D670E"/>
    <w:pPr>
      <w:numPr>
        <w:ilvl w:val="1"/>
        <w:numId w:val="8"/>
      </w:numPr>
    </w:pPr>
    <w:rPr>
      <w:color w:val="000000"/>
      <w:sz w:val="23"/>
    </w:rPr>
  </w:style>
  <w:style w:type="paragraph" w:styleId="Caption">
    <w:name w:val="caption"/>
    <w:basedOn w:val="Normal"/>
    <w:next w:val="Normal"/>
    <w:qFormat/>
    <w:rsid w:val="009D670E"/>
    <w:pPr>
      <w:tabs>
        <w:tab w:val="left" w:pos="812"/>
      </w:tabs>
    </w:pPr>
    <w:rPr>
      <w:b/>
      <w:bCs/>
      <w:sz w:val="22"/>
    </w:rPr>
  </w:style>
  <w:style w:type="paragraph" w:styleId="DocumentMap">
    <w:name w:val="Document Map"/>
    <w:basedOn w:val="Normal"/>
    <w:semiHidden/>
    <w:rsid w:val="009D670E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9D670E"/>
    <w:rPr>
      <w:i/>
      <w:iCs/>
    </w:rPr>
  </w:style>
  <w:style w:type="character" w:styleId="FollowedHyperlink">
    <w:name w:val="FollowedHyperlink"/>
    <w:semiHidden/>
    <w:rsid w:val="009D670E"/>
    <w:rPr>
      <w:color w:val="800080"/>
      <w:u w:val="single"/>
    </w:rPr>
  </w:style>
  <w:style w:type="paragraph" w:styleId="Footer">
    <w:name w:val="footer"/>
    <w:basedOn w:val="Normal"/>
    <w:semiHidden/>
    <w:rsid w:val="009D670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D670E"/>
    <w:rPr>
      <w:vertAlign w:val="superscript"/>
    </w:rPr>
  </w:style>
  <w:style w:type="paragraph" w:styleId="FootnoteText">
    <w:name w:val="footnote text"/>
    <w:basedOn w:val="Normal"/>
    <w:semiHidden/>
    <w:rsid w:val="009D670E"/>
  </w:style>
  <w:style w:type="paragraph" w:styleId="Header">
    <w:name w:val="header"/>
    <w:autoRedefine/>
    <w:rsid w:val="009D670E"/>
    <w:pPr>
      <w:keepNext/>
      <w:tabs>
        <w:tab w:val="center" w:pos="4320"/>
        <w:tab w:val="right" w:pos="8640"/>
      </w:tabs>
      <w:spacing w:before="240" w:after="480"/>
      <w:outlineLvl w:val="0"/>
    </w:pPr>
    <w:rPr>
      <w:rFonts w:ascii="Arial" w:hAnsi="Arial"/>
      <w:b/>
      <w:sz w:val="28"/>
      <w:szCs w:val="32"/>
    </w:rPr>
  </w:style>
  <w:style w:type="character" w:styleId="Hyperlink">
    <w:name w:val="Hyperlink"/>
    <w:semiHidden/>
    <w:rsid w:val="009D670E"/>
    <w:rPr>
      <w:rFonts w:ascii="Verdana" w:hAnsi="Verdana" w:hint="default"/>
      <w:color w:val="0066CC"/>
      <w:u w:val="single"/>
    </w:rPr>
  </w:style>
  <w:style w:type="paragraph" w:styleId="NormalWeb">
    <w:name w:val="Normal (Web)"/>
    <w:basedOn w:val="Normal"/>
    <w:semiHidden/>
    <w:rsid w:val="009D670E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9D670E"/>
  </w:style>
  <w:style w:type="paragraph" w:customStyle="1" w:styleId="TableHeader">
    <w:name w:val="Table Header"/>
    <w:semiHidden/>
    <w:rsid w:val="009D670E"/>
    <w:pPr>
      <w:jc w:val="center"/>
    </w:pPr>
    <w:rPr>
      <w:rFonts w:ascii="Arial Black" w:hAnsi="Arial Black" w:cs="Arial"/>
      <w:b/>
      <w:bCs/>
      <w:i/>
      <w:iCs/>
      <w:noProof/>
      <w:sz w:val="24"/>
      <w:szCs w:val="24"/>
    </w:rPr>
  </w:style>
  <w:style w:type="paragraph" w:customStyle="1" w:styleId="TableOfContents">
    <w:name w:val="Table Of Contents"/>
    <w:rsid w:val="009D670E"/>
    <w:pPr>
      <w:jc w:val="center"/>
    </w:pPr>
    <w:rPr>
      <w:b/>
      <w:bCs/>
      <w:caps/>
      <w:color w:val="000000"/>
      <w:sz w:val="28"/>
      <w:szCs w:val="28"/>
    </w:rPr>
  </w:style>
  <w:style w:type="paragraph" w:customStyle="1" w:styleId="TableText">
    <w:name w:val="Table Text"/>
    <w:semiHidden/>
    <w:rsid w:val="009D670E"/>
    <w:pPr>
      <w:spacing w:before="40" w:line="228" w:lineRule="auto"/>
    </w:pPr>
    <w:rPr>
      <w:rFonts w:ascii="Arial Narrow" w:hAnsi="Arial Narrow"/>
      <w:color w:val="000000"/>
      <w:sz w:val="19"/>
      <w:szCs w:val="24"/>
    </w:rPr>
  </w:style>
  <w:style w:type="paragraph" w:customStyle="1" w:styleId="TableTitle">
    <w:name w:val="Table Title"/>
    <w:semiHidden/>
    <w:rsid w:val="009D670E"/>
    <w:pPr>
      <w:spacing w:after="240"/>
      <w:jc w:val="center"/>
    </w:pPr>
    <w:rPr>
      <w:rFonts w:ascii="Arial Narrow" w:hAnsi="Arial Narrow"/>
      <w:b/>
      <w:bCs/>
      <w:color w:val="000000"/>
      <w:sz w:val="28"/>
    </w:rPr>
  </w:style>
  <w:style w:type="paragraph" w:customStyle="1" w:styleId="Title2Cover">
    <w:name w:val="Title 2Cover"/>
    <w:semiHidden/>
    <w:rsid w:val="009D670E"/>
    <w:pPr>
      <w:jc w:val="center"/>
    </w:pPr>
    <w:rPr>
      <w:b/>
      <w:bCs/>
      <w:caps/>
      <w:sz w:val="28"/>
      <w:szCs w:val="24"/>
    </w:rPr>
  </w:style>
  <w:style w:type="paragraph" w:customStyle="1" w:styleId="TitleCover">
    <w:name w:val="Title Cover"/>
    <w:semiHidden/>
    <w:rsid w:val="009D670E"/>
    <w:pPr>
      <w:jc w:val="center"/>
    </w:pPr>
    <w:rPr>
      <w:bCs/>
      <w:smallCaps/>
      <w:sz w:val="64"/>
      <w:szCs w:val="64"/>
    </w:rPr>
  </w:style>
  <w:style w:type="paragraph" w:customStyle="1" w:styleId="anumbered">
    <w:name w:val="a numbered"/>
    <w:basedOn w:val="Normal"/>
    <w:semiHidden/>
    <w:rsid w:val="009D670E"/>
  </w:style>
  <w:style w:type="paragraph" w:customStyle="1" w:styleId="PageTitle">
    <w:name w:val="PageTitle"/>
    <w:semiHidden/>
    <w:rsid w:val="009D670E"/>
    <w:pPr>
      <w:jc w:val="center"/>
    </w:pPr>
    <w:rPr>
      <w:b/>
      <w:sz w:val="36"/>
      <w:szCs w:val="36"/>
    </w:rPr>
  </w:style>
  <w:style w:type="paragraph" w:styleId="Salutation">
    <w:name w:val="Salutation"/>
    <w:basedOn w:val="Normal"/>
    <w:next w:val="Normal"/>
    <w:semiHidden/>
    <w:rsid w:val="009D670E"/>
    <w:pPr>
      <w:spacing w:before="240" w:after="240"/>
    </w:pPr>
    <w:rPr>
      <w:rFonts w:ascii="Arial" w:hAnsi="Arial"/>
      <w:sz w:val="22"/>
    </w:rPr>
  </w:style>
  <w:style w:type="paragraph" w:customStyle="1" w:styleId="Numberd1a">
    <w:name w:val="Numberd1a"/>
    <w:basedOn w:val="Normal"/>
    <w:autoRedefine/>
    <w:semiHidden/>
    <w:rsid w:val="009D670E"/>
    <w:pPr>
      <w:spacing w:after="1440"/>
    </w:pPr>
    <w:rPr>
      <w:b/>
    </w:rPr>
  </w:style>
  <w:style w:type="paragraph" w:customStyle="1" w:styleId="Numberd1b">
    <w:name w:val="Numberd1b"/>
    <w:autoRedefine/>
    <w:semiHidden/>
    <w:rsid w:val="009D670E"/>
    <w:pPr>
      <w:spacing w:after="240"/>
      <w:ind w:left="720" w:hanging="720"/>
    </w:pPr>
    <w:rPr>
      <w:b/>
      <w:sz w:val="24"/>
      <w:szCs w:val="24"/>
    </w:rPr>
  </w:style>
  <w:style w:type="paragraph" w:customStyle="1" w:styleId="Numbered1c">
    <w:name w:val="Numbered1c"/>
    <w:autoRedefine/>
    <w:semiHidden/>
    <w:rsid w:val="009D670E"/>
    <w:pPr>
      <w:spacing w:before="240" w:after="240"/>
      <w:ind w:left="1260" w:hanging="540"/>
    </w:pPr>
    <w:rPr>
      <w:b/>
      <w:sz w:val="24"/>
      <w:szCs w:val="24"/>
    </w:rPr>
  </w:style>
  <w:style w:type="paragraph" w:customStyle="1" w:styleId="Numbered1d">
    <w:name w:val="Numbered1d"/>
    <w:autoRedefine/>
    <w:semiHidden/>
    <w:rsid w:val="009D670E"/>
    <w:pPr>
      <w:spacing w:before="240" w:after="240"/>
      <w:ind w:left="1260" w:hanging="540"/>
    </w:pPr>
    <w:rPr>
      <w:b/>
      <w:sz w:val="24"/>
      <w:szCs w:val="24"/>
    </w:rPr>
  </w:style>
  <w:style w:type="paragraph" w:customStyle="1" w:styleId="Numberd1c">
    <w:name w:val="Numberd 1c"/>
    <w:basedOn w:val="Numbered1d"/>
    <w:autoRedefine/>
    <w:semiHidden/>
    <w:rsid w:val="009D670E"/>
    <w:pPr>
      <w:ind w:left="720" w:firstLine="0"/>
    </w:pPr>
    <w:rPr>
      <w:b w:val="0"/>
    </w:rPr>
  </w:style>
  <w:style w:type="paragraph" w:customStyle="1" w:styleId="BulA">
    <w:name w:val="BulA"/>
    <w:basedOn w:val="Normal"/>
    <w:autoRedefine/>
    <w:semiHidden/>
    <w:rsid w:val="009D670E"/>
    <w:pPr>
      <w:spacing w:after="230"/>
    </w:pPr>
    <w:rPr>
      <w:rFonts w:cs="Courier New"/>
    </w:rPr>
  </w:style>
  <w:style w:type="paragraph" w:customStyle="1" w:styleId="Bullet3">
    <w:name w:val="Bullet3"/>
    <w:basedOn w:val="Normal"/>
    <w:autoRedefine/>
    <w:semiHidden/>
    <w:rsid w:val="009D670E"/>
    <w:pPr>
      <w:spacing w:after="120"/>
      <w:ind w:left="1627" w:hanging="360"/>
    </w:pPr>
  </w:style>
  <w:style w:type="paragraph" w:customStyle="1" w:styleId="Bul-3">
    <w:name w:val="Bul-3"/>
    <w:autoRedefine/>
    <w:semiHidden/>
    <w:rsid w:val="009D670E"/>
    <w:pPr>
      <w:spacing w:after="120"/>
      <w:ind w:left="1980" w:hanging="360"/>
    </w:pPr>
    <w:rPr>
      <w:sz w:val="24"/>
      <w:szCs w:val="24"/>
    </w:rPr>
  </w:style>
  <w:style w:type="paragraph" w:customStyle="1" w:styleId="Bul-4">
    <w:name w:val="Bul-4"/>
    <w:autoRedefine/>
    <w:semiHidden/>
    <w:rsid w:val="009D670E"/>
    <w:pPr>
      <w:spacing w:after="120"/>
      <w:ind w:left="2347" w:hanging="360"/>
    </w:pPr>
    <w:rPr>
      <w:sz w:val="24"/>
      <w:szCs w:val="24"/>
    </w:rPr>
  </w:style>
  <w:style w:type="paragraph" w:customStyle="1" w:styleId="Bul-2">
    <w:name w:val="Bul-2"/>
    <w:autoRedefine/>
    <w:semiHidden/>
    <w:rsid w:val="009D670E"/>
    <w:pPr>
      <w:spacing w:after="120"/>
      <w:ind w:left="1627" w:hanging="547"/>
    </w:pPr>
    <w:rPr>
      <w:sz w:val="24"/>
      <w:szCs w:val="24"/>
    </w:rPr>
  </w:style>
  <w:style w:type="paragraph" w:customStyle="1" w:styleId="NUM-bul-1">
    <w:name w:val="NUM-bul-1"/>
    <w:basedOn w:val="Normal"/>
    <w:autoRedefine/>
    <w:semiHidden/>
    <w:rsid w:val="009D670E"/>
    <w:pPr>
      <w:spacing w:after="240"/>
      <w:ind w:left="720"/>
    </w:pPr>
  </w:style>
  <w:style w:type="paragraph" w:customStyle="1" w:styleId="Bul-Text">
    <w:name w:val="Bul-Text"/>
    <w:basedOn w:val="Normal"/>
    <w:autoRedefine/>
    <w:semiHidden/>
    <w:rsid w:val="009D670E"/>
    <w:pPr>
      <w:spacing w:after="240"/>
      <w:ind w:left="720"/>
    </w:pPr>
  </w:style>
  <w:style w:type="paragraph" w:customStyle="1" w:styleId="B">
    <w:name w:val="B"/>
    <w:basedOn w:val="Normal"/>
    <w:autoRedefine/>
    <w:semiHidden/>
    <w:rsid w:val="009D670E"/>
    <w:pPr>
      <w:numPr>
        <w:numId w:val="6"/>
      </w:numPr>
      <w:spacing w:after="120"/>
    </w:pPr>
  </w:style>
  <w:style w:type="paragraph" w:customStyle="1" w:styleId="NUM-bul-text">
    <w:name w:val="NUM-bul-text"/>
    <w:basedOn w:val="Normal"/>
    <w:autoRedefine/>
    <w:semiHidden/>
    <w:rsid w:val="009D670E"/>
    <w:pPr>
      <w:spacing w:after="240"/>
      <w:ind w:left="1440"/>
    </w:pPr>
  </w:style>
  <w:style w:type="paragraph" w:customStyle="1" w:styleId="20">
    <w:name w:val="2+"/>
    <w:basedOn w:val="2"/>
    <w:autoRedefine/>
    <w:semiHidden/>
    <w:rsid w:val="009D670E"/>
    <w:pPr>
      <w:tabs>
        <w:tab w:val="clear" w:pos="540"/>
      </w:tabs>
      <w:ind w:left="1080" w:hanging="540"/>
    </w:pPr>
  </w:style>
  <w:style w:type="paragraph" w:customStyle="1" w:styleId="TableText-UL">
    <w:name w:val="Table Text -UL"/>
    <w:basedOn w:val="TableText"/>
    <w:autoRedefine/>
    <w:semiHidden/>
    <w:rsid w:val="009D670E"/>
    <w:rPr>
      <w:u w:val="single"/>
    </w:rPr>
  </w:style>
  <w:style w:type="paragraph" w:customStyle="1" w:styleId="Num">
    <w:name w:val="Num+"/>
    <w:basedOn w:val="Normal"/>
    <w:autoRedefine/>
    <w:semiHidden/>
    <w:rsid w:val="009D670E"/>
    <w:pPr>
      <w:spacing w:after="1320"/>
      <w:ind w:left="1080" w:hanging="360"/>
    </w:pPr>
    <w:rPr>
      <w:b/>
    </w:rPr>
  </w:style>
  <w:style w:type="paragraph" w:customStyle="1" w:styleId="A3">
    <w:name w:val="A3"/>
    <w:autoRedefine/>
    <w:semiHidden/>
    <w:rsid w:val="009D670E"/>
    <w:pPr>
      <w:jc w:val="center"/>
    </w:pPr>
    <w:rPr>
      <w:b/>
      <w:sz w:val="24"/>
      <w:szCs w:val="24"/>
    </w:rPr>
  </w:style>
  <w:style w:type="paragraph" w:customStyle="1" w:styleId="A1">
    <w:name w:val="A1"/>
    <w:autoRedefine/>
    <w:semiHidden/>
    <w:rsid w:val="009D670E"/>
    <w:pPr>
      <w:spacing w:after="230"/>
      <w:ind w:left="720" w:hanging="720"/>
    </w:pPr>
    <w:rPr>
      <w:b/>
      <w:sz w:val="24"/>
      <w:szCs w:val="24"/>
    </w:rPr>
  </w:style>
  <w:style w:type="paragraph" w:customStyle="1" w:styleId="Alpha">
    <w:name w:val="Alpha"/>
    <w:autoRedefine/>
    <w:semiHidden/>
    <w:rsid w:val="009D670E"/>
    <w:pPr>
      <w:spacing w:after="230"/>
      <w:ind w:left="1530" w:hanging="387"/>
    </w:pPr>
    <w:rPr>
      <w:sz w:val="24"/>
      <w:szCs w:val="24"/>
    </w:rPr>
  </w:style>
  <w:style w:type="paragraph" w:customStyle="1" w:styleId="Txt">
    <w:name w:val="Txt"/>
    <w:autoRedefine/>
    <w:semiHidden/>
    <w:rsid w:val="009D670E"/>
    <w:pPr>
      <w:spacing w:after="230"/>
      <w:ind w:firstLine="720"/>
    </w:pPr>
    <w:rPr>
      <w:sz w:val="24"/>
      <w:szCs w:val="24"/>
    </w:rPr>
  </w:style>
  <w:style w:type="paragraph" w:customStyle="1" w:styleId="Text-1">
    <w:name w:val="Text-1"/>
    <w:autoRedefine/>
    <w:semiHidden/>
    <w:rsid w:val="009D670E"/>
    <w:rPr>
      <w:sz w:val="24"/>
      <w:szCs w:val="24"/>
    </w:rPr>
  </w:style>
  <w:style w:type="paragraph" w:customStyle="1" w:styleId="A2">
    <w:name w:val="A2"/>
    <w:autoRedefine/>
    <w:semiHidden/>
    <w:rsid w:val="009D670E"/>
    <w:pPr>
      <w:spacing w:after="230"/>
      <w:ind w:left="1170" w:hanging="446"/>
    </w:pPr>
    <w:rPr>
      <w:b/>
      <w:sz w:val="24"/>
      <w:szCs w:val="24"/>
    </w:rPr>
  </w:style>
  <w:style w:type="paragraph" w:customStyle="1" w:styleId="z1">
    <w:name w:val="z1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z2">
    <w:name w:val="z2"/>
    <w:autoRedefine/>
    <w:semiHidden/>
    <w:rsid w:val="009D670E"/>
    <w:pPr>
      <w:jc w:val="center"/>
    </w:pPr>
    <w:rPr>
      <w:b/>
      <w:sz w:val="24"/>
      <w:szCs w:val="24"/>
    </w:rPr>
  </w:style>
  <w:style w:type="paragraph" w:customStyle="1" w:styleId="z3">
    <w:name w:val="z3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z-text">
    <w:name w:val="z-text"/>
    <w:autoRedefine/>
    <w:semiHidden/>
    <w:rsid w:val="009D670E"/>
    <w:rPr>
      <w:sz w:val="24"/>
      <w:szCs w:val="24"/>
    </w:rPr>
  </w:style>
  <w:style w:type="paragraph" w:customStyle="1" w:styleId="z4">
    <w:name w:val="z4"/>
    <w:autoRedefine/>
    <w:semiHidden/>
    <w:rsid w:val="009D670E"/>
    <w:rPr>
      <w:sz w:val="22"/>
      <w:szCs w:val="22"/>
    </w:rPr>
  </w:style>
  <w:style w:type="paragraph" w:customStyle="1" w:styleId="z-col-1">
    <w:name w:val="z-col-1"/>
    <w:autoRedefine/>
    <w:semiHidden/>
    <w:rsid w:val="009D670E"/>
    <w:pPr>
      <w:tabs>
        <w:tab w:val="left" w:pos="720"/>
        <w:tab w:val="left" w:pos="5760"/>
      </w:tabs>
    </w:pPr>
    <w:rPr>
      <w:sz w:val="22"/>
      <w:szCs w:val="22"/>
    </w:rPr>
  </w:style>
  <w:style w:type="paragraph" w:customStyle="1" w:styleId="z-tabletitle-1">
    <w:name w:val="z-table title-1"/>
    <w:basedOn w:val="Normal"/>
    <w:autoRedefine/>
    <w:semiHidden/>
    <w:rsid w:val="009D670E"/>
    <w:pPr>
      <w:jc w:val="center"/>
    </w:pPr>
    <w:rPr>
      <w:b/>
      <w:sz w:val="22"/>
      <w:szCs w:val="22"/>
    </w:rPr>
  </w:style>
  <w:style w:type="paragraph" w:customStyle="1" w:styleId="z-spacer-12pt">
    <w:name w:val="z-spacer-12pt"/>
    <w:basedOn w:val="z4"/>
    <w:autoRedefine/>
    <w:semiHidden/>
    <w:rsid w:val="009D670E"/>
    <w:pPr>
      <w:tabs>
        <w:tab w:val="left" w:pos="5220"/>
      </w:tabs>
      <w:spacing w:after="240"/>
    </w:pPr>
  </w:style>
  <w:style w:type="paragraph" w:customStyle="1" w:styleId="pg-42-1">
    <w:name w:val="pg-42-1"/>
    <w:basedOn w:val="Normal"/>
    <w:autoRedefine/>
    <w:semiHidden/>
    <w:rsid w:val="009D670E"/>
  </w:style>
  <w:style w:type="paragraph" w:customStyle="1" w:styleId="pg-42-2">
    <w:name w:val="pg-42-2"/>
    <w:autoRedefine/>
    <w:semiHidden/>
    <w:rsid w:val="009D670E"/>
    <w:pPr>
      <w:tabs>
        <w:tab w:val="left" w:pos="720"/>
        <w:tab w:val="left" w:pos="1350"/>
        <w:tab w:val="left" w:pos="5760"/>
        <w:tab w:val="left" w:pos="6390"/>
      </w:tabs>
    </w:pPr>
    <w:rPr>
      <w:sz w:val="22"/>
      <w:szCs w:val="22"/>
    </w:rPr>
  </w:style>
  <w:style w:type="paragraph" w:customStyle="1" w:styleId="pg-42-3">
    <w:name w:val="pg-42-3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pg-43-1">
    <w:name w:val="pg-43-1"/>
    <w:basedOn w:val="z-text"/>
    <w:autoRedefine/>
    <w:semiHidden/>
    <w:rsid w:val="009D670E"/>
  </w:style>
  <w:style w:type="paragraph" w:customStyle="1" w:styleId="z40">
    <w:name w:val="z4+"/>
    <w:autoRedefine/>
    <w:semiHidden/>
    <w:rsid w:val="009D670E"/>
    <w:pPr>
      <w:tabs>
        <w:tab w:val="left" w:pos="5220"/>
      </w:tabs>
    </w:pPr>
    <w:rPr>
      <w:sz w:val="23"/>
      <w:szCs w:val="23"/>
    </w:rPr>
  </w:style>
  <w:style w:type="paragraph" w:customStyle="1" w:styleId="z-tabletitle-2">
    <w:name w:val="z-table title-2"/>
    <w:basedOn w:val="z-tabletitle-1"/>
    <w:autoRedefine/>
    <w:semiHidden/>
    <w:rsid w:val="009D670E"/>
    <w:rPr>
      <w:rFonts w:ascii="Times New Roman Bold" w:hAnsi="Times New Roman Bold"/>
      <w:sz w:val="24"/>
      <w:szCs w:val="24"/>
    </w:rPr>
  </w:style>
  <w:style w:type="paragraph" w:customStyle="1" w:styleId="SectionTitles2nd-NB">
    <w:name w:val="Section Titles2nd-NB"/>
    <w:basedOn w:val="Normal"/>
    <w:autoRedefine/>
    <w:semiHidden/>
    <w:rsid w:val="009D670E"/>
    <w:pPr>
      <w:tabs>
        <w:tab w:val="left" w:pos="720"/>
        <w:tab w:val="left" w:pos="2340"/>
      </w:tabs>
    </w:pPr>
    <w:rPr>
      <w:rFonts w:ascii="Times New Roman Bold" w:hAnsi="Times New Roman Bold"/>
      <w:b/>
    </w:rPr>
  </w:style>
  <w:style w:type="paragraph" w:customStyle="1" w:styleId="za1">
    <w:name w:val="za1"/>
    <w:basedOn w:val="z4"/>
    <w:autoRedefine/>
    <w:semiHidden/>
    <w:rsid w:val="009D670E"/>
    <w:pPr>
      <w:tabs>
        <w:tab w:val="left" w:pos="720"/>
        <w:tab w:val="left" w:pos="2340"/>
      </w:tabs>
      <w:spacing w:after="240"/>
    </w:pPr>
    <w:rPr>
      <w:b/>
      <w:sz w:val="24"/>
      <w:szCs w:val="24"/>
    </w:rPr>
  </w:style>
  <w:style w:type="paragraph" w:customStyle="1" w:styleId="AB2">
    <w:name w:val="AB2"/>
    <w:autoRedefine/>
    <w:semiHidden/>
    <w:rsid w:val="009D670E"/>
    <w:pPr>
      <w:numPr>
        <w:numId w:val="2"/>
      </w:numPr>
    </w:pPr>
    <w:rPr>
      <w:color w:val="000000"/>
      <w:sz w:val="23"/>
    </w:rPr>
  </w:style>
  <w:style w:type="paragraph" w:customStyle="1" w:styleId="SectionTitle4th">
    <w:name w:val="Section Title4th"/>
    <w:autoRedefine/>
    <w:semiHidden/>
    <w:rsid w:val="009D670E"/>
    <w:rPr>
      <w:rFonts w:ascii="Times New Roman Bold" w:hAnsi="Times New Roman Bold"/>
      <w:b/>
      <w:i/>
      <w:sz w:val="24"/>
      <w:szCs w:val="24"/>
    </w:rPr>
  </w:style>
  <w:style w:type="paragraph" w:customStyle="1" w:styleId="5-1Title-1">
    <w:name w:val="5-1 Title-1"/>
    <w:autoRedefine/>
    <w:semiHidden/>
    <w:rsid w:val="009D670E"/>
    <w:pPr>
      <w:jc w:val="center"/>
    </w:pPr>
    <w:rPr>
      <w:rFonts w:ascii="Times New Roman Bold" w:hAnsi="Times New Roman Bold"/>
      <w:b/>
      <w:bCs/>
      <w:caps/>
      <w:sz w:val="44"/>
      <w:szCs w:val="44"/>
    </w:rPr>
  </w:style>
  <w:style w:type="paragraph" w:customStyle="1" w:styleId="5-1-text-1">
    <w:name w:val="5-1-text-1"/>
    <w:basedOn w:val="Normal"/>
    <w:autoRedefine/>
    <w:semiHidden/>
    <w:rsid w:val="009D670E"/>
    <w:pPr>
      <w:tabs>
        <w:tab w:val="center" w:pos="4680"/>
      </w:tabs>
      <w:jc w:val="center"/>
      <w:outlineLvl w:val="0"/>
    </w:pPr>
    <w:rPr>
      <w:rFonts w:cs="Arial"/>
      <w:sz w:val="28"/>
    </w:rPr>
  </w:style>
  <w:style w:type="paragraph" w:customStyle="1" w:styleId="A-indent">
    <w:name w:val="A-indent"/>
    <w:autoRedefine/>
    <w:semiHidden/>
    <w:rsid w:val="009D670E"/>
    <w:pPr>
      <w:keepLines/>
      <w:numPr>
        <w:numId w:val="3"/>
      </w:numPr>
    </w:pPr>
    <w:rPr>
      <w:rFonts w:cs="Arial"/>
      <w:sz w:val="22"/>
      <w:szCs w:val="24"/>
    </w:rPr>
  </w:style>
  <w:style w:type="paragraph" w:customStyle="1" w:styleId="H1B">
    <w:name w:val="H1B"/>
    <w:basedOn w:val="Normal"/>
    <w:autoRedefine/>
    <w:semiHidden/>
    <w:rsid w:val="009D670E"/>
    <w:pPr>
      <w:numPr>
        <w:numId w:val="19"/>
      </w:numPr>
      <w:spacing w:after="280"/>
      <w:jc w:val="center"/>
    </w:pPr>
    <w:rPr>
      <w:b/>
      <w:sz w:val="28"/>
      <w:szCs w:val="28"/>
    </w:rPr>
  </w:style>
  <w:style w:type="paragraph" w:customStyle="1" w:styleId="CurrentList2">
    <w:name w:val="Current List2"/>
    <w:autoRedefine/>
    <w:semiHidden/>
    <w:rsid w:val="009D670E"/>
    <w:pPr>
      <w:widowControl w:val="0"/>
      <w:numPr>
        <w:numId w:val="12"/>
      </w:numPr>
      <w:tabs>
        <w:tab w:val="left" w:pos="720"/>
      </w:tabs>
    </w:pPr>
    <w:rPr>
      <w:rFonts w:ascii="Arial" w:hAnsi="Arial" w:cs="Arial"/>
      <w:sz w:val="22"/>
      <w:szCs w:val="24"/>
      <w:u w:val="single"/>
    </w:rPr>
  </w:style>
  <w:style w:type="paragraph" w:customStyle="1" w:styleId="CurrentList3">
    <w:name w:val="Current List3"/>
    <w:autoRedefine/>
    <w:semiHidden/>
    <w:rsid w:val="009D670E"/>
    <w:pPr>
      <w:widowControl w:val="0"/>
      <w:numPr>
        <w:ilvl w:val="2"/>
        <w:numId w:val="12"/>
      </w:numPr>
    </w:pPr>
    <w:rPr>
      <w:rFonts w:ascii="Arial" w:hAnsi="Arial" w:cs="Arial"/>
      <w:sz w:val="22"/>
      <w:szCs w:val="24"/>
    </w:rPr>
  </w:style>
  <w:style w:type="paragraph" w:customStyle="1" w:styleId="Currentlist4">
    <w:name w:val="Current list4"/>
    <w:autoRedefine/>
    <w:semiHidden/>
    <w:rsid w:val="009D670E"/>
    <w:pPr>
      <w:keepLines/>
      <w:numPr>
        <w:numId w:val="13"/>
      </w:numPr>
      <w:tabs>
        <w:tab w:val="center" w:pos="4680"/>
      </w:tabs>
    </w:pPr>
    <w:rPr>
      <w:rFonts w:ascii="Arial" w:hAnsi="Arial" w:cs="Arial"/>
      <w:sz w:val="22"/>
      <w:szCs w:val="24"/>
    </w:rPr>
  </w:style>
  <w:style w:type="paragraph" w:customStyle="1" w:styleId="CurrentList5">
    <w:name w:val="Current List5"/>
    <w:autoRedefine/>
    <w:semiHidden/>
    <w:rsid w:val="009D670E"/>
    <w:pPr>
      <w:keepLines/>
      <w:numPr>
        <w:ilvl w:val="2"/>
        <w:numId w:val="14"/>
      </w:numPr>
      <w:tabs>
        <w:tab w:val="left" w:pos="1080"/>
      </w:tabs>
    </w:pPr>
    <w:rPr>
      <w:rFonts w:ascii="Arial" w:hAnsi="Arial" w:cs="Arial"/>
      <w:sz w:val="22"/>
      <w:szCs w:val="24"/>
    </w:rPr>
  </w:style>
  <w:style w:type="paragraph" w:customStyle="1" w:styleId="currentlist5a">
    <w:name w:val="current list5a"/>
    <w:basedOn w:val="Normal"/>
    <w:autoRedefine/>
    <w:semiHidden/>
    <w:rsid w:val="009D670E"/>
    <w:pPr>
      <w:keepLines/>
      <w:ind w:left="1080"/>
    </w:pPr>
    <w:rPr>
      <w:rFonts w:ascii="Arial" w:hAnsi="Arial" w:cs="Arial"/>
      <w:sz w:val="22"/>
    </w:rPr>
  </w:style>
  <w:style w:type="paragraph" w:customStyle="1" w:styleId="currlist5b">
    <w:name w:val="currlist5b"/>
    <w:basedOn w:val="z4"/>
    <w:autoRedefine/>
    <w:semiHidden/>
    <w:rsid w:val="009D670E"/>
    <w:pPr>
      <w:tabs>
        <w:tab w:val="left" w:pos="2340"/>
      </w:tabs>
      <w:ind w:left="720" w:hanging="720"/>
    </w:pPr>
    <w:rPr>
      <w:rFonts w:ascii="Arial" w:hAnsi="Arial" w:cs="Arial"/>
      <w:szCs w:val="24"/>
    </w:rPr>
  </w:style>
  <w:style w:type="paragraph" w:customStyle="1" w:styleId="CurrentList5b">
    <w:name w:val="Current List5b"/>
    <w:basedOn w:val="Normal"/>
    <w:autoRedefine/>
    <w:semiHidden/>
    <w:rsid w:val="009D670E"/>
    <w:pPr>
      <w:keepLines/>
      <w:numPr>
        <w:ilvl w:val="7"/>
        <w:numId w:val="14"/>
      </w:numPr>
      <w:tabs>
        <w:tab w:val="left" w:pos="1440"/>
      </w:tabs>
    </w:pPr>
    <w:rPr>
      <w:rFonts w:ascii="Arial" w:hAnsi="Arial" w:cs="Arial"/>
      <w:sz w:val="22"/>
    </w:rPr>
  </w:style>
  <w:style w:type="paragraph" w:customStyle="1" w:styleId="current-L-1">
    <w:name w:val="current-L-1"/>
    <w:basedOn w:val="Normal"/>
    <w:autoRedefine/>
    <w:semiHidden/>
    <w:rsid w:val="009D670E"/>
    <w:pPr>
      <w:keepLines/>
      <w:numPr>
        <w:ilvl w:val="2"/>
        <w:numId w:val="16"/>
      </w:numPr>
    </w:pPr>
    <w:rPr>
      <w:rFonts w:ascii="Arial" w:hAnsi="Arial" w:cs="Arial"/>
      <w:sz w:val="22"/>
    </w:rPr>
  </w:style>
  <w:style w:type="paragraph" w:customStyle="1" w:styleId="Current-L-1a">
    <w:name w:val="Current-L-1a"/>
    <w:autoRedefine/>
    <w:semiHidden/>
    <w:rsid w:val="009D670E"/>
    <w:pPr>
      <w:keepLines/>
      <w:numPr>
        <w:numId w:val="17"/>
      </w:numPr>
    </w:pPr>
    <w:rPr>
      <w:rFonts w:ascii="Arial" w:hAnsi="Arial" w:cs="Arial"/>
      <w:sz w:val="22"/>
      <w:szCs w:val="24"/>
    </w:rPr>
  </w:style>
  <w:style w:type="paragraph" w:customStyle="1" w:styleId="cur-list-1">
    <w:name w:val="cur-list-1"/>
    <w:autoRedefine/>
    <w:semiHidden/>
    <w:rsid w:val="009D670E"/>
    <w:pPr>
      <w:keepLines/>
      <w:numPr>
        <w:ilvl w:val="5"/>
        <w:numId w:val="10"/>
      </w:numPr>
      <w:tabs>
        <w:tab w:val="left" w:pos="1440"/>
      </w:tabs>
      <w:jc w:val="both"/>
    </w:pPr>
    <w:rPr>
      <w:rFonts w:ascii="Arial" w:hAnsi="Arial" w:cs="Arial"/>
      <w:sz w:val="22"/>
      <w:szCs w:val="24"/>
    </w:rPr>
  </w:style>
  <w:style w:type="paragraph" w:customStyle="1" w:styleId="curList-a">
    <w:name w:val="curList-a"/>
    <w:autoRedefine/>
    <w:semiHidden/>
    <w:rsid w:val="009D670E"/>
    <w:pPr>
      <w:widowControl w:val="0"/>
      <w:numPr>
        <w:ilvl w:val="7"/>
        <w:numId w:val="11"/>
      </w:numPr>
    </w:pPr>
    <w:rPr>
      <w:rFonts w:ascii="Arial" w:hAnsi="Arial" w:cs="Arial"/>
      <w:sz w:val="22"/>
      <w:szCs w:val="24"/>
    </w:rPr>
  </w:style>
  <w:style w:type="paragraph" w:customStyle="1" w:styleId="Anumbered2">
    <w:name w:val="A numbered2"/>
    <w:autoRedefine/>
    <w:semiHidden/>
    <w:rsid w:val="009D670E"/>
    <w:pPr>
      <w:numPr>
        <w:ilvl w:val="1"/>
        <w:numId w:val="1"/>
      </w:numPr>
    </w:pPr>
    <w:rPr>
      <w:rFonts w:ascii="Arial" w:hAnsi="Arial" w:cs="Arial"/>
      <w:sz w:val="22"/>
      <w:szCs w:val="22"/>
    </w:rPr>
  </w:style>
  <w:style w:type="paragraph" w:customStyle="1" w:styleId="Indent4">
    <w:name w:val="Indent4"/>
    <w:basedOn w:val="Normal"/>
    <w:autoRedefine/>
    <w:semiHidden/>
    <w:rsid w:val="009D670E"/>
    <w:pPr>
      <w:tabs>
        <w:tab w:val="left" w:pos="720"/>
        <w:tab w:val="num" w:pos="2160"/>
      </w:tabs>
      <w:ind w:left="720"/>
    </w:pPr>
    <w:rPr>
      <w:rFonts w:ascii="Arial" w:hAnsi="Arial" w:cs="Arial"/>
      <w:sz w:val="22"/>
    </w:rPr>
  </w:style>
  <w:style w:type="paragraph" w:customStyle="1" w:styleId="CurrentList6">
    <w:name w:val="Current List6"/>
    <w:basedOn w:val="Normal"/>
    <w:autoRedefine/>
    <w:semiHidden/>
    <w:rsid w:val="009D670E"/>
    <w:pPr>
      <w:keepLines/>
      <w:numPr>
        <w:numId w:val="15"/>
      </w:numPr>
      <w:jc w:val="both"/>
    </w:pPr>
    <w:rPr>
      <w:rFonts w:ascii="Arial" w:hAnsi="Arial" w:cs="Arial"/>
      <w:sz w:val="22"/>
    </w:rPr>
  </w:style>
  <w:style w:type="paragraph" w:customStyle="1" w:styleId="CurrentList6a">
    <w:name w:val="CurrentList6a"/>
    <w:basedOn w:val="Normal"/>
    <w:autoRedefine/>
    <w:semiHidden/>
    <w:rsid w:val="009D670E"/>
    <w:pPr>
      <w:keepLines/>
      <w:numPr>
        <w:numId w:val="18"/>
      </w:numPr>
      <w:jc w:val="both"/>
    </w:pPr>
    <w:rPr>
      <w:rFonts w:ascii="Arial" w:hAnsi="Arial" w:cs="Arial"/>
      <w:sz w:val="22"/>
    </w:rPr>
  </w:style>
  <w:style w:type="paragraph" w:customStyle="1" w:styleId="bul-1a">
    <w:name w:val="bul-1a"/>
    <w:basedOn w:val="Normal"/>
    <w:autoRedefine/>
    <w:semiHidden/>
    <w:rsid w:val="009D670E"/>
    <w:pPr>
      <w:keepLines/>
      <w:tabs>
        <w:tab w:val="left" w:leader="dot" w:pos="7920"/>
      </w:tabs>
      <w:jc w:val="both"/>
    </w:pPr>
    <w:rPr>
      <w:rFonts w:ascii="Arial" w:hAnsi="Arial" w:cs="Arial"/>
      <w:sz w:val="22"/>
    </w:rPr>
  </w:style>
  <w:style w:type="paragraph" w:customStyle="1" w:styleId="curlis-6a">
    <w:name w:val="curlis-6a"/>
    <w:basedOn w:val="Normal"/>
    <w:autoRedefine/>
    <w:semiHidden/>
    <w:rsid w:val="009D670E"/>
    <w:pPr>
      <w:keepLines/>
      <w:numPr>
        <w:numId w:val="9"/>
      </w:numPr>
      <w:tabs>
        <w:tab w:val="left" w:pos="720"/>
      </w:tabs>
      <w:jc w:val="both"/>
    </w:pPr>
    <w:rPr>
      <w:rFonts w:ascii="Arial" w:hAnsi="Arial" w:cs="Arial"/>
      <w:sz w:val="22"/>
    </w:rPr>
  </w:style>
  <w:style w:type="paragraph" w:customStyle="1" w:styleId="a-numbered-2">
    <w:name w:val="a-numbered-2"/>
    <w:autoRedefine/>
    <w:semiHidden/>
    <w:rsid w:val="009D670E"/>
    <w:pPr>
      <w:numPr>
        <w:numId w:val="5"/>
      </w:numPr>
    </w:pPr>
    <w:rPr>
      <w:rFonts w:ascii="Arial" w:hAnsi="Arial" w:cs="Arial"/>
      <w:b/>
      <w:sz w:val="22"/>
      <w:szCs w:val="22"/>
      <w:u w:val="single"/>
    </w:rPr>
  </w:style>
  <w:style w:type="paragraph" w:customStyle="1" w:styleId="text">
    <w:name w:val="text"/>
    <w:basedOn w:val="Normal"/>
    <w:autoRedefine/>
    <w:semiHidden/>
    <w:rsid w:val="009D670E"/>
    <w:pPr>
      <w:keepLines/>
    </w:pPr>
    <w:rPr>
      <w:rFonts w:ascii="Arial" w:hAnsi="Arial" w:cs="Arial"/>
      <w:sz w:val="22"/>
    </w:rPr>
  </w:style>
  <w:style w:type="paragraph" w:customStyle="1" w:styleId="T-1">
    <w:name w:val="T-1"/>
    <w:autoRedefine/>
    <w:semiHidden/>
    <w:rsid w:val="009D670E"/>
    <w:pPr>
      <w:keepLines/>
      <w:numPr>
        <w:numId w:val="20"/>
      </w:numPr>
    </w:pPr>
    <w:rPr>
      <w:rFonts w:ascii="Arial" w:hAnsi="Arial"/>
      <w:sz w:val="22"/>
      <w:szCs w:val="24"/>
      <w:u w:val="single"/>
    </w:rPr>
  </w:style>
  <w:style w:type="paragraph" w:customStyle="1" w:styleId="T-1a">
    <w:name w:val="T-1a"/>
    <w:autoRedefine/>
    <w:semiHidden/>
    <w:rsid w:val="009D670E"/>
    <w:pPr>
      <w:keepLines/>
      <w:ind w:left="360"/>
    </w:pPr>
    <w:rPr>
      <w:rFonts w:ascii="Arial" w:hAnsi="Arial"/>
      <w:sz w:val="22"/>
      <w:szCs w:val="24"/>
    </w:rPr>
  </w:style>
  <w:style w:type="paragraph" w:customStyle="1" w:styleId="T-1c">
    <w:name w:val="T-1c"/>
    <w:basedOn w:val="Normal"/>
    <w:autoRedefine/>
    <w:semiHidden/>
    <w:rsid w:val="009D670E"/>
    <w:pPr>
      <w:keepLines/>
      <w:ind w:left="360"/>
    </w:pPr>
    <w:rPr>
      <w:rFonts w:ascii="Arial" w:hAnsi="Arial" w:cs="Arial"/>
      <w:sz w:val="22"/>
      <w:u w:val="single"/>
    </w:rPr>
  </w:style>
  <w:style w:type="paragraph" w:customStyle="1" w:styleId="T-1d">
    <w:name w:val="T-1d"/>
    <w:autoRedefine/>
    <w:semiHidden/>
    <w:rsid w:val="009D670E"/>
    <w:pPr>
      <w:keepLines/>
      <w:tabs>
        <w:tab w:val="left" w:leader="dot" w:pos="5760"/>
      </w:tabs>
      <w:ind w:firstLine="360"/>
    </w:pPr>
    <w:rPr>
      <w:rFonts w:ascii="Arial" w:hAnsi="Arial"/>
      <w:sz w:val="22"/>
      <w:szCs w:val="24"/>
    </w:rPr>
  </w:style>
  <w:style w:type="paragraph" w:customStyle="1" w:styleId="Prt-1">
    <w:name w:val="Prt-1"/>
    <w:autoRedefine/>
    <w:semiHidden/>
    <w:rsid w:val="009D670E"/>
    <w:pPr>
      <w:keepLines/>
      <w:tabs>
        <w:tab w:val="left" w:pos="720"/>
      </w:tabs>
      <w:jc w:val="both"/>
      <w:outlineLvl w:val="0"/>
    </w:pPr>
    <w:rPr>
      <w:rFonts w:ascii="Arial" w:hAnsi="Arial" w:cs="Arial"/>
      <w:b/>
      <w:bCs/>
      <w:sz w:val="22"/>
      <w:szCs w:val="24"/>
      <w:u w:val="single"/>
    </w:rPr>
  </w:style>
  <w:style w:type="paragraph" w:customStyle="1" w:styleId="CurrentListaa">
    <w:name w:val="Current Listaa"/>
    <w:autoRedefine/>
    <w:semiHidden/>
    <w:rsid w:val="009D670E"/>
    <w:pPr>
      <w:keepLines/>
      <w:tabs>
        <w:tab w:val="left" w:pos="360"/>
      </w:tabs>
      <w:ind w:left="360" w:hanging="360"/>
    </w:pPr>
    <w:rPr>
      <w:rFonts w:ascii="Arial" w:hAnsi="Arial"/>
      <w:sz w:val="22"/>
      <w:szCs w:val="24"/>
    </w:rPr>
  </w:style>
  <w:style w:type="paragraph" w:customStyle="1" w:styleId="A-list1">
    <w:name w:val="A-list1"/>
    <w:basedOn w:val="Normal"/>
    <w:autoRedefine/>
    <w:semiHidden/>
    <w:rsid w:val="009D670E"/>
    <w:pPr>
      <w:numPr>
        <w:numId w:val="4"/>
      </w:numPr>
    </w:pPr>
    <w:rPr>
      <w:rFonts w:ascii="Arial" w:hAnsi="Arial"/>
      <w:sz w:val="22"/>
    </w:rPr>
  </w:style>
  <w:style w:type="paragraph" w:customStyle="1" w:styleId="Heading">
    <w:name w:val="Heading"/>
    <w:basedOn w:val="Heading1"/>
    <w:autoRedefine/>
    <w:semiHidden/>
    <w:rsid w:val="009D670E"/>
    <w:pPr>
      <w:spacing w:before="240" w:after="60"/>
    </w:pPr>
    <w:rPr>
      <w:rFonts w:ascii="Arial" w:hAnsi="Arial" w:cs="Arial"/>
      <w:color w:val="auto"/>
      <w:kern w:val="32"/>
      <w:sz w:val="32"/>
      <w:szCs w:val="32"/>
    </w:rPr>
  </w:style>
  <w:style w:type="paragraph" w:customStyle="1" w:styleId="HeaderLevel2">
    <w:name w:val="Header Level2"/>
    <w:basedOn w:val="Header"/>
    <w:autoRedefine/>
    <w:rsid w:val="009D670E"/>
    <w:rPr>
      <w:b w:val="0"/>
      <w:i/>
    </w:rPr>
  </w:style>
  <w:style w:type="paragraph" w:customStyle="1" w:styleId="Bullets">
    <w:name w:val="Bullets"/>
    <w:basedOn w:val="BodyText"/>
    <w:autoRedefine/>
    <w:rsid w:val="009D670E"/>
    <w:pPr>
      <w:spacing w:after="480" w:line="480" w:lineRule="auto"/>
    </w:pPr>
  </w:style>
  <w:style w:type="paragraph" w:customStyle="1" w:styleId="Numbered">
    <w:name w:val="Numbered"/>
    <w:autoRedefine/>
    <w:rsid w:val="007A32FD"/>
    <w:pPr>
      <w:ind w:left="360"/>
    </w:pPr>
    <w:rPr>
      <w:rFonts w:ascii="Garamond" w:hAnsi="Garamond"/>
      <w:sz w:val="24"/>
      <w:szCs w:val="24"/>
    </w:rPr>
  </w:style>
  <w:style w:type="paragraph" w:customStyle="1" w:styleId="Numbered-2">
    <w:name w:val="Numbered-2"/>
    <w:basedOn w:val="Normal"/>
    <w:autoRedefine/>
    <w:rsid w:val="00B80B21"/>
    <w:pPr>
      <w:ind w:left="1169" w:hangingChars="487" w:hanging="1169"/>
    </w:pPr>
    <w:rPr>
      <w:rFonts w:ascii="Garamond" w:hAnsi="Garamond"/>
    </w:rPr>
  </w:style>
  <w:style w:type="paragraph" w:customStyle="1" w:styleId="Resaddress">
    <w:name w:val="Res address"/>
    <w:link w:val="ResaddressChar"/>
    <w:autoRedefine/>
    <w:rsid w:val="00524295"/>
    <w:pPr>
      <w:jc w:val="center"/>
    </w:pPr>
    <w:rPr>
      <w:rFonts w:ascii="Helvetica" w:hAnsi="Helvetica"/>
      <w:snapToGrid w:val="0"/>
      <w:sz w:val="18"/>
    </w:rPr>
  </w:style>
  <w:style w:type="paragraph" w:customStyle="1" w:styleId="ResName">
    <w:name w:val="Res Name"/>
    <w:basedOn w:val="Normal"/>
    <w:autoRedefine/>
    <w:rsid w:val="00524295"/>
    <w:pPr>
      <w:pBdr>
        <w:bottom w:val="thinThickSmallGap" w:sz="24" w:space="1" w:color="auto"/>
      </w:pBdr>
      <w:jc w:val="center"/>
      <w:outlineLvl w:val="0"/>
    </w:pPr>
    <w:rPr>
      <w:rFonts w:ascii="Helvetica" w:hAnsi="Helvetica"/>
      <w:b/>
      <w:smallCaps/>
      <w:snapToGrid w:val="0"/>
      <w:sz w:val="32"/>
    </w:rPr>
  </w:style>
  <w:style w:type="paragraph" w:customStyle="1" w:styleId="ResAddress0">
    <w:name w:val="Res Address"/>
    <w:autoRedefine/>
    <w:rsid w:val="000B1ADE"/>
    <w:pPr>
      <w:spacing w:before="40"/>
      <w:jc w:val="center"/>
    </w:pPr>
    <w:rPr>
      <w:rFonts w:ascii="Palatino" w:hAnsi="Palatino"/>
      <w:b/>
      <w:snapToGrid w:val="0"/>
      <w:sz w:val="22"/>
    </w:rPr>
  </w:style>
  <w:style w:type="paragraph" w:customStyle="1" w:styleId="ResAdress">
    <w:name w:val="Res Adress"/>
    <w:autoRedefine/>
    <w:rsid w:val="007E48A5"/>
    <w:pPr>
      <w:jc w:val="center"/>
    </w:pPr>
    <w:rPr>
      <w:rFonts w:ascii="Helvetica" w:hAnsi="Helvetica"/>
      <w:b/>
      <w:snapToGrid w:val="0"/>
    </w:rPr>
  </w:style>
  <w:style w:type="paragraph" w:customStyle="1" w:styleId="Exhibit-1">
    <w:name w:val="Exhibit-1"/>
    <w:next w:val="Normal"/>
    <w:autoRedefine/>
    <w:rsid w:val="00800999"/>
    <w:pPr>
      <w:spacing w:after="240"/>
      <w:jc w:val="center"/>
    </w:pPr>
    <w:rPr>
      <w:rFonts w:ascii="Times New Roman Bold" w:hAnsi="Times New Roman Bold"/>
      <w:sz w:val="28"/>
    </w:rPr>
  </w:style>
  <w:style w:type="paragraph" w:customStyle="1" w:styleId="Exhibit-2">
    <w:name w:val="Exhibit-2"/>
    <w:autoRedefine/>
    <w:rsid w:val="00800999"/>
    <w:pPr>
      <w:spacing w:after="240"/>
    </w:pPr>
    <w:rPr>
      <w:rFonts w:ascii="Times New Roman Bold" w:hAnsi="Times New Roman Bold"/>
      <w:i/>
      <w:sz w:val="28"/>
    </w:rPr>
  </w:style>
  <w:style w:type="paragraph" w:customStyle="1" w:styleId="chbx-nocheck">
    <w:name w:val="chbx-no check"/>
    <w:basedOn w:val="Normal"/>
    <w:rsid w:val="00BA7601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WIDE">
    <w:name w:val="Body Text WIDE"/>
    <w:basedOn w:val="TableText"/>
    <w:rsid w:val="00BA7601"/>
    <w:pPr>
      <w:spacing w:before="120" w:after="120" w:line="240" w:lineRule="auto"/>
      <w:ind w:right="-2880"/>
    </w:pPr>
    <w:rPr>
      <w:rFonts w:ascii="Arial" w:hAnsi="Arial" w:cs="Arial"/>
      <w:bCs/>
      <w:iCs/>
      <w:color w:val="auto"/>
      <w:sz w:val="18"/>
      <w:szCs w:val="18"/>
    </w:rPr>
  </w:style>
  <w:style w:type="paragraph" w:customStyle="1" w:styleId="LabelTitle">
    <w:name w:val="Label Title"/>
    <w:basedOn w:val="Normal"/>
    <w:rsid w:val="00D72DCC"/>
    <w:pPr>
      <w:spacing w:after="240"/>
      <w:jc w:val="center"/>
    </w:pPr>
    <w:rPr>
      <w:rFonts w:ascii="Arial" w:hAnsi="Arial" w:cs="Arial"/>
      <w:b/>
      <w:smallCaps/>
      <w:color w:val="663300"/>
      <w:sz w:val="32"/>
      <w:szCs w:val="16"/>
    </w:rPr>
  </w:style>
  <w:style w:type="paragraph" w:customStyle="1" w:styleId="LabelTitle2">
    <w:name w:val="Label Title 2"/>
    <w:rsid w:val="00D72DCC"/>
    <w:pPr>
      <w:jc w:val="center"/>
    </w:pPr>
    <w:rPr>
      <w:rFonts w:ascii="Arial" w:hAnsi="Arial" w:cs="Arial"/>
      <w:b/>
      <w:color w:val="663300"/>
      <w:sz w:val="24"/>
      <w:szCs w:val="24"/>
    </w:rPr>
  </w:style>
  <w:style w:type="table" w:styleId="TableGrid">
    <w:name w:val="Table Grid"/>
    <w:basedOn w:val="TableNormal"/>
    <w:rsid w:val="002A69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">
    <w:name w:val="box"/>
    <w:autoRedefine/>
    <w:rsid w:val="00F5219E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40"/>
      <w:szCs w:val="40"/>
    </w:rPr>
  </w:style>
  <w:style w:type="paragraph" w:customStyle="1" w:styleId="TableFormText">
    <w:name w:val="Table Form Text"/>
    <w:link w:val="TableFormTextChar"/>
    <w:rsid w:val="007408F4"/>
    <w:pPr>
      <w:widowControl w:val="0"/>
      <w:autoSpaceDE w:val="0"/>
      <w:autoSpaceDN w:val="0"/>
      <w:adjustRightInd w:val="0"/>
      <w:spacing w:before="40" w:after="40"/>
      <w:ind w:left="518" w:hanging="518"/>
    </w:pPr>
    <w:rPr>
      <w:sz w:val="16"/>
      <w:szCs w:val="16"/>
    </w:rPr>
  </w:style>
  <w:style w:type="paragraph" w:customStyle="1" w:styleId="TableFormTextBOLD">
    <w:name w:val="Table Form Text (BOLD)"/>
    <w:basedOn w:val="TableFormText"/>
    <w:link w:val="TableFormTextBOLDChar"/>
    <w:rsid w:val="007408F4"/>
    <w:pPr>
      <w:tabs>
        <w:tab w:val="left" w:pos="2340"/>
        <w:tab w:val="left" w:pos="3150"/>
      </w:tabs>
      <w:spacing w:before="60" w:after="240"/>
      <w:ind w:left="0" w:firstLine="0"/>
    </w:pPr>
    <w:rPr>
      <w:rFonts w:cs="Arial"/>
      <w:b/>
    </w:rPr>
  </w:style>
  <w:style w:type="character" w:customStyle="1" w:styleId="TableFormTextChar">
    <w:name w:val="Table Form Text Char"/>
    <w:link w:val="TableFormText"/>
    <w:rsid w:val="007408F4"/>
    <w:rPr>
      <w:sz w:val="16"/>
      <w:szCs w:val="16"/>
      <w:lang w:val="en-US" w:eastAsia="en-US" w:bidi="ar-SA"/>
    </w:rPr>
  </w:style>
  <w:style w:type="character" w:customStyle="1" w:styleId="TableFormTextBOLDChar">
    <w:name w:val="Table Form Text (BOLD) Char"/>
    <w:link w:val="TableFormTextBOLD"/>
    <w:rsid w:val="007408F4"/>
    <w:rPr>
      <w:rFonts w:cs="Arial"/>
      <w:b/>
      <w:sz w:val="16"/>
      <w:szCs w:val="16"/>
      <w:lang w:val="en-US" w:eastAsia="en-US" w:bidi="ar-SA"/>
    </w:rPr>
  </w:style>
  <w:style w:type="character" w:customStyle="1" w:styleId="ResaddressChar">
    <w:name w:val="Res address Char"/>
    <w:link w:val="Resaddress"/>
    <w:rsid w:val="00FB192A"/>
    <w:rPr>
      <w:rFonts w:ascii="Helvetica" w:hAnsi="Helvetica"/>
      <w:snapToGrid w:val="0"/>
      <w:sz w:val="18"/>
      <w:lang w:val="en-US" w:eastAsia="en-US" w:bidi="ar-SA"/>
    </w:rPr>
  </w:style>
  <w:style w:type="paragraph" w:customStyle="1" w:styleId="Box-2">
    <w:name w:val="Box-2"/>
    <w:basedOn w:val="box"/>
    <w:autoRedefine/>
    <w:rsid w:val="00142269"/>
    <w:pPr>
      <w:jc w:val="left"/>
    </w:pPr>
    <w:rPr>
      <w:sz w:val="24"/>
      <w:szCs w:val="24"/>
    </w:rPr>
  </w:style>
  <w:style w:type="paragraph" w:customStyle="1" w:styleId="AA">
    <w:name w:val="AA"/>
    <w:basedOn w:val="TableFormText"/>
    <w:rsid w:val="008434E3"/>
    <w:pPr>
      <w:spacing w:before="0"/>
      <w:ind w:left="0" w:firstLine="0"/>
    </w:pPr>
    <w:rPr>
      <w:sz w:val="14"/>
    </w:rPr>
  </w:style>
  <w:style w:type="paragraph" w:customStyle="1" w:styleId="BB">
    <w:name w:val="BB"/>
    <w:basedOn w:val="TableFormText"/>
    <w:rsid w:val="00A6510D"/>
    <w:rPr>
      <w:sz w:val="14"/>
    </w:rPr>
  </w:style>
  <w:style w:type="paragraph" w:customStyle="1" w:styleId="ABC">
    <w:name w:val="ABC"/>
    <w:basedOn w:val="AA"/>
    <w:rsid w:val="006B78A7"/>
    <w:rPr>
      <w:b/>
      <w:sz w:val="16"/>
    </w:rPr>
  </w:style>
  <w:style w:type="paragraph" w:customStyle="1" w:styleId="CBA">
    <w:name w:val="CBA"/>
    <w:basedOn w:val="TableFormText"/>
    <w:rsid w:val="00020CA7"/>
  </w:style>
  <w:style w:type="paragraph" w:styleId="BalloonText">
    <w:name w:val="Balloon Text"/>
    <w:basedOn w:val="Normal"/>
    <w:semiHidden/>
    <w:rsid w:val="006835E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835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35E0"/>
    <w:pPr>
      <w:widowControl w:val="0"/>
      <w:autoSpaceDE w:val="0"/>
      <w:autoSpaceDN w:val="0"/>
      <w:adjustRightInd w:val="0"/>
      <w:spacing w:after="120"/>
      <w:ind w:firstLine="210"/>
    </w:pPr>
    <w:rPr>
      <w:rFonts w:ascii="Times New Roman" w:hAnsi="Times New Roman"/>
      <w:color w:val="auto"/>
      <w:sz w:val="20"/>
    </w:rPr>
  </w:style>
  <w:style w:type="paragraph" w:styleId="BodyTextFirstIndent2">
    <w:name w:val="Body Text First Indent 2"/>
    <w:basedOn w:val="BodyTextIndent"/>
    <w:rsid w:val="006835E0"/>
    <w:pPr>
      <w:spacing w:before="0" w:after="120" w:line="240" w:lineRule="auto"/>
      <w:ind w:left="360" w:firstLine="210"/>
    </w:pPr>
    <w:rPr>
      <w:rFonts w:ascii="Times New Roman" w:hAnsi="Times New Roman"/>
    </w:rPr>
  </w:style>
  <w:style w:type="paragraph" w:styleId="BodyTextIndent2">
    <w:name w:val="Body Text Indent 2"/>
    <w:basedOn w:val="Normal"/>
    <w:rsid w:val="006835E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6835E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6835E0"/>
    <w:pPr>
      <w:ind w:left="4320"/>
    </w:pPr>
  </w:style>
  <w:style w:type="paragraph" w:styleId="CommentText">
    <w:name w:val="annotation text"/>
    <w:basedOn w:val="Normal"/>
    <w:semiHidden/>
    <w:rsid w:val="006835E0"/>
  </w:style>
  <w:style w:type="paragraph" w:styleId="CommentSubject">
    <w:name w:val="annotation subject"/>
    <w:basedOn w:val="CommentText"/>
    <w:next w:val="CommentText"/>
    <w:semiHidden/>
    <w:rsid w:val="006835E0"/>
    <w:rPr>
      <w:b/>
      <w:bCs/>
    </w:rPr>
  </w:style>
  <w:style w:type="paragraph" w:styleId="Date">
    <w:name w:val="Date"/>
    <w:basedOn w:val="Normal"/>
    <w:next w:val="Normal"/>
    <w:rsid w:val="006835E0"/>
  </w:style>
  <w:style w:type="paragraph" w:styleId="E-mailSignature">
    <w:name w:val="E-mail Signature"/>
    <w:basedOn w:val="Normal"/>
    <w:rsid w:val="006835E0"/>
  </w:style>
  <w:style w:type="paragraph" w:styleId="EndnoteText">
    <w:name w:val="endnote text"/>
    <w:basedOn w:val="Normal"/>
    <w:semiHidden/>
    <w:rsid w:val="006835E0"/>
  </w:style>
  <w:style w:type="paragraph" w:styleId="EnvelopeAddress">
    <w:name w:val="envelope address"/>
    <w:basedOn w:val="Normal"/>
    <w:rsid w:val="006835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835E0"/>
    <w:rPr>
      <w:rFonts w:ascii="Arial" w:hAnsi="Arial" w:cs="Arial"/>
    </w:rPr>
  </w:style>
  <w:style w:type="paragraph" w:styleId="HTMLAddress">
    <w:name w:val="HTML Address"/>
    <w:basedOn w:val="Normal"/>
    <w:rsid w:val="006835E0"/>
    <w:rPr>
      <w:i/>
      <w:iCs/>
    </w:rPr>
  </w:style>
  <w:style w:type="paragraph" w:styleId="HTMLPreformatted">
    <w:name w:val="HTML Preformatted"/>
    <w:basedOn w:val="Normal"/>
    <w:rsid w:val="00683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6835E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835E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835E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835E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835E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835E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835E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835E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835E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835E0"/>
    <w:rPr>
      <w:rFonts w:ascii="Arial" w:hAnsi="Arial" w:cs="Arial"/>
      <w:b/>
      <w:bCs/>
    </w:rPr>
  </w:style>
  <w:style w:type="paragraph" w:styleId="List">
    <w:name w:val="List"/>
    <w:basedOn w:val="Normal"/>
    <w:rsid w:val="006835E0"/>
    <w:pPr>
      <w:ind w:left="360" w:hanging="360"/>
    </w:pPr>
  </w:style>
  <w:style w:type="paragraph" w:styleId="List2">
    <w:name w:val="List 2"/>
    <w:basedOn w:val="Normal"/>
    <w:rsid w:val="006835E0"/>
    <w:pPr>
      <w:ind w:left="720" w:hanging="360"/>
    </w:pPr>
  </w:style>
  <w:style w:type="paragraph" w:styleId="List3">
    <w:name w:val="List 3"/>
    <w:basedOn w:val="Normal"/>
    <w:rsid w:val="006835E0"/>
    <w:pPr>
      <w:ind w:left="1080" w:hanging="360"/>
    </w:pPr>
  </w:style>
  <w:style w:type="paragraph" w:styleId="List4">
    <w:name w:val="List 4"/>
    <w:basedOn w:val="Normal"/>
    <w:rsid w:val="006835E0"/>
    <w:pPr>
      <w:ind w:left="1440" w:hanging="360"/>
    </w:pPr>
  </w:style>
  <w:style w:type="paragraph" w:styleId="List5">
    <w:name w:val="List 5"/>
    <w:basedOn w:val="Normal"/>
    <w:rsid w:val="006835E0"/>
    <w:pPr>
      <w:ind w:left="1800" w:hanging="360"/>
    </w:pPr>
  </w:style>
  <w:style w:type="paragraph" w:styleId="ListBullet">
    <w:name w:val="List Bullet"/>
    <w:basedOn w:val="Normal"/>
    <w:rsid w:val="006835E0"/>
    <w:pPr>
      <w:numPr>
        <w:numId w:val="21"/>
      </w:numPr>
    </w:pPr>
  </w:style>
  <w:style w:type="paragraph" w:styleId="ListBullet2">
    <w:name w:val="List Bullet 2"/>
    <w:basedOn w:val="Normal"/>
    <w:rsid w:val="006835E0"/>
    <w:pPr>
      <w:numPr>
        <w:numId w:val="22"/>
      </w:numPr>
    </w:pPr>
  </w:style>
  <w:style w:type="paragraph" w:styleId="ListBullet3">
    <w:name w:val="List Bullet 3"/>
    <w:basedOn w:val="Normal"/>
    <w:rsid w:val="006835E0"/>
    <w:pPr>
      <w:numPr>
        <w:numId w:val="23"/>
      </w:numPr>
    </w:pPr>
  </w:style>
  <w:style w:type="paragraph" w:styleId="ListBullet4">
    <w:name w:val="List Bullet 4"/>
    <w:basedOn w:val="Normal"/>
    <w:rsid w:val="006835E0"/>
    <w:pPr>
      <w:numPr>
        <w:numId w:val="24"/>
      </w:numPr>
    </w:pPr>
  </w:style>
  <w:style w:type="paragraph" w:styleId="ListBullet5">
    <w:name w:val="List Bullet 5"/>
    <w:basedOn w:val="Normal"/>
    <w:rsid w:val="006835E0"/>
    <w:pPr>
      <w:numPr>
        <w:numId w:val="25"/>
      </w:numPr>
    </w:pPr>
  </w:style>
  <w:style w:type="paragraph" w:styleId="ListContinue">
    <w:name w:val="List Continue"/>
    <w:basedOn w:val="Normal"/>
    <w:rsid w:val="006835E0"/>
    <w:pPr>
      <w:spacing w:after="120"/>
      <w:ind w:left="360"/>
    </w:pPr>
  </w:style>
  <w:style w:type="paragraph" w:styleId="ListContinue2">
    <w:name w:val="List Continue 2"/>
    <w:basedOn w:val="Normal"/>
    <w:rsid w:val="006835E0"/>
    <w:pPr>
      <w:spacing w:after="120"/>
      <w:ind w:left="720"/>
    </w:pPr>
  </w:style>
  <w:style w:type="paragraph" w:styleId="ListContinue3">
    <w:name w:val="List Continue 3"/>
    <w:basedOn w:val="Normal"/>
    <w:rsid w:val="006835E0"/>
    <w:pPr>
      <w:spacing w:after="120"/>
      <w:ind w:left="1080"/>
    </w:pPr>
  </w:style>
  <w:style w:type="paragraph" w:styleId="ListContinue4">
    <w:name w:val="List Continue 4"/>
    <w:basedOn w:val="Normal"/>
    <w:rsid w:val="006835E0"/>
    <w:pPr>
      <w:spacing w:after="120"/>
      <w:ind w:left="1440"/>
    </w:pPr>
  </w:style>
  <w:style w:type="paragraph" w:styleId="ListContinue5">
    <w:name w:val="List Continue 5"/>
    <w:basedOn w:val="Normal"/>
    <w:rsid w:val="006835E0"/>
    <w:pPr>
      <w:spacing w:after="120"/>
      <w:ind w:left="1800"/>
    </w:pPr>
  </w:style>
  <w:style w:type="paragraph" w:styleId="ListNumber">
    <w:name w:val="List Number"/>
    <w:basedOn w:val="Normal"/>
    <w:rsid w:val="006835E0"/>
    <w:pPr>
      <w:numPr>
        <w:numId w:val="26"/>
      </w:numPr>
    </w:pPr>
  </w:style>
  <w:style w:type="paragraph" w:styleId="ListNumber2">
    <w:name w:val="List Number 2"/>
    <w:basedOn w:val="Normal"/>
    <w:rsid w:val="006835E0"/>
    <w:pPr>
      <w:numPr>
        <w:numId w:val="27"/>
      </w:numPr>
    </w:pPr>
  </w:style>
  <w:style w:type="paragraph" w:styleId="ListNumber3">
    <w:name w:val="List Number 3"/>
    <w:basedOn w:val="Normal"/>
    <w:rsid w:val="006835E0"/>
    <w:pPr>
      <w:numPr>
        <w:numId w:val="28"/>
      </w:numPr>
    </w:pPr>
  </w:style>
  <w:style w:type="paragraph" w:styleId="ListNumber4">
    <w:name w:val="List Number 4"/>
    <w:basedOn w:val="Normal"/>
    <w:rsid w:val="006835E0"/>
    <w:pPr>
      <w:numPr>
        <w:numId w:val="29"/>
      </w:numPr>
    </w:pPr>
  </w:style>
  <w:style w:type="paragraph" w:styleId="ListNumber5">
    <w:name w:val="List Number 5"/>
    <w:basedOn w:val="Normal"/>
    <w:rsid w:val="006835E0"/>
    <w:pPr>
      <w:numPr>
        <w:numId w:val="30"/>
      </w:numPr>
    </w:pPr>
  </w:style>
  <w:style w:type="paragraph" w:styleId="MacroText">
    <w:name w:val="macro"/>
    <w:semiHidden/>
    <w:rsid w:val="006835E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83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6835E0"/>
    <w:pPr>
      <w:ind w:left="720"/>
    </w:pPr>
  </w:style>
  <w:style w:type="paragraph" w:styleId="NoteHeading">
    <w:name w:val="Note Heading"/>
    <w:basedOn w:val="Normal"/>
    <w:next w:val="Normal"/>
    <w:rsid w:val="006835E0"/>
  </w:style>
  <w:style w:type="paragraph" w:styleId="PlainText">
    <w:name w:val="Plain Text"/>
    <w:basedOn w:val="Normal"/>
    <w:rsid w:val="006835E0"/>
    <w:rPr>
      <w:rFonts w:ascii="Courier New" w:hAnsi="Courier New" w:cs="Courier New"/>
    </w:rPr>
  </w:style>
  <w:style w:type="paragraph" w:styleId="Signature">
    <w:name w:val="Signature"/>
    <w:basedOn w:val="Normal"/>
    <w:rsid w:val="006835E0"/>
    <w:pPr>
      <w:ind w:left="4320"/>
    </w:pPr>
  </w:style>
  <w:style w:type="paragraph" w:styleId="Subtitle">
    <w:name w:val="Subtitle"/>
    <w:basedOn w:val="Normal"/>
    <w:qFormat/>
    <w:rsid w:val="006835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835E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6835E0"/>
  </w:style>
  <w:style w:type="paragraph" w:styleId="TOAHeading">
    <w:name w:val="toa heading"/>
    <w:basedOn w:val="Normal"/>
    <w:next w:val="Normal"/>
    <w:semiHidden/>
    <w:rsid w:val="006835E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835E0"/>
  </w:style>
  <w:style w:type="paragraph" w:styleId="TOC2">
    <w:name w:val="toc 2"/>
    <w:basedOn w:val="Normal"/>
    <w:next w:val="Normal"/>
    <w:autoRedefine/>
    <w:semiHidden/>
    <w:rsid w:val="006835E0"/>
    <w:pPr>
      <w:ind w:left="200"/>
    </w:pPr>
  </w:style>
  <w:style w:type="paragraph" w:styleId="TOC3">
    <w:name w:val="toc 3"/>
    <w:basedOn w:val="Normal"/>
    <w:next w:val="Normal"/>
    <w:autoRedefine/>
    <w:semiHidden/>
    <w:rsid w:val="006835E0"/>
    <w:pPr>
      <w:ind w:left="400"/>
    </w:pPr>
  </w:style>
  <w:style w:type="paragraph" w:styleId="TOC4">
    <w:name w:val="toc 4"/>
    <w:basedOn w:val="Normal"/>
    <w:next w:val="Normal"/>
    <w:autoRedefine/>
    <w:semiHidden/>
    <w:rsid w:val="006835E0"/>
    <w:pPr>
      <w:ind w:left="600"/>
    </w:pPr>
  </w:style>
  <w:style w:type="paragraph" w:styleId="TOC5">
    <w:name w:val="toc 5"/>
    <w:basedOn w:val="Normal"/>
    <w:next w:val="Normal"/>
    <w:autoRedefine/>
    <w:semiHidden/>
    <w:rsid w:val="006835E0"/>
    <w:pPr>
      <w:ind w:left="800"/>
    </w:pPr>
  </w:style>
  <w:style w:type="paragraph" w:styleId="TOC6">
    <w:name w:val="toc 6"/>
    <w:basedOn w:val="Normal"/>
    <w:next w:val="Normal"/>
    <w:autoRedefine/>
    <w:semiHidden/>
    <w:rsid w:val="006835E0"/>
    <w:pPr>
      <w:ind w:left="1000"/>
    </w:pPr>
  </w:style>
  <w:style w:type="paragraph" w:styleId="TOC7">
    <w:name w:val="toc 7"/>
    <w:basedOn w:val="Normal"/>
    <w:next w:val="Normal"/>
    <w:autoRedefine/>
    <w:semiHidden/>
    <w:rsid w:val="006835E0"/>
    <w:pPr>
      <w:ind w:left="1200"/>
    </w:pPr>
  </w:style>
  <w:style w:type="paragraph" w:styleId="TOC8">
    <w:name w:val="toc 8"/>
    <w:basedOn w:val="Normal"/>
    <w:next w:val="Normal"/>
    <w:autoRedefine/>
    <w:semiHidden/>
    <w:rsid w:val="006835E0"/>
    <w:pPr>
      <w:ind w:left="1400"/>
    </w:pPr>
  </w:style>
  <w:style w:type="paragraph" w:styleId="TOC9">
    <w:name w:val="toc 9"/>
    <w:basedOn w:val="Normal"/>
    <w:next w:val="Normal"/>
    <w:autoRedefine/>
    <w:semiHidden/>
    <w:rsid w:val="006835E0"/>
    <w:pPr>
      <w:ind w:left="1600"/>
    </w:pPr>
  </w:style>
  <w:style w:type="character" w:styleId="CommentReference">
    <w:name w:val="annotation reference"/>
    <w:rsid w:val="00F6793C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055BDD"/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EE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t2.samhsa.gov/sma1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hsa.gov/medication-assisted-treat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hsa.gov/medication-assisted-treatment/opioid-treatment-programs/compliance-offic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hsa.gov/medication-assisted-treatment/opioid-treatment-programs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2B37-5A66-494B-8E2C-2BA43844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 AND HUMAN SERVICES</vt:lpstr>
    </vt:vector>
  </TitlesOfParts>
  <Company>American Institutes for Research</Company>
  <LinksUpToDate>false</LinksUpToDate>
  <CharactersWithSpaces>4939</CharactersWithSpaces>
  <SharedDoc>false</SharedDoc>
  <HLinks>
    <vt:vector size="24" baseType="variant">
      <vt:variant>
        <vt:i4>8061055</vt:i4>
      </vt:variant>
      <vt:variant>
        <vt:i4>9</vt:i4>
      </vt:variant>
      <vt:variant>
        <vt:i4>0</vt:i4>
      </vt:variant>
      <vt:variant>
        <vt:i4>5</vt:i4>
      </vt:variant>
      <vt:variant>
        <vt:lpwstr>http://www.samhsa.gov/medication-assisted-treatment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http://www.samhsa.gov/medication-assisted-treatment/opioid-treatment-programs/compliance-officers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http://www.samhsa.gov/medication-assisted-treatment/opioid-treatment-programs/apply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dpt2.samhsa.gov/sma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 AND HUMAN SERVICES</dc:title>
  <dc:subject/>
  <dc:creator>podonnell</dc:creator>
  <cp:keywords/>
  <cp:lastModifiedBy>Graham, Carlos (SAMHSA/OA)</cp:lastModifiedBy>
  <cp:revision>2</cp:revision>
  <cp:lastPrinted>2009-05-15T21:54:00Z</cp:lastPrinted>
  <dcterms:created xsi:type="dcterms:W3CDTF">2021-10-07T14:55:00Z</dcterms:created>
  <dcterms:modified xsi:type="dcterms:W3CDTF">2021-10-07T14:55:00Z</dcterms:modified>
</cp:coreProperties>
</file>